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455" w:rsidRPr="00984455" w:rsidRDefault="00984455" w:rsidP="007B0B23">
      <w:pPr>
        <w:spacing w:line="480" w:lineRule="auto"/>
        <w:rPr>
          <w:rFonts w:ascii="Times New Roman" w:hAnsi="Times New Roman" w:cs="Times New Roman"/>
          <w:sz w:val="28"/>
          <w:lang w:val="en-US"/>
        </w:rPr>
      </w:pPr>
    </w:p>
    <w:p w:rsidR="00984455" w:rsidRPr="00230B72" w:rsidRDefault="00984455" w:rsidP="009844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lang w:val="en-US"/>
        </w:rPr>
      </w:pPr>
    </w:p>
    <w:p w:rsidR="00984455" w:rsidRPr="00230B72" w:rsidRDefault="00984455" w:rsidP="009844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230B72">
        <w:rPr>
          <w:rFonts w:ascii="Times New Roman" w:hAnsi="Times New Roman" w:cs="Times New Roman"/>
          <w:sz w:val="24"/>
          <w:lang w:val="en-US"/>
        </w:rPr>
        <w:t>Supplementary Material</w:t>
      </w:r>
    </w:p>
    <w:p w:rsidR="00984455" w:rsidRPr="00230B72" w:rsidRDefault="00984455" w:rsidP="009844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984455" w:rsidRPr="00984455" w:rsidRDefault="00984455" w:rsidP="00984455">
      <w:pPr>
        <w:spacing w:line="480" w:lineRule="auto"/>
        <w:rPr>
          <w:rFonts w:ascii="Times New Roman" w:hAnsi="Times New Roman" w:cs="Times New Roman"/>
          <w:b/>
          <w:sz w:val="24"/>
          <w:lang w:val="en-US"/>
        </w:rPr>
      </w:pPr>
      <w:r w:rsidRPr="00984455">
        <w:rPr>
          <w:rFonts w:ascii="Times New Roman" w:hAnsi="Times New Roman" w:cs="Times New Roman"/>
          <w:sz w:val="24"/>
          <w:lang w:val="en-US"/>
        </w:rPr>
        <w:t xml:space="preserve">Title: </w:t>
      </w:r>
      <w:r w:rsidRPr="00984455">
        <w:rPr>
          <w:rFonts w:ascii="Times New Roman" w:hAnsi="Times New Roman" w:cs="Times New Roman"/>
          <w:b/>
          <w:sz w:val="24"/>
          <w:lang w:val="en-US"/>
        </w:rPr>
        <w:t xml:space="preserve">Drones as a threat to wildlife: YouTube complement science in providing evidence about their effect </w:t>
      </w:r>
    </w:p>
    <w:p w:rsidR="00230B72" w:rsidRDefault="00230B72" w:rsidP="007B0B23">
      <w:pPr>
        <w:spacing w:line="480" w:lineRule="auto"/>
        <w:rPr>
          <w:rFonts w:ascii="Times New Roman" w:hAnsi="Times New Roman" w:cs="Times New Roman"/>
          <w:sz w:val="24"/>
          <w:lang w:val="en-US"/>
        </w:rPr>
      </w:pPr>
    </w:p>
    <w:p w:rsidR="007B0B23" w:rsidRDefault="007B0B23" w:rsidP="007B0B23">
      <w:pPr>
        <w:spacing w:line="480" w:lineRule="auto"/>
        <w:rPr>
          <w:rFonts w:ascii="Times New Roman" w:hAnsi="Times New Roman" w:cs="Times New Roman"/>
          <w:sz w:val="24"/>
          <w:lang w:val="en-US"/>
        </w:rPr>
      </w:pPr>
      <w:r w:rsidRPr="00923C41">
        <w:rPr>
          <w:rFonts w:ascii="Times New Roman" w:hAnsi="Times New Roman" w:cs="Times New Roman"/>
          <w:sz w:val="24"/>
          <w:lang w:val="en-US"/>
        </w:rPr>
        <w:t>Table S</w:t>
      </w:r>
      <w:r w:rsidR="0011555C" w:rsidRPr="00923C41">
        <w:rPr>
          <w:rFonts w:ascii="Times New Roman" w:hAnsi="Times New Roman" w:cs="Times New Roman"/>
          <w:sz w:val="24"/>
          <w:lang w:val="en-US"/>
        </w:rPr>
        <w:t>1</w:t>
      </w:r>
      <w:r w:rsidRPr="00923C41">
        <w:rPr>
          <w:rFonts w:ascii="Times New Roman" w:hAnsi="Times New Roman" w:cs="Times New Roman"/>
          <w:sz w:val="24"/>
          <w:lang w:val="en-US"/>
        </w:rPr>
        <w:t xml:space="preserve">. </w:t>
      </w:r>
      <w:r w:rsidR="00E915FB">
        <w:rPr>
          <w:rFonts w:ascii="Times New Roman" w:hAnsi="Times New Roman" w:cs="Times New Roman"/>
          <w:sz w:val="24"/>
          <w:lang w:val="en-US"/>
        </w:rPr>
        <w:t>A</w:t>
      </w:r>
      <w:r w:rsidRPr="00923C41">
        <w:rPr>
          <w:rFonts w:ascii="Times New Roman" w:hAnsi="Times New Roman" w:cs="Times New Roman"/>
          <w:sz w:val="24"/>
          <w:lang w:val="en-US"/>
        </w:rPr>
        <w:t>nimal</w:t>
      </w:r>
      <w:r w:rsidR="00E915FB">
        <w:rPr>
          <w:rFonts w:ascii="Times New Roman" w:hAnsi="Times New Roman" w:cs="Times New Roman"/>
          <w:sz w:val="24"/>
          <w:lang w:val="en-US"/>
        </w:rPr>
        <w:t>s</w:t>
      </w:r>
      <w:r w:rsidRPr="00923C41">
        <w:rPr>
          <w:rFonts w:ascii="Times New Roman" w:hAnsi="Times New Roman" w:cs="Times New Roman"/>
          <w:sz w:val="24"/>
          <w:lang w:val="en-US"/>
        </w:rPr>
        <w:t xml:space="preserve"> from different localities </w:t>
      </w:r>
      <w:r w:rsidR="00E915FB">
        <w:rPr>
          <w:rFonts w:ascii="Times New Roman" w:hAnsi="Times New Roman" w:cs="Times New Roman"/>
          <w:sz w:val="24"/>
          <w:lang w:val="en-US"/>
        </w:rPr>
        <w:t xml:space="preserve">that </w:t>
      </w:r>
      <w:r w:rsidRPr="00923C41">
        <w:rPr>
          <w:rFonts w:ascii="Times New Roman" w:hAnsi="Times New Roman" w:cs="Times New Roman"/>
          <w:sz w:val="24"/>
          <w:lang w:val="en-US"/>
        </w:rPr>
        <w:t>interact</w:t>
      </w:r>
      <w:r w:rsidR="00E915FB">
        <w:rPr>
          <w:rFonts w:ascii="Times New Roman" w:hAnsi="Times New Roman" w:cs="Times New Roman"/>
          <w:sz w:val="24"/>
          <w:lang w:val="en-US"/>
        </w:rPr>
        <w:t>ed</w:t>
      </w:r>
      <w:r w:rsidRPr="00923C41">
        <w:rPr>
          <w:rFonts w:ascii="Times New Roman" w:hAnsi="Times New Roman" w:cs="Times New Roman"/>
          <w:sz w:val="24"/>
          <w:lang w:val="en-US"/>
        </w:rPr>
        <w:t xml:space="preserve"> with drones</w:t>
      </w:r>
      <w:r w:rsidR="00E915FB">
        <w:rPr>
          <w:rFonts w:ascii="Times New Roman" w:hAnsi="Times New Roman" w:cs="Times New Roman"/>
          <w:sz w:val="24"/>
          <w:lang w:val="en-US"/>
        </w:rPr>
        <w:t xml:space="preserve"> as showed in </w:t>
      </w:r>
      <w:r w:rsidR="00E915FB" w:rsidRPr="00923C41">
        <w:rPr>
          <w:rFonts w:ascii="Times New Roman" w:hAnsi="Times New Roman" w:cs="Times New Roman"/>
          <w:sz w:val="24"/>
          <w:lang w:val="en-US"/>
        </w:rPr>
        <w:t>YouTube videos</w:t>
      </w:r>
      <w:r w:rsidRPr="00923C41">
        <w:rPr>
          <w:rFonts w:ascii="Times New Roman" w:hAnsi="Times New Roman" w:cs="Times New Roman"/>
          <w:sz w:val="24"/>
          <w:lang w:val="en-US"/>
        </w:rPr>
        <w:t xml:space="preserve">. </w:t>
      </w:r>
    </w:p>
    <w:p w:rsidR="008D1866" w:rsidRDefault="008D1866" w:rsidP="007B0B23">
      <w:pPr>
        <w:spacing w:line="480" w:lineRule="auto"/>
        <w:rPr>
          <w:rFonts w:ascii="Times New Roman" w:hAnsi="Times New Roman" w:cs="Times New Roman"/>
          <w:sz w:val="24"/>
          <w:lang w:val="en-US"/>
        </w:rPr>
      </w:pPr>
    </w:p>
    <w:tbl>
      <w:tblPr>
        <w:tblW w:w="8789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418"/>
        <w:gridCol w:w="1701"/>
        <w:gridCol w:w="1417"/>
        <w:gridCol w:w="1191"/>
        <w:gridCol w:w="3062"/>
      </w:tblGrid>
      <w:tr w:rsidR="008D1866" w:rsidRPr="00293DF5" w:rsidTr="0058361A">
        <w:trPr>
          <w:trHeight w:val="705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Targe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Behavioral respons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Location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Interaction type</w:t>
            </w:r>
          </w:p>
        </w:tc>
        <w:tc>
          <w:tcPr>
            <w:tcW w:w="3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Source</w:t>
            </w:r>
          </w:p>
        </w:tc>
      </w:tr>
      <w:tr w:rsidR="008D1866" w:rsidRPr="00293DF5" w:rsidTr="0058361A">
        <w:trPr>
          <w:trHeight w:val="630"/>
        </w:trPr>
        <w:tc>
          <w:tcPr>
            <w:tcW w:w="87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Birds</w:t>
            </w:r>
          </w:p>
        </w:tc>
      </w:tr>
      <w:tr w:rsidR="008D1866" w:rsidRPr="00293DF5" w:rsidTr="0058361A">
        <w:trPr>
          <w:trHeight w:val="6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American black vultur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val="en-US" w:eastAsia="es-ES"/>
              </w:rPr>
              <w:t>Attack (fly aggressively towards the drone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San Antonio, Texas, USA﻿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incidental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6435B9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hyperlink r:id="rId5" w:history="1">
              <w:r w:rsidR="008D1866" w:rsidRPr="00293DF5">
                <w:rPr>
                  <w:rFonts w:ascii="Times New Roman" w:eastAsia="Times New Roman" w:hAnsi="Times New Roman" w:cs="Times New Roman"/>
                  <w:u w:val="single"/>
                  <w:lang w:eastAsia="es-ES"/>
                </w:rPr>
                <w:t>https://www.youtube.com/watch?v=Zjfh9TBi7bQ</w:t>
              </w:r>
            </w:hyperlink>
          </w:p>
        </w:tc>
      </w:tr>
      <w:tr w:rsidR="008D1866" w:rsidRPr="00293DF5" w:rsidTr="0058361A">
        <w:trPr>
          <w:trHeight w:val="6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American cliff swallow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val="en-US" w:eastAsia="es-ES"/>
              </w:rPr>
              <w:t>Attack (fly aggressively towards the drone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s-E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provoked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6435B9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hyperlink r:id="rId6" w:history="1">
              <w:r w:rsidR="008D1866" w:rsidRPr="00293DF5">
                <w:rPr>
                  <w:rFonts w:ascii="Times New Roman" w:eastAsia="Times New Roman" w:hAnsi="Times New Roman" w:cs="Times New Roman"/>
                  <w:u w:val="single"/>
                  <w:lang w:eastAsia="es-ES"/>
                </w:rPr>
                <w:t>https://www.youtube.com/watch?v=reYD8IL02T4</w:t>
              </w:r>
            </w:hyperlink>
          </w:p>
        </w:tc>
      </w:tr>
      <w:tr w:rsidR="008D1866" w:rsidRPr="00293DF5" w:rsidTr="0058361A">
        <w:trPr>
          <w:trHeight w:val="12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val="en-US" w:eastAsia="es-ES"/>
              </w:rPr>
              <w:t>Atlantic puffin and Black-legged Kittiwak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val="en-US" w:eastAsia="es-ES"/>
              </w:rPr>
              <w:t>Puffin: fly into the water, Black-legged Kittiwake: fly of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proofErr w:type="spellStart"/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Latrabjarg</w:t>
            </w:r>
            <w:proofErr w:type="spellEnd"/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, Iceland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provoked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6435B9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hyperlink r:id="rId7" w:history="1">
              <w:r w:rsidR="008D1866" w:rsidRPr="00293DF5">
                <w:rPr>
                  <w:rFonts w:ascii="Times New Roman" w:eastAsia="Times New Roman" w:hAnsi="Times New Roman" w:cs="Times New Roman"/>
                  <w:u w:val="single"/>
                  <w:lang w:eastAsia="es-ES"/>
                </w:rPr>
                <w:t>https://www.youtube.com/watch?v=UwrJlhUZVBk</w:t>
              </w:r>
            </w:hyperlink>
          </w:p>
        </w:tc>
      </w:tr>
      <w:tr w:rsidR="008D1866" w:rsidRPr="00293DF5" w:rsidTr="0058361A">
        <w:trPr>
          <w:trHeight w:val="6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Australian Magpi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val="en-US" w:eastAsia="es-ES"/>
              </w:rPr>
              <w:t>Attack (take down the drone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s-E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incidental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6435B9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hyperlink r:id="rId8" w:history="1">
              <w:r w:rsidR="008D1866" w:rsidRPr="00293DF5">
                <w:rPr>
                  <w:rFonts w:ascii="Times New Roman" w:eastAsia="Times New Roman" w:hAnsi="Times New Roman" w:cs="Times New Roman"/>
                  <w:u w:val="single"/>
                  <w:lang w:eastAsia="es-ES"/>
                </w:rPr>
                <w:t>https://www.youtube.com/watch?v=Gbi38QVUOsw</w:t>
              </w:r>
            </w:hyperlink>
          </w:p>
        </w:tc>
      </w:tr>
      <w:tr w:rsidR="008D1866" w:rsidRPr="00293DF5" w:rsidTr="0058361A">
        <w:trPr>
          <w:trHeight w:val="6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Black kit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val="en-US" w:eastAsia="es-ES"/>
              </w:rPr>
              <w:t>Chase, fly circling around and attack (hit the drone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Western Australia’s Kimberley region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incidental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6435B9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hyperlink r:id="rId9" w:history="1">
              <w:r w:rsidR="008D1866" w:rsidRPr="00293DF5">
                <w:rPr>
                  <w:rFonts w:ascii="Times New Roman" w:eastAsia="Times New Roman" w:hAnsi="Times New Roman" w:cs="Times New Roman"/>
                  <w:u w:val="single"/>
                  <w:lang w:eastAsia="es-ES"/>
                </w:rPr>
                <w:t>https://www.youtube.com/watch?v=T_d8PPMEp_8</w:t>
              </w:r>
            </w:hyperlink>
          </w:p>
        </w:tc>
      </w:tr>
      <w:tr w:rsidR="008D1866" w:rsidRPr="00293DF5" w:rsidTr="0058361A">
        <w:trPr>
          <w:trHeight w:val="9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 xml:space="preserve">Brown-and-yellow </w:t>
            </w:r>
            <w:proofErr w:type="spellStart"/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Marshbird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val="en-US" w:eastAsia="es-ES"/>
              </w:rPr>
              <w:t>Chase and attack (fly aggressively towards the drone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8D1866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8D1866">
              <w:rPr>
                <w:rFonts w:ascii="Times New Roman" w:eastAsia="Times New Roman" w:hAnsi="Times New Roman" w:cs="Times New Roman"/>
                <w:lang w:val="es-ES" w:eastAsia="es-ES"/>
              </w:rPr>
              <w:t xml:space="preserve">Salinas Victoria Nuevo </w:t>
            </w:r>
            <w:proofErr w:type="spellStart"/>
            <w:r w:rsidRPr="008D1866">
              <w:rPr>
                <w:rFonts w:ascii="Times New Roman" w:eastAsia="Times New Roman" w:hAnsi="Times New Roman" w:cs="Times New Roman"/>
                <w:lang w:val="es-ES" w:eastAsia="es-ES"/>
              </w:rPr>
              <w:t>Leon</w:t>
            </w:r>
            <w:proofErr w:type="spellEnd"/>
            <w:r w:rsidRPr="008D1866">
              <w:rPr>
                <w:rFonts w:ascii="Times New Roman" w:eastAsia="Times New Roman" w:hAnsi="Times New Roman" w:cs="Times New Roman"/>
                <w:lang w:val="es-ES" w:eastAsia="es-ES"/>
              </w:rPr>
              <w:t xml:space="preserve">, </w:t>
            </w:r>
            <w:proofErr w:type="spellStart"/>
            <w:r w:rsidRPr="008D1866">
              <w:rPr>
                <w:rFonts w:ascii="Times New Roman" w:eastAsia="Times New Roman" w:hAnsi="Times New Roman" w:cs="Times New Roman"/>
                <w:lang w:val="es-ES" w:eastAsia="es-ES"/>
              </w:rPr>
              <w:t>Mexico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incidental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6435B9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hyperlink r:id="rId10" w:history="1">
              <w:r w:rsidR="008D1866" w:rsidRPr="00293DF5">
                <w:rPr>
                  <w:rFonts w:ascii="Times New Roman" w:eastAsia="Times New Roman" w:hAnsi="Times New Roman" w:cs="Times New Roman"/>
                  <w:u w:val="single"/>
                  <w:lang w:eastAsia="es-ES"/>
                </w:rPr>
                <w:t>https://www.youtube.com/watch?v=xy_70qm5aJ8</w:t>
              </w:r>
            </w:hyperlink>
          </w:p>
        </w:tc>
      </w:tr>
      <w:tr w:rsidR="008D1866" w:rsidRPr="00293DF5" w:rsidTr="0058361A">
        <w:trPr>
          <w:trHeight w:val="6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Common buzzar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val="en-US" w:eastAsia="es-ES"/>
              </w:rPr>
              <w:t>Attack (take down the drone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s-E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incidental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6435B9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hyperlink r:id="rId11" w:history="1">
              <w:r w:rsidR="008D1866" w:rsidRPr="00293DF5">
                <w:rPr>
                  <w:rFonts w:ascii="Times New Roman" w:eastAsia="Times New Roman" w:hAnsi="Times New Roman" w:cs="Times New Roman"/>
                  <w:u w:val="single"/>
                  <w:lang w:eastAsia="es-ES"/>
                </w:rPr>
                <w:t>https://www.youtube.com/watch?v=CECuJjRrbos</w:t>
              </w:r>
            </w:hyperlink>
          </w:p>
        </w:tc>
      </w:tr>
      <w:tr w:rsidR="008D1866" w:rsidRPr="00293DF5" w:rsidTr="0058361A">
        <w:trPr>
          <w:trHeight w:val="6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lastRenderedPageBreak/>
              <w:t>Common swif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val="en-US" w:eastAsia="es-ES"/>
              </w:rPr>
              <w:t>Attack (chase and take down the drone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Italy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incidental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6435B9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hyperlink r:id="rId12" w:history="1">
              <w:r w:rsidR="008D1866" w:rsidRPr="00293DF5">
                <w:rPr>
                  <w:rFonts w:ascii="Times New Roman" w:eastAsia="Times New Roman" w:hAnsi="Times New Roman" w:cs="Times New Roman"/>
                  <w:u w:val="single"/>
                  <w:lang w:eastAsia="es-ES"/>
                </w:rPr>
                <w:t>https://www.youtube.com/watch?v=O7VZKVBesV4</w:t>
              </w:r>
            </w:hyperlink>
          </w:p>
        </w:tc>
      </w:tr>
      <w:tr w:rsidR="008D1866" w:rsidRPr="00293DF5" w:rsidTr="0058361A">
        <w:trPr>
          <w:trHeight w:val="9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Crow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val="en-US" w:eastAsia="es-ES"/>
              </w:rPr>
              <w:t>Alarm call, chase and attack (fly aggressively towards the drone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Byron Bay, Australia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incidental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6435B9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hyperlink r:id="rId13" w:history="1">
              <w:r w:rsidR="008D1866" w:rsidRPr="00293DF5">
                <w:rPr>
                  <w:rFonts w:ascii="Times New Roman" w:eastAsia="Times New Roman" w:hAnsi="Times New Roman" w:cs="Times New Roman"/>
                  <w:u w:val="single"/>
                  <w:lang w:eastAsia="es-ES"/>
                </w:rPr>
                <w:t>https://www.youtube.com/watch?v=HaClVCK91KM</w:t>
              </w:r>
            </w:hyperlink>
          </w:p>
        </w:tc>
      </w:tr>
      <w:tr w:rsidR="008D1866" w:rsidRPr="00293DF5" w:rsidTr="0058361A">
        <w:trPr>
          <w:trHeight w:val="6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Crow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val="en-US" w:eastAsia="es-ES"/>
              </w:rPr>
              <w:t>Attack (fly aggressively towards the drone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Australia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incidental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6435B9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hyperlink r:id="rId14" w:history="1">
              <w:r w:rsidR="008D1866" w:rsidRPr="00293DF5">
                <w:rPr>
                  <w:rFonts w:ascii="Times New Roman" w:eastAsia="Times New Roman" w:hAnsi="Times New Roman" w:cs="Times New Roman"/>
                  <w:u w:val="single"/>
                  <w:lang w:eastAsia="es-ES"/>
                </w:rPr>
                <w:t>https://www.youtube.com/watch?v=rlBVaVgrZgA</w:t>
              </w:r>
            </w:hyperlink>
          </w:p>
        </w:tc>
      </w:tr>
      <w:tr w:rsidR="008D1866" w:rsidRPr="00293DF5" w:rsidTr="0058361A">
        <w:trPr>
          <w:trHeight w:val="9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Crow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val="en-US" w:eastAsia="es-ES"/>
              </w:rPr>
              <w:t>Chase and attack (fly aggressively towards the drone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s-E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incidental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6435B9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hyperlink r:id="rId15" w:history="1">
              <w:r w:rsidR="008D1866" w:rsidRPr="00293DF5">
                <w:rPr>
                  <w:rFonts w:ascii="Times New Roman" w:eastAsia="Times New Roman" w:hAnsi="Times New Roman" w:cs="Times New Roman"/>
                  <w:u w:val="single"/>
                  <w:lang w:eastAsia="es-ES"/>
                </w:rPr>
                <w:t>https://www.youtube.com/watch?v=z8nJ2zFtuVo</w:t>
              </w:r>
            </w:hyperlink>
          </w:p>
        </w:tc>
      </w:tr>
      <w:tr w:rsidR="008D1866" w:rsidRPr="00293DF5" w:rsidTr="0058361A">
        <w:trPr>
          <w:trHeight w:val="6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 xml:space="preserve">Crow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val="en-US" w:eastAsia="es-ES"/>
              </w:rPr>
              <w:t>Fly off and evasive behaviou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Tbilisi, Georgia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provoked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6435B9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hyperlink r:id="rId16" w:history="1">
              <w:r w:rsidR="008D1866" w:rsidRPr="00293DF5">
                <w:rPr>
                  <w:rFonts w:ascii="Times New Roman" w:eastAsia="Times New Roman" w:hAnsi="Times New Roman" w:cs="Times New Roman"/>
                  <w:u w:val="single"/>
                  <w:lang w:eastAsia="es-ES"/>
                </w:rPr>
                <w:t>https://www.youtube.com/watch?v=p8jf_-ZuOIY</w:t>
              </w:r>
            </w:hyperlink>
          </w:p>
        </w:tc>
      </w:tr>
      <w:tr w:rsidR="008D1866" w:rsidRPr="00293DF5" w:rsidTr="0058361A">
        <w:trPr>
          <w:trHeight w:val="6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Dov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Collision with dro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proofErr w:type="spellStart"/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Spisska</w:t>
            </w:r>
            <w:proofErr w:type="spellEnd"/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 xml:space="preserve"> Nova </w:t>
            </w:r>
            <w:proofErr w:type="spellStart"/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Ves</w:t>
            </w:r>
            <w:proofErr w:type="spellEnd"/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, Slovakia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incidental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6435B9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hyperlink r:id="rId17" w:history="1">
              <w:r w:rsidR="008D1866" w:rsidRPr="00293DF5">
                <w:rPr>
                  <w:rFonts w:ascii="Times New Roman" w:eastAsia="Times New Roman" w:hAnsi="Times New Roman" w:cs="Times New Roman"/>
                  <w:u w:val="single"/>
                  <w:lang w:eastAsia="es-ES"/>
                </w:rPr>
                <w:t>https://www.youtube.com/watch?v=MHNdt1__-Bc</w:t>
              </w:r>
            </w:hyperlink>
          </w:p>
        </w:tc>
      </w:tr>
      <w:tr w:rsidR="008D1866" w:rsidRPr="00293DF5" w:rsidTr="0058361A">
        <w:trPr>
          <w:trHeight w:val="6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Dov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Near collis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Florida, USA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incidental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6435B9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hyperlink r:id="rId18" w:history="1">
              <w:r w:rsidR="008D1866" w:rsidRPr="00293DF5">
                <w:rPr>
                  <w:rFonts w:ascii="Times New Roman" w:eastAsia="Times New Roman" w:hAnsi="Times New Roman" w:cs="Times New Roman"/>
                  <w:u w:val="single"/>
                  <w:lang w:eastAsia="es-ES"/>
                </w:rPr>
                <w:t>https://www.youtube.com/watch?v=3qQRLl0PaMI</w:t>
              </w:r>
            </w:hyperlink>
          </w:p>
        </w:tc>
      </w:tr>
      <w:tr w:rsidR="008D1866" w:rsidRPr="00293DF5" w:rsidTr="0058361A">
        <w:trPr>
          <w:trHeight w:val="6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Duck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Swim away from dro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Canada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provoked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6435B9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hyperlink r:id="rId19" w:history="1">
              <w:r w:rsidR="008D1866" w:rsidRPr="00293DF5">
                <w:rPr>
                  <w:rFonts w:ascii="Times New Roman" w:eastAsia="Times New Roman" w:hAnsi="Times New Roman" w:cs="Times New Roman"/>
                  <w:u w:val="single"/>
                  <w:lang w:eastAsia="es-ES"/>
                </w:rPr>
                <w:t>https://www.youtube.com/watch?v=WmZ7_8M_mAc</w:t>
              </w:r>
            </w:hyperlink>
          </w:p>
        </w:tc>
      </w:tr>
      <w:tr w:rsidR="008D1866" w:rsidRPr="00293DF5" w:rsidTr="0058361A">
        <w:trPr>
          <w:trHeight w:val="6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Eagl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Attack (hit  the drone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Australia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incidental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6435B9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hyperlink r:id="rId20" w:history="1">
              <w:r w:rsidR="008D1866" w:rsidRPr="00293DF5">
                <w:rPr>
                  <w:rFonts w:ascii="Times New Roman" w:eastAsia="Times New Roman" w:hAnsi="Times New Roman" w:cs="Times New Roman"/>
                  <w:u w:val="single"/>
                  <w:lang w:eastAsia="es-ES"/>
                </w:rPr>
                <w:t>https://www.youtube.com/watch?v=Gh1QnsigkAc</w:t>
              </w:r>
            </w:hyperlink>
          </w:p>
        </w:tc>
      </w:tr>
      <w:tr w:rsidR="008D1866" w:rsidRPr="00293DF5" w:rsidTr="0058361A">
        <w:trPr>
          <w:trHeight w:val="6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Eagl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val="en-US" w:eastAsia="es-ES"/>
              </w:rPr>
              <w:t>Attack (take down and capture the drone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s-E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incidental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6435B9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hyperlink r:id="rId21" w:history="1">
              <w:r w:rsidR="008D1866" w:rsidRPr="00293DF5">
                <w:rPr>
                  <w:rFonts w:ascii="Times New Roman" w:eastAsia="Times New Roman" w:hAnsi="Times New Roman" w:cs="Times New Roman"/>
                  <w:u w:val="single"/>
                  <w:lang w:eastAsia="es-ES"/>
                </w:rPr>
                <w:t>https://www.youtube.com/watch?v=FX3uOQiZs0A</w:t>
              </w:r>
            </w:hyperlink>
          </w:p>
        </w:tc>
      </w:tr>
      <w:tr w:rsidR="008D1866" w:rsidRPr="00293DF5" w:rsidTr="0058361A">
        <w:trPr>
          <w:trHeight w:val="6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Eagl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Curious approac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proofErr w:type="spellStart"/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Salzkammergut</w:t>
            </w:r>
            <w:proofErr w:type="spellEnd"/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, Austria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incidental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6435B9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hyperlink r:id="rId22" w:history="1">
              <w:r w:rsidR="008D1866" w:rsidRPr="00293DF5">
                <w:rPr>
                  <w:rFonts w:ascii="Times New Roman" w:eastAsia="Times New Roman" w:hAnsi="Times New Roman" w:cs="Times New Roman"/>
                  <w:u w:val="single"/>
                  <w:lang w:eastAsia="es-ES"/>
                </w:rPr>
                <w:t>https://www.youtube.com/watch?v=VFdDv2UWXrQ</w:t>
              </w:r>
            </w:hyperlink>
          </w:p>
        </w:tc>
      </w:tr>
      <w:tr w:rsidR="008D1866" w:rsidRPr="00293DF5" w:rsidTr="0058361A">
        <w:trPr>
          <w:trHeight w:val="6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Egyptian goos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Attack (hit the drone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 xml:space="preserve">Port </w:t>
            </w:r>
            <w:proofErr w:type="spellStart"/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Sheston</w:t>
            </w:r>
            <w:proofErr w:type="spellEnd"/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, South Africa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incidental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6435B9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hyperlink r:id="rId23" w:history="1">
              <w:r w:rsidR="008D1866" w:rsidRPr="00293DF5">
                <w:rPr>
                  <w:rFonts w:ascii="Times New Roman" w:eastAsia="Times New Roman" w:hAnsi="Times New Roman" w:cs="Times New Roman"/>
                  <w:u w:val="single"/>
                  <w:lang w:eastAsia="es-ES"/>
                </w:rPr>
                <w:t>https://www.youtube.com/watch?v=-_fkOI8aMdY</w:t>
              </w:r>
            </w:hyperlink>
          </w:p>
        </w:tc>
      </w:tr>
      <w:tr w:rsidR="008D1866" w:rsidRPr="00293DF5" w:rsidTr="0058361A">
        <w:trPr>
          <w:trHeight w:val="6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proofErr w:type="spellStart"/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Galah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Collision with dro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provoked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6435B9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hyperlink r:id="rId24" w:history="1">
              <w:r w:rsidR="008D1866" w:rsidRPr="00293DF5">
                <w:rPr>
                  <w:rFonts w:ascii="Times New Roman" w:eastAsia="Times New Roman" w:hAnsi="Times New Roman" w:cs="Times New Roman"/>
                  <w:u w:val="single"/>
                  <w:lang w:eastAsia="es-ES"/>
                </w:rPr>
                <w:t>https://www.youtube.com/watch?v=lwwh9RBwkQg</w:t>
              </w:r>
            </w:hyperlink>
          </w:p>
        </w:tc>
      </w:tr>
      <w:tr w:rsidR="008D1866" w:rsidRPr="00293DF5" w:rsidTr="0058361A">
        <w:trPr>
          <w:trHeight w:val="6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Golden eagl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val="en-US" w:eastAsia="es-ES"/>
              </w:rPr>
              <w:t>Attack (take down the drone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s-E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incidental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6435B9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hyperlink r:id="rId25" w:history="1">
              <w:r w:rsidR="008D1866" w:rsidRPr="00293DF5">
                <w:rPr>
                  <w:rFonts w:ascii="Times New Roman" w:eastAsia="Times New Roman" w:hAnsi="Times New Roman" w:cs="Times New Roman"/>
                  <w:u w:val="single"/>
                  <w:lang w:eastAsia="es-ES"/>
                </w:rPr>
                <w:t>https://www.youtube.com/watch?v=1twPguo4th8</w:t>
              </w:r>
            </w:hyperlink>
          </w:p>
        </w:tc>
      </w:tr>
      <w:tr w:rsidR="008D1866" w:rsidRPr="00293DF5" w:rsidTr="0058361A">
        <w:trPr>
          <w:trHeight w:val="6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Gul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val="en-US" w:eastAsia="es-ES"/>
              </w:rPr>
              <w:t>Approach and then fly off and evasive behaviou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s-E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provoked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6435B9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hyperlink r:id="rId26" w:history="1">
              <w:r w:rsidR="008D1866" w:rsidRPr="00293DF5">
                <w:rPr>
                  <w:rFonts w:ascii="Times New Roman" w:eastAsia="Times New Roman" w:hAnsi="Times New Roman" w:cs="Times New Roman"/>
                  <w:u w:val="single"/>
                  <w:lang w:eastAsia="es-ES"/>
                </w:rPr>
                <w:t>https://www.youtube.com/watch?v=SVNpTaWCGXE</w:t>
              </w:r>
            </w:hyperlink>
          </w:p>
        </w:tc>
      </w:tr>
      <w:tr w:rsidR="008D1866" w:rsidRPr="00293DF5" w:rsidTr="0058361A">
        <w:trPr>
          <w:trHeight w:val="6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Gul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Cha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provoked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6435B9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hyperlink r:id="rId27" w:history="1">
              <w:r w:rsidR="008D1866" w:rsidRPr="00293DF5">
                <w:rPr>
                  <w:rFonts w:ascii="Times New Roman" w:eastAsia="Times New Roman" w:hAnsi="Times New Roman" w:cs="Times New Roman"/>
                  <w:u w:val="single"/>
                  <w:lang w:eastAsia="es-ES"/>
                </w:rPr>
                <w:t>https://www.youtube.com/watch?v=DCf6kx9ZVOk</w:t>
              </w:r>
            </w:hyperlink>
          </w:p>
        </w:tc>
      </w:tr>
      <w:tr w:rsidR="008D1866" w:rsidRPr="00293DF5" w:rsidTr="0058361A">
        <w:trPr>
          <w:trHeight w:val="6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Gul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Cha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proofErr w:type="spellStart"/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Guincho</w:t>
            </w:r>
            <w:proofErr w:type="spellEnd"/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, Portugal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incidental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6435B9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hyperlink r:id="rId28" w:history="1">
              <w:r w:rsidR="008D1866" w:rsidRPr="00293DF5">
                <w:rPr>
                  <w:rFonts w:ascii="Times New Roman" w:eastAsia="Times New Roman" w:hAnsi="Times New Roman" w:cs="Times New Roman"/>
                  <w:u w:val="single"/>
                  <w:lang w:eastAsia="es-ES"/>
                </w:rPr>
                <w:t>https://www.youtube.com/watch?v=EMIM1BfAwRU</w:t>
              </w:r>
            </w:hyperlink>
          </w:p>
        </w:tc>
      </w:tr>
      <w:tr w:rsidR="008D1866" w:rsidRPr="00293DF5" w:rsidTr="0058361A">
        <w:trPr>
          <w:trHeight w:val="9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Gul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val="en-US" w:eastAsia="es-ES"/>
              </w:rPr>
              <w:t>Chase and attack (fly aggressively towards the drone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PCH, Newport Beach, USA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incidental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6435B9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hyperlink r:id="rId29" w:history="1">
              <w:r w:rsidR="008D1866" w:rsidRPr="00293DF5">
                <w:rPr>
                  <w:rFonts w:ascii="Times New Roman" w:eastAsia="Times New Roman" w:hAnsi="Times New Roman" w:cs="Times New Roman"/>
                  <w:u w:val="single"/>
                  <w:lang w:eastAsia="es-ES"/>
                </w:rPr>
                <w:t>https://www.youtube.com/watch?v=FUiuh24YRXM</w:t>
              </w:r>
            </w:hyperlink>
          </w:p>
        </w:tc>
      </w:tr>
      <w:tr w:rsidR="008D1866" w:rsidRPr="00293DF5" w:rsidTr="0058361A">
        <w:trPr>
          <w:trHeight w:val="9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lastRenderedPageBreak/>
              <w:t>Gul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val="en-US" w:eastAsia="es-ES"/>
              </w:rPr>
              <w:t>Fly off and attack (fly aggressively towards the drone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Sweden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provoked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6435B9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hyperlink r:id="rId30" w:history="1">
              <w:r w:rsidR="008D1866" w:rsidRPr="00293DF5">
                <w:rPr>
                  <w:rFonts w:ascii="Times New Roman" w:eastAsia="Times New Roman" w:hAnsi="Times New Roman" w:cs="Times New Roman"/>
                  <w:u w:val="single"/>
                  <w:lang w:eastAsia="es-ES"/>
                </w:rPr>
                <w:t>https://www.youtube.com/watch?v=3wuKb5EFWAc</w:t>
              </w:r>
            </w:hyperlink>
          </w:p>
        </w:tc>
      </w:tr>
      <w:tr w:rsidR="008D1866" w:rsidRPr="00293DF5" w:rsidTr="0058361A">
        <w:trPr>
          <w:trHeight w:val="9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 xml:space="preserve">Gull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val="en-US" w:eastAsia="es-ES"/>
              </w:rPr>
              <w:t>Chase and attack (fly aggressively towards the drone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s-E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incidental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6435B9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hyperlink r:id="rId31" w:history="1">
              <w:r w:rsidR="008D1866" w:rsidRPr="00293DF5">
                <w:rPr>
                  <w:rFonts w:ascii="Times New Roman" w:eastAsia="Times New Roman" w:hAnsi="Times New Roman" w:cs="Times New Roman"/>
                  <w:u w:val="single"/>
                  <w:lang w:eastAsia="es-ES"/>
                </w:rPr>
                <w:t>https://www.youtube.com/watch?v=UjHceH-XiCM</w:t>
              </w:r>
            </w:hyperlink>
          </w:p>
        </w:tc>
      </w:tr>
      <w:tr w:rsidR="008D1866" w:rsidRPr="00293DF5" w:rsidTr="0058361A">
        <w:trPr>
          <w:trHeight w:val="6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proofErr w:type="spellStart"/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Hartlaub's</w:t>
            </w:r>
            <w:proofErr w:type="spellEnd"/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 xml:space="preserve"> Gul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Escape, fly of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South Africa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provoked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6435B9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hyperlink r:id="rId32" w:history="1">
              <w:r w:rsidR="008D1866" w:rsidRPr="00293DF5">
                <w:rPr>
                  <w:rFonts w:ascii="Times New Roman" w:eastAsia="Times New Roman" w:hAnsi="Times New Roman" w:cs="Times New Roman"/>
                  <w:u w:val="single"/>
                  <w:lang w:eastAsia="es-ES"/>
                </w:rPr>
                <w:t>https://www.youtube.com/watch?v=Ah82A_6Ov5Y</w:t>
              </w:r>
            </w:hyperlink>
          </w:p>
        </w:tc>
      </w:tr>
      <w:tr w:rsidR="008D1866" w:rsidRPr="00293DF5" w:rsidTr="0058361A">
        <w:trPr>
          <w:trHeight w:val="9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Her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Escape, fly of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proofErr w:type="spellStart"/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Hutan</w:t>
            </w:r>
            <w:proofErr w:type="spellEnd"/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 xml:space="preserve"> Mangrove </w:t>
            </w:r>
            <w:proofErr w:type="spellStart"/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Nguling</w:t>
            </w:r>
            <w:proofErr w:type="spellEnd"/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, Java , Indonesia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provoked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6435B9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hyperlink r:id="rId33" w:history="1">
              <w:r w:rsidR="008D1866" w:rsidRPr="00293DF5">
                <w:rPr>
                  <w:rFonts w:ascii="Times New Roman" w:eastAsia="Times New Roman" w:hAnsi="Times New Roman" w:cs="Times New Roman"/>
                  <w:u w:val="single"/>
                  <w:lang w:eastAsia="es-ES"/>
                </w:rPr>
                <w:t>https://www.youtube.com/watch?v=QaF8yWXvrok</w:t>
              </w:r>
            </w:hyperlink>
          </w:p>
        </w:tc>
      </w:tr>
      <w:tr w:rsidR="008D1866" w:rsidRPr="00293DF5" w:rsidTr="0058361A">
        <w:trPr>
          <w:trHeight w:val="6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Her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Fly of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Japan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provoked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6435B9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hyperlink r:id="rId34" w:history="1">
              <w:r w:rsidR="008D1866" w:rsidRPr="00293DF5">
                <w:rPr>
                  <w:rFonts w:ascii="Times New Roman" w:eastAsia="Times New Roman" w:hAnsi="Times New Roman" w:cs="Times New Roman"/>
                  <w:u w:val="single"/>
                  <w:lang w:eastAsia="es-ES"/>
                </w:rPr>
                <w:t>https://www.youtube.com/watch?v=THzJymJ5c7U</w:t>
              </w:r>
            </w:hyperlink>
          </w:p>
        </w:tc>
      </w:tr>
      <w:tr w:rsidR="008D1866" w:rsidRPr="00293DF5" w:rsidTr="0058361A">
        <w:trPr>
          <w:trHeight w:val="6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Her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val="en-US" w:eastAsia="es-ES"/>
              </w:rPr>
              <w:t>Fly off of the lago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Japan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provoked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6435B9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hyperlink r:id="rId35" w:history="1">
              <w:r w:rsidR="008D1866" w:rsidRPr="00293DF5">
                <w:rPr>
                  <w:rFonts w:ascii="Times New Roman" w:eastAsia="Times New Roman" w:hAnsi="Times New Roman" w:cs="Times New Roman"/>
                  <w:u w:val="single"/>
                  <w:lang w:eastAsia="es-ES"/>
                </w:rPr>
                <w:t>https://www.youtube.com/watch?v=KzESb6b0umw</w:t>
              </w:r>
            </w:hyperlink>
          </w:p>
        </w:tc>
      </w:tr>
      <w:tr w:rsidR="008D1866" w:rsidRPr="00293DF5" w:rsidTr="0058361A">
        <w:trPr>
          <w:trHeight w:val="6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Heron and stork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Fly of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Mozambique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provoked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6435B9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hyperlink r:id="rId36" w:history="1">
              <w:r w:rsidR="008D1866" w:rsidRPr="00293DF5">
                <w:rPr>
                  <w:rFonts w:ascii="Times New Roman" w:eastAsia="Times New Roman" w:hAnsi="Times New Roman" w:cs="Times New Roman"/>
                  <w:u w:val="single"/>
                  <w:lang w:eastAsia="es-ES"/>
                </w:rPr>
                <w:t>https://www.youtube.com/watch?v=LOEWjNafgX0</w:t>
              </w:r>
            </w:hyperlink>
          </w:p>
        </w:tc>
      </w:tr>
      <w:tr w:rsidR="008D1866" w:rsidRPr="00293DF5" w:rsidTr="0058361A">
        <w:trPr>
          <w:trHeight w:val="6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Magpi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val="en-US" w:eastAsia="es-ES"/>
              </w:rPr>
              <w:t>Attack (take down the drone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Melbourne, Australia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incidental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6435B9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hyperlink r:id="rId37" w:history="1">
              <w:r w:rsidR="008D1866" w:rsidRPr="00293DF5">
                <w:rPr>
                  <w:rFonts w:ascii="Times New Roman" w:eastAsia="Times New Roman" w:hAnsi="Times New Roman" w:cs="Times New Roman"/>
                  <w:u w:val="single"/>
                  <w:lang w:eastAsia="es-ES"/>
                </w:rPr>
                <w:t>https://www.youtube.com/watch?v=uMxfblu7tc8</w:t>
              </w:r>
            </w:hyperlink>
          </w:p>
        </w:tc>
      </w:tr>
      <w:tr w:rsidR="008D1866" w:rsidRPr="00293DF5" w:rsidTr="0058361A">
        <w:trPr>
          <w:trHeight w:val="9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Magpi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val="en-US" w:eastAsia="es-ES"/>
              </w:rPr>
              <w:t>Chase and attack (fly aggressively towards the drone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Israel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incidental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6435B9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hyperlink r:id="rId38" w:history="1">
              <w:r w:rsidR="008D1866" w:rsidRPr="00293DF5">
                <w:rPr>
                  <w:rFonts w:ascii="Times New Roman" w:eastAsia="Times New Roman" w:hAnsi="Times New Roman" w:cs="Times New Roman"/>
                  <w:u w:val="single"/>
                  <w:lang w:eastAsia="es-ES"/>
                </w:rPr>
                <w:t>https://www.youtube.com/watch?v=H3D6iEB-I18&amp;feature=youtu.be</w:t>
              </w:r>
            </w:hyperlink>
          </w:p>
        </w:tc>
      </w:tr>
      <w:tr w:rsidR="008D1866" w:rsidRPr="00293DF5" w:rsidTr="0058361A">
        <w:trPr>
          <w:trHeight w:val="6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Masked lapwin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Attack (hit the drone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provoked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6435B9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hyperlink r:id="rId39" w:history="1">
              <w:r w:rsidR="008D1866" w:rsidRPr="00293DF5">
                <w:rPr>
                  <w:rFonts w:ascii="Times New Roman" w:eastAsia="Times New Roman" w:hAnsi="Times New Roman" w:cs="Times New Roman"/>
                  <w:u w:val="single"/>
                  <w:lang w:eastAsia="es-ES"/>
                </w:rPr>
                <w:t>https://www.youtube.com/watch?v=hJ9gl2FqeGs</w:t>
              </w:r>
            </w:hyperlink>
          </w:p>
        </w:tc>
      </w:tr>
      <w:tr w:rsidR="008D1866" w:rsidRPr="00293DF5" w:rsidTr="0058361A">
        <w:trPr>
          <w:trHeight w:val="6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Mississippi kit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val="en-US" w:eastAsia="es-ES"/>
              </w:rPr>
              <w:t>Chase and attack (hit the drone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s-E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incidental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6435B9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hyperlink r:id="rId40" w:history="1">
              <w:r w:rsidR="008D1866" w:rsidRPr="00293DF5">
                <w:rPr>
                  <w:rFonts w:ascii="Times New Roman" w:eastAsia="Times New Roman" w:hAnsi="Times New Roman" w:cs="Times New Roman"/>
                  <w:u w:val="single"/>
                  <w:lang w:eastAsia="es-ES"/>
                </w:rPr>
                <w:t>https://www.youtube.com/watch?v=0pyf8e0omsQ</w:t>
              </w:r>
            </w:hyperlink>
          </w:p>
        </w:tc>
      </w:tr>
      <w:tr w:rsidR="008D1866" w:rsidRPr="00293DF5" w:rsidTr="0058361A">
        <w:trPr>
          <w:trHeight w:val="9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 xml:space="preserve">Osprey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val="en-US" w:eastAsia="es-ES"/>
              </w:rPr>
              <w:t>Chase and attack (fly aggressively towards the drone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s-E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incidental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6435B9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hyperlink r:id="rId41" w:history="1">
              <w:r w:rsidR="008D1866" w:rsidRPr="00293DF5">
                <w:rPr>
                  <w:rFonts w:ascii="Times New Roman" w:eastAsia="Times New Roman" w:hAnsi="Times New Roman" w:cs="Times New Roman"/>
                  <w:u w:val="single"/>
                  <w:lang w:eastAsia="es-ES"/>
                </w:rPr>
                <w:t>https://www.youtube.com/watch?v=26zqb3u4AtU</w:t>
              </w:r>
            </w:hyperlink>
          </w:p>
        </w:tc>
      </w:tr>
      <w:tr w:rsidR="008D1866" w:rsidRPr="00293DF5" w:rsidTr="0058361A">
        <w:trPr>
          <w:trHeight w:val="12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val="en-US" w:eastAsia="es-ES"/>
              </w:rPr>
              <w:t>Osprey (adult) and their chick in the nes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val="en-US" w:eastAsia="es-ES"/>
              </w:rPr>
              <w:t>Adult: fly off the nest and alarm behavior (watch the drone); chick: watch and stay in the nes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Florida, USA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provoked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6435B9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hyperlink r:id="rId42" w:history="1">
              <w:r w:rsidR="008D1866" w:rsidRPr="00293DF5">
                <w:rPr>
                  <w:rFonts w:ascii="Times New Roman" w:eastAsia="Times New Roman" w:hAnsi="Times New Roman" w:cs="Times New Roman"/>
                  <w:u w:val="single"/>
                  <w:lang w:eastAsia="es-ES"/>
                </w:rPr>
                <w:t>https://www.youtube.com/watch?v=zzojejDHGVI</w:t>
              </w:r>
            </w:hyperlink>
          </w:p>
        </w:tc>
      </w:tr>
      <w:tr w:rsidR="008D1866" w:rsidRPr="00293DF5" w:rsidTr="0058361A">
        <w:trPr>
          <w:trHeight w:val="12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val="en-US" w:eastAsia="es-ES"/>
              </w:rPr>
              <w:t>Osprey (adult) and their chick in the nes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val="en-US" w:eastAsia="es-ES"/>
              </w:rPr>
              <w:t xml:space="preserve">Adult: fly off the nest and </w:t>
            </w:r>
            <w:proofErr w:type="spellStart"/>
            <w:r w:rsidRPr="00293DF5">
              <w:rPr>
                <w:rFonts w:ascii="Times New Roman" w:eastAsia="Times New Roman" w:hAnsi="Times New Roman" w:cs="Times New Roman"/>
                <w:lang w:val="en-US" w:eastAsia="es-ES"/>
              </w:rPr>
              <w:t>atttack</w:t>
            </w:r>
            <w:proofErr w:type="spellEnd"/>
            <w:r w:rsidRPr="00293DF5">
              <w:rPr>
                <w:rFonts w:ascii="Times New Roman" w:eastAsia="Times New Roman" w:hAnsi="Times New Roman" w:cs="Times New Roman"/>
                <w:lang w:val="en-US" w:eastAsia="es-ES"/>
              </w:rPr>
              <w:t xml:space="preserve"> (fly aggressively towards the drone); chick: stay in the nes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Long island, USA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provoked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6435B9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hyperlink r:id="rId43" w:history="1">
              <w:r w:rsidR="008D1866" w:rsidRPr="00293DF5">
                <w:rPr>
                  <w:rFonts w:ascii="Times New Roman" w:eastAsia="Times New Roman" w:hAnsi="Times New Roman" w:cs="Times New Roman"/>
                  <w:u w:val="single"/>
                  <w:lang w:eastAsia="es-ES"/>
                </w:rPr>
                <w:t>https://www.youtube.com/watch?v=8jkmWBSVz54</w:t>
              </w:r>
            </w:hyperlink>
          </w:p>
        </w:tc>
      </w:tr>
      <w:tr w:rsidR="008D1866" w:rsidRPr="00293DF5" w:rsidTr="0058361A">
        <w:trPr>
          <w:trHeight w:val="6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Osprey chick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val="en-US" w:eastAsia="es-ES"/>
              </w:rPr>
              <w:t>Watch (risk of falling from the nest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Alberta, Canada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provoked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6435B9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hyperlink r:id="rId44" w:history="1">
              <w:r w:rsidR="008D1866" w:rsidRPr="00293DF5">
                <w:rPr>
                  <w:rFonts w:ascii="Times New Roman" w:eastAsia="Times New Roman" w:hAnsi="Times New Roman" w:cs="Times New Roman"/>
                  <w:u w:val="single"/>
                  <w:lang w:eastAsia="es-ES"/>
                </w:rPr>
                <w:t>https://www.youtube.com/watch?v=WRviw43PagQ</w:t>
              </w:r>
            </w:hyperlink>
          </w:p>
        </w:tc>
      </w:tr>
      <w:tr w:rsidR="008D1866" w:rsidRPr="00293DF5" w:rsidTr="0058361A">
        <w:trPr>
          <w:trHeight w:val="9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Oystercatc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val="en-US" w:eastAsia="es-ES"/>
              </w:rPr>
              <w:t>Approach flight to the dro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val="en-US" w:eastAsia="es-ES"/>
              </w:rPr>
              <w:t xml:space="preserve">Mill Beach, </w:t>
            </w:r>
            <w:proofErr w:type="spellStart"/>
            <w:r w:rsidRPr="00293DF5">
              <w:rPr>
                <w:rFonts w:ascii="Times New Roman" w:eastAsia="Times New Roman" w:hAnsi="Times New Roman" w:cs="Times New Roman"/>
                <w:lang w:val="en-US" w:eastAsia="es-ES"/>
              </w:rPr>
              <w:t>Heybridge</w:t>
            </w:r>
            <w:proofErr w:type="spellEnd"/>
            <w:r w:rsidRPr="00293DF5">
              <w:rPr>
                <w:rFonts w:ascii="Times New Roman" w:eastAsia="Times New Roman" w:hAnsi="Times New Roman" w:cs="Times New Roman"/>
                <w:lang w:val="en-US" w:eastAsia="es-ES"/>
              </w:rPr>
              <w:t>, Essex, UK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incidental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6435B9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hyperlink r:id="rId45" w:history="1">
              <w:r w:rsidR="008D1866" w:rsidRPr="00293DF5">
                <w:rPr>
                  <w:rFonts w:ascii="Times New Roman" w:eastAsia="Times New Roman" w:hAnsi="Times New Roman" w:cs="Times New Roman"/>
                  <w:u w:val="single"/>
                  <w:lang w:eastAsia="es-ES"/>
                </w:rPr>
                <w:t>https://www.youtube.com/watch?v=JP7jTAoBI1k</w:t>
              </w:r>
            </w:hyperlink>
          </w:p>
        </w:tc>
      </w:tr>
      <w:tr w:rsidR="008D1866" w:rsidRPr="00293DF5" w:rsidTr="0058361A">
        <w:trPr>
          <w:trHeight w:val="6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lastRenderedPageBreak/>
              <w:t>Oystercatc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Attack (hit the drone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incidental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6435B9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hyperlink r:id="rId46" w:history="1">
              <w:r w:rsidR="008D1866" w:rsidRPr="00293DF5">
                <w:rPr>
                  <w:rFonts w:ascii="Times New Roman" w:eastAsia="Times New Roman" w:hAnsi="Times New Roman" w:cs="Times New Roman"/>
                  <w:u w:val="single"/>
                  <w:lang w:eastAsia="es-ES"/>
                </w:rPr>
                <w:t>https://www.youtube.com/watch?v=5t-CgxCyOTE</w:t>
              </w:r>
            </w:hyperlink>
          </w:p>
        </w:tc>
      </w:tr>
      <w:tr w:rsidR="008D1866" w:rsidRPr="00293DF5" w:rsidTr="0058361A">
        <w:trPr>
          <w:trHeight w:val="6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Oystercatc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val="en-US" w:eastAsia="es-ES"/>
              </w:rPr>
              <w:t>Attack (take down the drone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s-E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incidental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6435B9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hyperlink r:id="rId47" w:history="1">
              <w:r w:rsidR="008D1866" w:rsidRPr="00293DF5">
                <w:rPr>
                  <w:rFonts w:ascii="Times New Roman" w:eastAsia="Times New Roman" w:hAnsi="Times New Roman" w:cs="Times New Roman"/>
                  <w:u w:val="single"/>
                  <w:lang w:eastAsia="es-ES"/>
                </w:rPr>
                <w:t>https://www.youtube.com/watch?v=DzfiLmbhvqg</w:t>
              </w:r>
            </w:hyperlink>
          </w:p>
        </w:tc>
      </w:tr>
      <w:tr w:rsidR="008D1866" w:rsidRPr="00293DF5" w:rsidTr="0058361A">
        <w:trPr>
          <w:trHeight w:val="9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Oystercatc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val="en-US" w:eastAsia="es-ES"/>
              </w:rPr>
              <w:t>Chase and attack (fly aggressively towards the drone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s-E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incidental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6435B9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hyperlink r:id="rId48" w:history="1">
              <w:r w:rsidR="008D1866" w:rsidRPr="00293DF5">
                <w:rPr>
                  <w:rFonts w:ascii="Times New Roman" w:eastAsia="Times New Roman" w:hAnsi="Times New Roman" w:cs="Times New Roman"/>
                  <w:u w:val="single"/>
                  <w:lang w:eastAsia="es-ES"/>
                </w:rPr>
                <w:t>https://www.youtube.com/watch?v=JS28eyqZFwM</w:t>
              </w:r>
            </w:hyperlink>
          </w:p>
        </w:tc>
      </w:tr>
      <w:tr w:rsidR="008D1866" w:rsidRPr="00293DF5" w:rsidTr="0058361A">
        <w:trPr>
          <w:trHeight w:val="9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Oystercatc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val="en-US" w:eastAsia="es-ES"/>
              </w:rPr>
              <w:t>Fly circling around and attack (fly aggressively towards the drone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proofErr w:type="spellStart"/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Saksun</w:t>
            </w:r>
            <w:proofErr w:type="spellEnd"/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, Faroe island, Denmark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incidental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6435B9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hyperlink r:id="rId49" w:history="1">
              <w:r w:rsidR="008D1866" w:rsidRPr="00293DF5">
                <w:rPr>
                  <w:rFonts w:ascii="Times New Roman" w:eastAsia="Times New Roman" w:hAnsi="Times New Roman" w:cs="Times New Roman"/>
                  <w:u w:val="single"/>
                  <w:lang w:eastAsia="es-ES"/>
                </w:rPr>
                <w:t>https://www.youtube.com/watch?v=8VMebIjntqE</w:t>
              </w:r>
            </w:hyperlink>
          </w:p>
        </w:tc>
      </w:tr>
      <w:tr w:rsidR="008D1866" w:rsidRPr="00293DF5" w:rsidTr="0058361A">
        <w:trPr>
          <w:trHeight w:val="9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 xml:space="preserve">Oystercatcher and Turnstone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val="en-US" w:eastAsia="es-ES"/>
              </w:rPr>
              <w:t>Oystercatcher: attack (hit the drone); Turnstone: fly circling aroun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Iceland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provoked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6435B9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hyperlink r:id="rId50" w:history="1">
              <w:r w:rsidR="008D1866" w:rsidRPr="00293DF5">
                <w:rPr>
                  <w:rFonts w:ascii="Times New Roman" w:eastAsia="Times New Roman" w:hAnsi="Times New Roman" w:cs="Times New Roman"/>
                  <w:u w:val="single"/>
                  <w:lang w:eastAsia="es-ES"/>
                </w:rPr>
                <w:t>https://www.youtube.com/watch?v=KRUIFSp6CDg</w:t>
              </w:r>
            </w:hyperlink>
          </w:p>
        </w:tc>
      </w:tr>
      <w:tr w:rsidR="008D1866" w:rsidRPr="00293DF5" w:rsidTr="0058361A">
        <w:trPr>
          <w:trHeight w:val="6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Pelican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Fly circling aroun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provoked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6435B9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hyperlink r:id="rId51" w:history="1">
              <w:r w:rsidR="008D1866" w:rsidRPr="00293DF5">
                <w:rPr>
                  <w:rFonts w:ascii="Times New Roman" w:eastAsia="Times New Roman" w:hAnsi="Times New Roman" w:cs="Times New Roman"/>
                  <w:u w:val="single"/>
                  <w:lang w:eastAsia="es-ES"/>
                </w:rPr>
                <w:t>https://www.youtube.com/watch?v=jwHDQZATqXo</w:t>
              </w:r>
            </w:hyperlink>
          </w:p>
        </w:tc>
      </w:tr>
      <w:tr w:rsidR="008D1866" w:rsidRPr="00293DF5" w:rsidTr="0058361A">
        <w:trPr>
          <w:trHeight w:val="9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Peregrine falc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val="en-US" w:eastAsia="es-ES"/>
              </w:rPr>
              <w:t>Alarm call and attack (fly aggressively towards the drone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USA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incidental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6435B9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hyperlink r:id="rId52" w:history="1">
              <w:r w:rsidR="008D1866" w:rsidRPr="00293DF5">
                <w:rPr>
                  <w:rFonts w:ascii="Times New Roman" w:eastAsia="Times New Roman" w:hAnsi="Times New Roman" w:cs="Times New Roman"/>
                  <w:u w:val="single"/>
                  <w:lang w:eastAsia="es-ES"/>
                </w:rPr>
                <w:t>https://www.youtube.com/watch?v=n3uymJq45Q8</w:t>
              </w:r>
            </w:hyperlink>
          </w:p>
        </w:tc>
      </w:tr>
      <w:tr w:rsidR="008D1866" w:rsidRPr="00293DF5" w:rsidTr="0058361A">
        <w:trPr>
          <w:trHeight w:val="6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Pheasant *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Fly off and refug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provoked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6435B9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hyperlink r:id="rId53" w:history="1">
              <w:r w:rsidR="008D1866" w:rsidRPr="00293DF5">
                <w:rPr>
                  <w:rFonts w:ascii="Times New Roman" w:eastAsia="Times New Roman" w:hAnsi="Times New Roman" w:cs="Times New Roman"/>
                  <w:u w:val="single"/>
                  <w:lang w:eastAsia="es-ES"/>
                </w:rPr>
                <w:t>https://www.youtube.com/watch?v=ySXN0O5O6do</w:t>
              </w:r>
            </w:hyperlink>
          </w:p>
        </w:tc>
      </w:tr>
      <w:tr w:rsidR="008D1866" w:rsidRPr="00293DF5" w:rsidTr="0058361A">
        <w:trPr>
          <w:trHeight w:val="6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Red kit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val="en-US" w:eastAsia="es-ES"/>
              </w:rPr>
              <w:t>Attack (fly aggressively towards the drone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s-E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incidental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6435B9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hyperlink r:id="rId54" w:history="1">
              <w:r w:rsidR="008D1866" w:rsidRPr="00293DF5">
                <w:rPr>
                  <w:rFonts w:ascii="Times New Roman" w:eastAsia="Times New Roman" w:hAnsi="Times New Roman" w:cs="Times New Roman"/>
                  <w:u w:val="single"/>
                  <w:lang w:eastAsia="es-ES"/>
                </w:rPr>
                <w:t>https://www.youtube.com/watch?v=iZJMHV4pPU0</w:t>
              </w:r>
            </w:hyperlink>
          </w:p>
        </w:tc>
      </w:tr>
      <w:tr w:rsidR="008D1866" w:rsidRPr="00293DF5" w:rsidTr="0058361A">
        <w:trPr>
          <w:trHeight w:val="6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Red kit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Curious approac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incidental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6435B9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hyperlink r:id="rId55" w:history="1">
              <w:r w:rsidR="008D1866" w:rsidRPr="00293DF5">
                <w:rPr>
                  <w:rFonts w:ascii="Times New Roman" w:eastAsia="Times New Roman" w:hAnsi="Times New Roman" w:cs="Times New Roman"/>
                  <w:u w:val="single"/>
                  <w:lang w:eastAsia="es-ES"/>
                </w:rPr>
                <w:t>https://www.youtube.com/watch?v=vJzOtfbfjpM</w:t>
              </w:r>
            </w:hyperlink>
          </w:p>
        </w:tc>
      </w:tr>
      <w:tr w:rsidR="008D1866" w:rsidRPr="00293DF5" w:rsidTr="0058361A">
        <w:trPr>
          <w:trHeight w:val="6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 xml:space="preserve">Red-Tailed Hawk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val="en-US" w:eastAsia="es-ES"/>
              </w:rPr>
              <w:t>Attack (take down the drone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Massachusetts, USA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incidental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6435B9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hyperlink r:id="rId56" w:history="1">
              <w:r w:rsidR="008D1866" w:rsidRPr="00293DF5">
                <w:rPr>
                  <w:rFonts w:ascii="Times New Roman" w:eastAsia="Times New Roman" w:hAnsi="Times New Roman" w:cs="Times New Roman"/>
                  <w:u w:val="single"/>
                  <w:lang w:eastAsia="es-ES"/>
                </w:rPr>
                <w:t>https://youtu.be/AhDG_WBIQgc</w:t>
              </w:r>
            </w:hyperlink>
          </w:p>
        </w:tc>
      </w:tr>
      <w:tr w:rsidR="008D1866" w:rsidRPr="00293DF5" w:rsidTr="0058361A">
        <w:trPr>
          <w:trHeight w:val="6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Saddle-billed stork *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fly of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Tanzania. Africa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provoked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6435B9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hyperlink r:id="rId57" w:history="1">
              <w:r w:rsidR="008D1866" w:rsidRPr="00293DF5">
                <w:rPr>
                  <w:rFonts w:ascii="Times New Roman" w:eastAsia="Times New Roman" w:hAnsi="Times New Roman" w:cs="Times New Roman"/>
                  <w:u w:val="single"/>
                  <w:lang w:eastAsia="es-ES"/>
                </w:rPr>
                <w:t>https://www.youtube.com/watch?v=E2BNPisG9dc</w:t>
              </w:r>
            </w:hyperlink>
          </w:p>
        </w:tc>
      </w:tr>
      <w:tr w:rsidR="008D1866" w:rsidRPr="00293DF5" w:rsidTr="0058361A">
        <w:trPr>
          <w:trHeight w:val="6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Snow Goos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Collision with dro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incidental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6435B9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hyperlink r:id="rId58" w:history="1">
              <w:r w:rsidR="008D1866" w:rsidRPr="00293DF5">
                <w:rPr>
                  <w:rFonts w:ascii="Times New Roman" w:eastAsia="Times New Roman" w:hAnsi="Times New Roman" w:cs="Times New Roman"/>
                  <w:u w:val="single"/>
                  <w:lang w:eastAsia="es-ES"/>
                </w:rPr>
                <w:t>https://www.youtube.com/watch?v=Zmdt2Uk7pAc</w:t>
              </w:r>
            </w:hyperlink>
          </w:p>
        </w:tc>
      </w:tr>
      <w:tr w:rsidR="008D1866" w:rsidRPr="00293DF5" w:rsidTr="0058361A">
        <w:trPr>
          <w:trHeight w:val="6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Swallow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val="en-US" w:eastAsia="es-ES"/>
              </w:rPr>
              <w:t>Chase and attack (fly circling around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Jakarta, Indonesia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provoked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6435B9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hyperlink r:id="rId59" w:history="1">
              <w:r w:rsidR="008D1866" w:rsidRPr="00293DF5">
                <w:rPr>
                  <w:rFonts w:ascii="Times New Roman" w:eastAsia="Times New Roman" w:hAnsi="Times New Roman" w:cs="Times New Roman"/>
                  <w:u w:val="single"/>
                  <w:lang w:eastAsia="es-ES"/>
                </w:rPr>
                <w:t>https://www.youtube.com/watch?v=OlbH2bkbMfY</w:t>
              </w:r>
            </w:hyperlink>
          </w:p>
        </w:tc>
      </w:tr>
      <w:tr w:rsidR="008D1866" w:rsidRPr="00293DF5" w:rsidTr="0058361A">
        <w:trPr>
          <w:trHeight w:val="6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Swan in a sanctuar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No respon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USA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provoked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6435B9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hyperlink r:id="rId60" w:history="1">
              <w:r w:rsidR="008D1866" w:rsidRPr="00293DF5">
                <w:rPr>
                  <w:rFonts w:ascii="Times New Roman" w:eastAsia="Times New Roman" w:hAnsi="Times New Roman" w:cs="Times New Roman"/>
                  <w:u w:val="single"/>
                  <w:lang w:eastAsia="es-ES"/>
                </w:rPr>
                <w:t>https://www.youtube.com/watch?v=rBXgPJGbwYY</w:t>
              </w:r>
            </w:hyperlink>
          </w:p>
        </w:tc>
      </w:tr>
      <w:tr w:rsidR="008D1866" w:rsidRPr="00293DF5" w:rsidTr="0058361A">
        <w:trPr>
          <w:trHeight w:val="6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Turkey vultur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val="en-US" w:eastAsia="es-ES"/>
              </w:rPr>
              <w:t>Attack (fly aggressively towards the drone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s-E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provoked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6435B9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hyperlink r:id="rId61" w:history="1">
              <w:r w:rsidR="008D1866" w:rsidRPr="00293DF5">
                <w:rPr>
                  <w:rFonts w:ascii="Times New Roman" w:eastAsia="Times New Roman" w:hAnsi="Times New Roman" w:cs="Times New Roman"/>
                  <w:u w:val="single"/>
                  <w:lang w:eastAsia="es-ES"/>
                </w:rPr>
                <w:t>https://www.youtube.com/watch?v=sEei-oh7AhM</w:t>
              </w:r>
            </w:hyperlink>
          </w:p>
        </w:tc>
      </w:tr>
      <w:tr w:rsidR="008D1866" w:rsidRPr="00293DF5" w:rsidTr="0058361A">
        <w:trPr>
          <w:trHeight w:val="6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Wedge-Tailed Eagl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val="en-US" w:eastAsia="es-ES"/>
              </w:rPr>
              <w:t>Attack (take down the drone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Melbourne, Australia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incidental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6435B9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hyperlink r:id="rId62" w:history="1">
              <w:r w:rsidR="008D1866" w:rsidRPr="00293DF5">
                <w:rPr>
                  <w:rFonts w:ascii="Times New Roman" w:eastAsia="Times New Roman" w:hAnsi="Times New Roman" w:cs="Times New Roman"/>
                  <w:u w:val="single"/>
                  <w:lang w:eastAsia="es-ES"/>
                </w:rPr>
                <w:t>https://youtu.be/Hr-xBtVU4lg</w:t>
              </w:r>
            </w:hyperlink>
          </w:p>
        </w:tc>
      </w:tr>
      <w:tr w:rsidR="008D1866" w:rsidRPr="00293DF5" w:rsidTr="0058361A">
        <w:trPr>
          <w:trHeight w:val="6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lastRenderedPageBreak/>
              <w:t>White-bellied Sea-eagl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val="en-US" w:eastAsia="es-ES"/>
              </w:rPr>
              <w:t>Attack (fly aggressively towards the drone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Singapore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incidental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6435B9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hyperlink r:id="rId63" w:history="1">
              <w:r w:rsidR="008D1866" w:rsidRPr="00293DF5">
                <w:rPr>
                  <w:rFonts w:ascii="Times New Roman" w:eastAsia="Times New Roman" w:hAnsi="Times New Roman" w:cs="Times New Roman"/>
                  <w:u w:val="single"/>
                  <w:lang w:eastAsia="es-ES"/>
                </w:rPr>
                <w:t>https://www.youtube.com/watch?v=C40FrViQpKA</w:t>
              </w:r>
            </w:hyperlink>
          </w:p>
        </w:tc>
      </w:tr>
      <w:tr w:rsidR="008D1866" w:rsidRPr="00293DF5" w:rsidTr="0058361A">
        <w:trPr>
          <w:trHeight w:val="9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 xml:space="preserve">White-bellied Sea-eagle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val="en-US" w:eastAsia="es-ES"/>
              </w:rPr>
              <w:t>Fly circling around and attack (fly aggressively towards the drone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Australia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incidental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6435B9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hyperlink r:id="rId64" w:history="1">
              <w:r w:rsidR="008D1866" w:rsidRPr="00293DF5">
                <w:rPr>
                  <w:rFonts w:ascii="Times New Roman" w:eastAsia="Times New Roman" w:hAnsi="Times New Roman" w:cs="Times New Roman"/>
                  <w:u w:val="single"/>
                  <w:lang w:eastAsia="es-ES"/>
                </w:rPr>
                <w:t>https://www.youtube.com/watch?v=d1Gp0f_GEgU</w:t>
              </w:r>
            </w:hyperlink>
          </w:p>
        </w:tc>
      </w:tr>
      <w:tr w:rsidR="008D1866" w:rsidRPr="00293DF5" w:rsidTr="0058361A">
        <w:trPr>
          <w:trHeight w:val="6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Wild turkey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val="en-US" w:eastAsia="es-ES"/>
              </w:rPr>
              <w:t>Takes refuge in the wood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s-E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provoked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6435B9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hyperlink r:id="rId65" w:history="1">
              <w:r w:rsidR="008D1866" w:rsidRPr="00293DF5">
                <w:rPr>
                  <w:rFonts w:ascii="Times New Roman" w:eastAsia="Times New Roman" w:hAnsi="Times New Roman" w:cs="Times New Roman"/>
                  <w:u w:val="single"/>
                  <w:lang w:eastAsia="es-ES"/>
                </w:rPr>
                <w:t>https://www.youtube.com/watch?v=5qtKhZ7-jSw</w:t>
              </w:r>
            </w:hyperlink>
          </w:p>
        </w:tc>
      </w:tr>
      <w:tr w:rsidR="008D1866" w:rsidRPr="00293DF5" w:rsidTr="0058361A">
        <w:trPr>
          <w:trHeight w:val="9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Unidentifie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val="en-US" w:eastAsia="es-ES"/>
              </w:rPr>
              <w:t>Attack (fly aggressively towards the drone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val="en-US" w:eastAsia="es-ES"/>
              </w:rPr>
              <w:t xml:space="preserve">Irvine Ca, turtle rock, California. </w:t>
            </w: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USA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incidental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6435B9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hyperlink r:id="rId66" w:history="1">
              <w:r w:rsidR="008D1866" w:rsidRPr="00293DF5">
                <w:rPr>
                  <w:rFonts w:ascii="Times New Roman" w:eastAsia="Times New Roman" w:hAnsi="Times New Roman" w:cs="Times New Roman"/>
                  <w:u w:val="single"/>
                  <w:lang w:eastAsia="es-ES"/>
                </w:rPr>
                <w:t>https://www.youtube.com/watch?v=2i72ajneEmU</w:t>
              </w:r>
            </w:hyperlink>
          </w:p>
        </w:tc>
      </w:tr>
      <w:tr w:rsidR="008D1866" w:rsidRPr="00293DF5" w:rsidTr="0058361A">
        <w:trPr>
          <w:trHeight w:val="6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Unidentifie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val="en-US" w:eastAsia="es-ES"/>
              </w:rPr>
              <w:t>Attack (fly aggressively towards the drone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s-E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incidental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6435B9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hyperlink r:id="rId67" w:history="1">
              <w:r w:rsidR="008D1866" w:rsidRPr="00293DF5">
                <w:rPr>
                  <w:rFonts w:ascii="Times New Roman" w:eastAsia="Times New Roman" w:hAnsi="Times New Roman" w:cs="Times New Roman"/>
                  <w:u w:val="single"/>
                  <w:lang w:eastAsia="es-ES"/>
                </w:rPr>
                <w:t>https://www.youtube.com/watch?v=vsmp2aH7CjM</w:t>
              </w:r>
            </w:hyperlink>
          </w:p>
        </w:tc>
      </w:tr>
      <w:tr w:rsidR="008D1866" w:rsidRPr="00293DF5" w:rsidTr="0058361A">
        <w:trPr>
          <w:trHeight w:val="6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Unidentifie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Attack (hit the drone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incidental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6435B9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hyperlink r:id="rId68" w:history="1">
              <w:r w:rsidR="008D1866" w:rsidRPr="00293DF5">
                <w:rPr>
                  <w:rFonts w:ascii="Times New Roman" w:eastAsia="Times New Roman" w:hAnsi="Times New Roman" w:cs="Times New Roman"/>
                  <w:u w:val="single"/>
                  <w:lang w:eastAsia="es-ES"/>
                </w:rPr>
                <w:t>https://www.youtube.com/watch?v=AQtIifFmhG8</w:t>
              </w:r>
            </w:hyperlink>
          </w:p>
        </w:tc>
      </w:tr>
      <w:tr w:rsidR="008D1866" w:rsidRPr="00293DF5" w:rsidTr="0058361A">
        <w:trPr>
          <w:trHeight w:val="6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Unidentifie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Attack (hit the drone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Vitoria, Brazil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incidental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6435B9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hyperlink r:id="rId69" w:history="1">
              <w:r w:rsidR="008D1866" w:rsidRPr="00293DF5">
                <w:rPr>
                  <w:rFonts w:ascii="Times New Roman" w:eastAsia="Times New Roman" w:hAnsi="Times New Roman" w:cs="Times New Roman"/>
                  <w:u w:val="single"/>
                  <w:lang w:eastAsia="es-ES"/>
                </w:rPr>
                <w:t>https://www.youtube.com/watch?v=v2hnJfMfMik</w:t>
              </w:r>
            </w:hyperlink>
          </w:p>
        </w:tc>
      </w:tr>
      <w:tr w:rsidR="008D1866" w:rsidRPr="00293DF5" w:rsidTr="0058361A">
        <w:trPr>
          <w:trHeight w:val="6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Unidentifie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val="en-US" w:eastAsia="es-ES"/>
              </w:rPr>
              <w:t>Attack (take down the drone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s-E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incidental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6435B9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hyperlink r:id="rId70" w:history="1">
              <w:r w:rsidR="008D1866" w:rsidRPr="00293DF5">
                <w:rPr>
                  <w:rFonts w:ascii="Times New Roman" w:eastAsia="Times New Roman" w:hAnsi="Times New Roman" w:cs="Times New Roman"/>
                  <w:u w:val="single"/>
                  <w:lang w:eastAsia="es-ES"/>
                </w:rPr>
                <w:t>https://www.youtube.com/watch?v=YUWNKb0aOt8</w:t>
              </w:r>
            </w:hyperlink>
          </w:p>
        </w:tc>
      </w:tr>
      <w:tr w:rsidR="008D1866" w:rsidRPr="00293DF5" w:rsidTr="0058361A">
        <w:trPr>
          <w:trHeight w:val="630"/>
        </w:trPr>
        <w:tc>
          <w:tcPr>
            <w:tcW w:w="87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Marine mammals</w:t>
            </w:r>
          </w:p>
        </w:tc>
      </w:tr>
      <w:tr w:rsidR="008D1866" w:rsidRPr="00293DF5" w:rsidTr="0058361A">
        <w:trPr>
          <w:trHeight w:val="6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Artic wildlif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No respon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Arctic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provoked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6435B9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hyperlink r:id="rId71" w:history="1">
              <w:r w:rsidR="008D1866" w:rsidRPr="00293DF5">
                <w:rPr>
                  <w:rFonts w:ascii="Times New Roman" w:eastAsia="Times New Roman" w:hAnsi="Times New Roman" w:cs="Times New Roman"/>
                  <w:u w:val="single"/>
                  <w:lang w:eastAsia="es-ES"/>
                </w:rPr>
                <w:t>https://www.youtube.com/watch?v=CIaZaBdYXx4</w:t>
              </w:r>
            </w:hyperlink>
          </w:p>
        </w:tc>
      </w:tr>
      <w:tr w:rsidR="008D1866" w:rsidRPr="00293DF5" w:rsidTr="0058361A">
        <w:trPr>
          <w:trHeight w:val="6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Blue whal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No respon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San Diego, California, USA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incidental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6435B9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hyperlink r:id="rId72" w:history="1">
              <w:r w:rsidR="008D1866" w:rsidRPr="00293DF5">
                <w:rPr>
                  <w:rFonts w:ascii="Times New Roman" w:eastAsia="Times New Roman" w:hAnsi="Times New Roman" w:cs="Times New Roman"/>
                  <w:u w:val="single"/>
                  <w:lang w:eastAsia="es-ES"/>
                </w:rPr>
                <w:t>https://www.youtube.com/watch?v=BpFWkP2OOL8</w:t>
              </w:r>
            </w:hyperlink>
          </w:p>
        </w:tc>
      </w:tr>
      <w:tr w:rsidR="008D1866" w:rsidRPr="00293DF5" w:rsidTr="0058361A">
        <w:trPr>
          <w:trHeight w:val="6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Blue whal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No respon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Australia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incidental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6435B9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hyperlink r:id="rId73" w:history="1">
              <w:r w:rsidR="008D1866" w:rsidRPr="00293DF5">
                <w:rPr>
                  <w:rFonts w:ascii="Times New Roman" w:eastAsia="Times New Roman" w:hAnsi="Times New Roman" w:cs="Times New Roman"/>
                  <w:u w:val="single"/>
                  <w:lang w:eastAsia="es-ES"/>
                </w:rPr>
                <w:t>https://www.youtube.com/watch?v=PeP2PLBOdPQ</w:t>
              </w:r>
            </w:hyperlink>
          </w:p>
        </w:tc>
      </w:tr>
      <w:tr w:rsidR="008D1866" w:rsidRPr="00293DF5" w:rsidTr="0058361A">
        <w:trPr>
          <w:trHeight w:val="6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 xml:space="preserve">Blue whale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No respon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San Diego, California, USA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incidental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6435B9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hyperlink r:id="rId74" w:history="1">
              <w:r w:rsidR="008D1866" w:rsidRPr="00293DF5">
                <w:rPr>
                  <w:rFonts w:ascii="Times New Roman" w:eastAsia="Times New Roman" w:hAnsi="Times New Roman" w:cs="Times New Roman"/>
                  <w:u w:val="single"/>
                  <w:lang w:eastAsia="es-ES"/>
                </w:rPr>
                <w:t>https://www.youtube.com/watch?v=OmtJSdfL42k</w:t>
              </w:r>
            </w:hyperlink>
          </w:p>
        </w:tc>
      </w:tr>
      <w:tr w:rsidR="008D1866" w:rsidRPr="00293DF5" w:rsidTr="0058361A">
        <w:trPr>
          <w:trHeight w:val="12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val="en-US" w:eastAsia="es-ES"/>
              </w:rPr>
              <w:t>Blue whale and Bottlenose dolphi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No respon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California, USA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incidental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6435B9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hyperlink r:id="rId75" w:history="1">
              <w:r w:rsidR="008D1866" w:rsidRPr="00293DF5">
                <w:rPr>
                  <w:rFonts w:ascii="Times New Roman" w:eastAsia="Times New Roman" w:hAnsi="Times New Roman" w:cs="Times New Roman"/>
                  <w:u w:val="single"/>
                  <w:lang w:eastAsia="es-ES"/>
                </w:rPr>
                <w:t>https://www.youtube.com/watch?v=1dbyKDw27h8</w:t>
              </w:r>
            </w:hyperlink>
          </w:p>
        </w:tc>
      </w:tr>
      <w:tr w:rsidR="008D1866" w:rsidRPr="00293DF5" w:rsidTr="0058361A">
        <w:trPr>
          <w:trHeight w:val="6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Dolphi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No respon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USA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incidental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6435B9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hyperlink r:id="rId76" w:history="1">
              <w:r w:rsidR="008D1866" w:rsidRPr="00293DF5">
                <w:rPr>
                  <w:rFonts w:ascii="Times New Roman" w:eastAsia="Times New Roman" w:hAnsi="Times New Roman" w:cs="Times New Roman"/>
                  <w:u w:val="single"/>
                  <w:lang w:eastAsia="es-ES"/>
                </w:rPr>
                <w:t>https://www.youtube.com/watch?v=9pMFEmddhKE</w:t>
              </w:r>
            </w:hyperlink>
          </w:p>
        </w:tc>
      </w:tr>
      <w:tr w:rsidR="008D1866" w:rsidRPr="00293DF5" w:rsidTr="0058361A">
        <w:trPr>
          <w:trHeight w:val="6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Dolphi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No respon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Rhode island, USA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incidental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6435B9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hyperlink r:id="rId77" w:history="1">
              <w:r w:rsidR="008D1866" w:rsidRPr="00293DF5">
                <w:rPr>
                  <w:rFonts w:ascii="Times New Roman" w:eastAsia="Times New Roman" w:hAnsi="Times New Roman" w:cs="Times New Roman"/>
                  <w:u w:val="single"/>
                  <w:lang w:eastAsia="es-ES"/>
                </w:rPr>
                <w:t>https://www.youtube.com/watch?v=X0xkyeGdRhU</w:t>
              </w:r>
            </w:hyperlink>
          </w:p>
        </w:tc>
      </w:tr>
      <w:tr w:rsidR="008D1866" w:rsidRPr="00293DF5" w:rsidTr="0058361A">
        <w:trPr>
          <w:trHeight w:val="6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Dolphi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No respon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incidental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6435B9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hyperlink r:id="rId78" w:history="1">
              <w:r w:rsidR="008D1866" w:rsidRPr="00293DF5">
                <w:rPr>
                  <w:rFonts w:ascii="Times New Roman" w:eastAsia="Times New Roman" w:hAnsi="Times New Roman" w:cs="Times New Roman"/>
                  <w:u w:val="single"/>
                  <w:lang w:eastAsia="es-ES"/>
                </w:rPr>
                <w:t>https://www.youtube.com/watch?v=z5tf_cIPvmk</w:t>
              </w:r>
            </w:hyperlink>
          </w:p>
        </w:tc>
      </w:tr>
      <w:tr w:rsidR="008D1866" w:rsidRPr="00293DF5" w:rsidTr="0058361A">
        <w:trPr>
          <w:trHeight w:val="6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Dolphi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No respon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USA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incidental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6435B9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hyperlink r:id="rId79" w:history="1">
              <w:r w:rsidR="008D1866" w:rsidRPr="00293DF5">
                <w:rPr>
                  <w:rFonts w:ascii="Times New Roman" w:eastAsia="Times New Roman" w:hAnsi="Times New Roman" w:cs="Times New Roman"/>
                  <w:u w:val="single"/>
                  <w:lang w:eastAsia="es-ES"/>
                </w:rPr>
                <w:t>https://www.youtube.com/watch?v=9ljo-LC9gMA</w:t>
              </w:r>
            </w:hyperlink>
          </w:p>
        </w:tc>
      </w:tr>
      <w:tr w:rsidR="008D1866" w:rsidRPr="00293DF5" w:rsidTr="0058361A">
        <w:trPr>
          <w:trHeight w:val="6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lastRenderedPageBreak/>
              <w:t xml:space="preserve">Dolphin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No respon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Florida, USA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incidental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6435B9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hyperlink r:id="rId80" w:history="1">
              <w:r w:rsidR="008D1866" w:rsidRPr="00293DF5">
                <w:rPr>
                  <w:rFonts w:ascii="Times New Roman" w:eastAsia="Times New Roman" w:hAnsi="Times New Roman" w:cs="Times New Roman"/>
                  <w:u w:val="single"/>
                  <w:lang w:eastAsia="es-ES"/>
                </w:rPr>
                <w:t>https://www.youtube.com/watch?v=B1g_WMuIhNY</w:t>
              </w:r>
            </w:hyperlink>
          </w:p>
        </w:tc>
      </w:tr>
      <w:tr w:rsidR="008D1866" w:rsidRPr="00293DF5" w:rsidTr="0058361A">
        <w:trPr>
          <w:trHeight w:val="9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Dolphin, Humpback whale, tortois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No respon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Australia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incidental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6435B9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hyperlink r:id="rId81" w:history="1">
              <w:r w:rsidR="008D1866" w:rsidRPr="00293DF5">
                <w:rPr>
                  <w:rFonts w:ascii="Times New Roman" w:eastAsia="Times New Roman" w:hAnsi="Times New Roman" w:cs="Times New Roman"/>
                  <w:u w:val="single"/>
                  <w:lang w:eastAsia="es-ES"/>
                </w:rPr>
                <w:t>https://www.youtube.com/watch?v=mLMQuRvAI0g</w:t>
              </w:r>
            </w:hyperlink>
          </w:p>
        </w:tc>
      </w:tr>
      <w:tr w:rsidR="008D1866" w:rsidRPr="00293DF5" w:rsidTr="0058361A">
        <w:trPr>
          <w:trHeight w:val="6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Fin whal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No respon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Chile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incidental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6435B9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hyperlink r:id="rId82" w:history="1">
              <w:r w:rsidR="008D1866" w:rsidRPr="00293DF5">
                <w:rPr>
                  <w:rFonts w:ascii="Times New Roman" w:eastAsia="Times New Roman" w:hAnsi="Times New Roman" w:cs="Times New Roman"/>
                  <w:u w:val="single"/>
                  <w:lang w:eastAsia="es-ES"/>
                </w:rPr>
                <w:t>https://www.youtube.com/watch?v=tdsJDmhc7rQ</w:t>
              </w:r>
            </w:hyperlink>
          </w:p>
        </w:tc>
      </w:tr>
      <w:tr w:rsidR="008D1866" w:rsidRPr="00293DF5" w:rsidTr="0058361A">
        <w:trPr>
          <w:trHeight w:val="6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Fin whale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No respon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California, USA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incidental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6435B9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hyperlink r:id="rId83" w:history="1">
              <w:r w:rsidR="008D1866" w:rsidRPr="00293DF5">
                <w:rPr>
                  <w:rFonts w:ascii="Times New Roman" w:eastAsia="Times New Roman" w:hAnsi="Times New Roman" w:cs="Times New Roman"/>
                  <w:u w:val="single"/>
                  <w:lang w:eastAsia="es-ES"/>
                </w:rPr>
                <w:t>https://www.youtube.com/watch?v=EOyywJx760w</w:t>
              </w:r>
            </w:hyperlink>
          </w:p>
        </w:tc>
      </w:tr>
      <w:tr w:rsidR="008D1866" w:rsidRPr="00293DF5" w:rsidTr="0058361A">
        <w:trPr>
          <w:trHeight w:val="9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Gray and Humpback whal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val="en-US" w:eastAsia="es-ES"/>
              </w:rPr>
              <w:t>Gray whale: dive into the water; humpback whale: no respon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USA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provoked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6435B9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hyperlink r:id="rId84" w:history="1">
              <w:r w:rsidR="008D1866" w:rsidRPr="00293DF5">
                <w:rPr>
                  <w:rFonts w:ascii="Times New Roman" w:eastAsia="Times New Roman" w:hAnsi="Times New Roman" w:cs="Times New Roman"/>
                  <w:u w:val="single"/>
                  <w:lang w:eastAsia="es-ES"/>
                </w:rPr>
                <w:t>https://www.youtube.com/watch?v=Bo_f8mV5khg&amp;t=106s</w:t>
              </w:r>
            </w:hyperlink>
          </w:p>
        </w:tc>
      </w:tr>
      <w:tr w:rsidR="008D1866" w:rsidRPr="00293DF5" w:rsidTr="0058361A">
        <w:trPr>
          <w:trHeight w:val="6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Gray whal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 xml:space="preserve">Dive into the water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San Diego, California, USA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incidental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6435B9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hyperlink r:id="rId85" w:history="1">
              <w:r w:rsidR="008D1866" w:rsidRPr="00293DF5">
                <w:rPr>
                  <w:rFonts w:ascii="Times New Roman" w:eastAsia="Times New Roman" w:hAnsi="Times New Roman" w:cs="Times New Roman"/>
                  <w:u w:val="single"/>
                  <w:lang w:eastAsia="es-ES"/>
                </w:rPr>
                <w:t>https://www.youtube.com/watch?v=78M5YwwMniQ</w:t>
              </w:r>
            </w:hyperlink>
          </w:p>
        </w:tc>
      </w:tr>
      <w:tr w:rsidR="008D1866" w:rsidRPr="00293DF5" w:rsidTr="0058361A">
        <w:trPr>
          <w:trHeight w:val="6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Gray whal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 xml:space="preserve">Dive into the water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California, USA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incidental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6435B9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hyperlink r:id="rId86" w:history="1">
              <w:r w:rsidR="008D1866" w:rsidRPr="00293DF5">
                <w:rPr>
                  <w:rFonts w:ascii="Times New Roman" w:eastAsia="Times New Roman" w:hAnsi="Times New Roman" w:cs="Times New Roman"/>
                  <w:u w:val="single"/>
                  <w:lang w:eastAsia="es-ES"/>
                </w:rPr>
                <w:t>https://www.youtube.com/watch?v=S88eypQVARI</w:t>
              </w:r>
            </w:hyperlink>
          </w:p>
        </w:tc>
      </w:tr>
      <w:tr w:rsidR="008D1866" w:rsidRPr="00293DF5" w:rsidTr="0058361A">
        <w:trPr>
          <w:trHeight w:val="6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Gray whal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 xml:space="preserve">Dive into the water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Oregon, USA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provoked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6435B9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hyperlink r:id="rId87" w:history="1">
              <w:r w:rsidR="008D1866" w:rsidRPr="00293DF5">
                <w:rPr>
                  <w:rFonts w:ascii="Times New Roman" w:eastAsia="Times New Roman" w:hAnsi="Times New Roman" w:cs="Times New Roman"/>
                  <w:u w:val="single"/>
                  <w:lang w:eastAsia="es-ES"/>
                </w:rPr>
                <w:t>https://www.youtube.com/watch?v=L1YGPaNrGdo</w:t>
              </w:r>
            </w:hyperlink>
          </w:p>
        </w:tc>
      </w:tr>
      <w:tr w:rsidR="008D1866" w:rsidRPr="00293DF5" w:rsidTr="0058361A">
        <w:trPr>
          <w:trHeight w:val="6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Gray whal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Dives into the wat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USA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provoked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6435B9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hyperlink r:id="rId88" w:history="1">
              <w:r w:rsidR="008D1866" w:rsidRPr="00293DF5">
                <w:rPr>
                  <w:rFonts w:ascii="Times New Roman" w:eastAsia="Times New Roman" w:hAnsi="Times New Roman" w:cs="Times New Roman"/>
                  <w:u w:val="single"/>
                  <w:lang w:eastAsia="es-ES"/>
                </w:rPr>
                <w:t>https://www.youtube.com/watch?v=WlSim2nVJ94&amp;t=14s</w:t>
              </w:r>
            </w:hyperlink>
          </w:p>
        </w:tc>
      </w:tr>
      <w:tr w:rsidR="008D1866" w:rsidRPr="00293DF5" w:rsidTr="0058361A">
        <w:trPr>
          <w:trHeight w:val="6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Gray whal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Dives into the wat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USA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provoked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6435B9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hyperlink r:id="rId89" w:history="1">
              <w:r w:rsidR="008D1866" w:rsidRPr="00293DF5">
                <w:rPr>
                  <w:rFonts w:ascii="Times New Roman" w:eastAsia="Times New Roman" w:hAnsi="Times New Roman" w:cs="Times New Roman"/>
                  <w:u w:val="single"/>
                  <w:lang w:eastAsia="es-ES"/>
                </w:rPr>
                <w:t>https://www.youtube.com/watch?v=Yd7ct4RCJWM</w:t>
              </w:r>
            </w:hyperlink>
          </w:p>
        </w:tc>
      </w:tr>
      <w:tr w:rsidR="008D1866" w:rsidRPr="00293DF5" w:rsidTr="0058361A">
        <w:trPr>
          <w:trHeight w:val="6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Gray whal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No respon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California, USA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provoked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6435B9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hyperlink r:id="rId90" w:history="1">
              <w:r w:rsidR="008D1866" w:rsidRPr="00293DF5">
                <w:rPr>
                  <w:rFonts w:ascii="Times New Roman" w:eastAsia="Times New Roman" w:hAnsi="Times New Roman" w:cs="Times New Roman"/>
                  <w:u w:val="single"/>
                  <w:lang w:eastAsia="es-ES"/>
                </w:rPr>
                <w:t>https://www.youtube.com/watch?v=FvmUleDJln8</w:t>
              </w:r>
            </w:hyperlink>
          </w:p>
        </w:tc>
      </w:tr>
      <w:tr w:rsidR="008D1866" w:rsidRPr="00293DF5" w:rsidTr="0058361A">
        <w:trPr>
          <w:trHeight w:val="6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Gray whal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No respon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USA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provoked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6435B9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hyperlink r:id="rId91" w:history="1">
              <w:r w:rsidR="008D1866" w:rsidRPr="00293DF5">
                <w:rPr>
                  <w:rFonts w:ascii="Times New Roman" w:eastAsia="Times New Roman" w:hAnsi="Times New Roman" w:cs="Times New Roman"/>
                  <w:u w:val="single"/>
                  <w:lang w:eastAsia="es-ES"/>
                </w:rPr>
                <w:t>https://www.youtube.com/watch?v=omE1fRQPTdM</w:t>
              </w:r>
            </w:hyperlink>
          </w:p>
        </w:tc>
      </w:tr>
      <w:tr w:rsidR="008D1866" w:rsidRPr="00293DF5" w:rsidTr="0058361A">
        <w:trPr>
          <w:trHeight w:val="6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Gray whal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No respon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California, USA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incidental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6435B9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hyperlink r:id="rId92" w:history="1">
              <w:r w:rsidR="008D1866" w:rsidRPr="00293DF5">
                <w:rPr>
                  <w:rFonts w:ascii="Times New Roman" w:eastAsia="Times New Roman" w:hAnsi="Times New Roman" w:cs="Times New Roman"/>
                  <w:u w:val="single"/>
                  <w:lang w:eastAsia="es-ES"/>
                </w:rPr>
                <w:t>https://www.youtube.com/watch?v=eTlZjK4VvmY</w:t>
              </w:r>
            </w:hyperlink>
          </w:p>
        </w:tc>
      </w:tr>
      <w:tr w:rsidR="008D1866" w:rsidRPr="00293DF5" w:rsidTr="0058361A">
        <w:trPr>
          <w:trHeight w:val="6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Gray whal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No respon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California, USA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incidental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6435B9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hyperlink r:id="rId93" w:history="1">
              <w:r w:rsidR="008D1866" w:rsidRPr="00293DF5">
                <w:rPr>
                  <w:rFonts w:ascii="Times New Roman" w:eastAsia="Times New Roman" w:hAnsi="Times New Roman" w:cs="Times New Roman"/>
                  <w:u w:val="single"/>
                  <w:lang w:eastAsia="es-ES"/>
                </w:rPr>
                <w:t>https://www.youtube.com/watch?v=qjn1XLL8lDM</w:t>
              </w:r>
            </w:hyperlink>
          </w:p>
        </w:tc>
      </w:tr>
      <w:tr w:rsidR="008D1866" w:rsidRPr="00293DF5" w:rsidTr="0058361A">
        <w:trPr>
          <w:trHeight w:val="6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Gray whal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No respon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Oregon, USA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incidental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6435B9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hyperlink r:id="rId94" w:history="1">
              <w:r w:rsidR="008D1866" w:rsidRPr="00293DF5">
                <w:rPr>
                  <w:rFonts w:ascii="Times New Roman" w:eastAsia="Times New Roman" w:hAnsi="Times New Roman" w:cs="Times New Roman"/>
                  <w:u w:val="single"/>
                  <w:lang w:eastAsia="es-ES"/>
                </w:rPr>
                <w:t>https://www.youtube.com/watch?v=6nEG5WnHIgw</w:t>
              </w:r>
            </w:hyperlink>
          </w:p>
        </w:tc>
      </w:tr>
      <w:tr w:rsidR="008D1866" w:rsidRPr="00293DF5" w:rsidTr="0058361A">
        <w:trPr>
          <w:trHeight w:val="6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Gray whal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No respon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Pacific ocean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incidental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6435B9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hyperlink r:id="rId95" w:history="1">
              <w:r w:rsidR="008D1866" w:rsidRPr="00293DF5">
                <w:rPr>
                  <w:rFonts w:ascii="Times New Roman" w:eastAsia="Times New Roman" w:hAnsi="Times New Roman" w:cs="Times New Roman"/>
                  <w:u w:val="single"/>
                  <w:lang w:eastAsia="es-ES"/>
                </w:rPr>
                <w:t>https://www.youtube.com/watch?v=UlZWndaoFkw</w:t>
              </w:r>
            </w:hyperlink>
          </w:p>
        </w:tc>
      </w:tr>
      <w:tr w:rsidR="008D1866" w:rsidRPr="00293DF5" w:rsidTr="0058361A">
        <w:trPr>
          <w:trHeight w:val="9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val="en-US" w:eastAsia="es-ES"/>
              </w:rPr>
              <w:t>Gray whale and Common dolphin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No respon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California, USA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incidental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6435B9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hyperlink r:id="rId96" w:history="1">
              <w:r w:rsidR="008D1866" w:rsidRPr="00293DF5">
                <w:rPr>
                  <w:rFonts w:ascii="Times New Roman" w:eastAsia="Times New Roman" w:hAnsi="Times New Roman" w:cs="Times New Roman"/>
                  <w:u w:val="single"/>
                  <w:lang w:eastAsia="es-ES"/>
                </w:rPr>
                <w:t>https://www.youtube.com/watch?v=yDI3NYJzWA4</w:t>
              </w:r>
            </w:hyperlink>
          </w:p>
        </w:tc>
      </w:tr>
      <w:tr w:rsidR="008D1866" w:rsidRPr="00293DF5" w:rsidTr="0058361A">
        <w:trPr>
          <w:trHeight w:val="6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Gray whale and dolphin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No respon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California, USA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incidental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6435B9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hyperlink r:id="rId97" w:history="1">
              <w:r w:rsidR="008D1866" w:rsidRPr="00293DF5">
                <w:rPr>
                  <w:rFonts w:ascii="Times New Roman" w:eastAsia="Times New Roman" w:hAnsi="Times New Roman" w:cs="Times New Roman"/>
                  <w:u w:val="single"/>
                  <w:lang w:eastAsia="es-ES"/>
                </w:rPr>
                <w:t>https://www.youtube.com/watch?v=bQgXYSfFu-w</w:t>
              </w:r>
            </w:hyperlink>
          </w:p>
        </w:tc>
      </w:tr>
      <w:tr w:rsidR="008D1866" w:rsidRPr="00293DF5" w:rsidTr="0058361A">
        <w:trPr>
          <w:trHeight w:val="12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val="en-US" w:eastAsia="es-ES"/>
              </w:rPr>
              <w:t xml:space="preserve">Gray whale and Pacific white-sided dolphin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No respon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USA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incidental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6435B9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hyperlink r:id="rId98" w:history="1">
              <w:r w:rsidR="008D1866" w:rsidRPr="00293DF5">
                <w:rPr>
                  <w:rFonts w:ascii="Times New Roman" w:eastAsia="Times New Roman" w:hAnsi="Times New Roman" w:cs="Times New Roman"/>
                  <w:u w:val="single"/>
                  <w:lang w:eastAsia="es-ES"/>
                </w:rPr>
                <w:t>https://www.youtube.com/watch?v=k1yu9S3u9lc</w:t>
              </w:r>
            </w:hyperlink>
          </w:p>
        </w:tc>
      </w:tr>
      <w:tr w:rsidR="008D1866" w:rsidRPr="00293DF5" w:rsidTr="0058361A">
        <w:trPr>
          <w:trHeight w:val="6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Harbour sea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val="en-US" w:eastAsia="es-ES"/>
              </w:rPr>
              <w:t>Head up and watch dro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Puget Sound, USA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provoked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6435B9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hyperlink r:id="rId99" w:history="1">
              <w:r w:rsidR="008D1866" w:rsidRPr="00293DF5">
                <w:rPr>
                  <w:rFonts w:ascii="Times New Roman" w:eastAsia="Times New Roman" w:hAnsi="Times New Roman" w:cs="Times New Roman"/>
                  <w:u w:val="single"/>
                  <w:lang w:eastAsia="es-ES"/>
                </w:rPr>
                <w:t>https://www.youtube.com/watch?v=FdxTPepAfdw</w:t>
              </w:r>
            </w:hyperlink>
          </w:p>
        </w:tc>
      </w:tr>
      <w:tr w:rsidR="008D1866" w:rsidRPr="00293DF5" w:rsidTr="0058361A">
        <w:trPr>
          <w:trHeight w:val="6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lastRenderedPageBreak/>
              <w:t>Humpback whal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No respon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Mozambique, Africa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incidental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6435B9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hyperlink r:id="rId100" w:history="1">
              <w:r w:rsidR="008D1866" w:rsidRPr="00293DF5">
                <w:rPr>
                  <w:rFonts w:ascii="Times New Roman" w:eastAsia="Times New Roman" w:hAnsi="Times New Roman" w:cs="Times New Roman"/>
                  <w:u w:val="single"/>
                  <w:lang w:eastAsia="es-ES"/>
                </w:rPr>
                <w:t>https://www.youtube.com/watch?v=EMybn5NtbtQ</w:t>
              </w:r>
            </w:hyperlink>
          </w:p>
        </w:tc>
      </w:tr>
      <w:tr w:rsidR="008D1866" w:rsidRPr="00293DF5" w:rsidTr="0058361A">
        <w:trPr>
          <w:trHeight w:val="6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Humpback whal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No respon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Monterey bay, California, USA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incidental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6435B9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hyperlink r:id="rId101" w:history="1">
              <w:r w:rsidR="008D1866" w:rsidRPr="00293DF5">
                <w:rPr>
                  <w:rFonts w:ascii="Times New Roman" w:eastAsia="Times New Roman" w:hAnsi="Times New Roman" w:cs="Times New Roman"/>
                  <w:u w:val="single"/>
                  <w:lang w:eastAsia="es-ES"/>
                </w:rPr>
                <w:t>https://www.youtube.com/watch?v=Nv9ytEO2MRk</w:t>
              </w:r>
            </w:hyperlink>
          </w:p>
        </w:tc>
      </w:tr>
      <w:tr w:rsidR="008D1866" w:rsidRPr="00293DF5" w:rsidTr="0058361A">
        <w:trPr>
          <w:trHeight w:val="6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Humpback whal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No respon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South Africa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provoked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6435B9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hyperlink r:id="rId102" w:history="1">
              <w:r w:rsidR="008D1866" w:rsidRPr="00293DF5">
                <w:rPr>
                  <w:rFonts w:ascii="Times New Roman" w:eastAsia="Times New Roman" w:hAnsi="Times New Roman" w:cs="Times New Roman"/>
                  <w:u w:val="single"/>
                  <w:lang w:eastAsia="es-ES"/>
                </w:rPr>
                <w:t>https://www.youtube.com/watch?v=yjPOSSU0PHE</w:t>
              </w:r>
            </w:hyperlink>
          </w:p>
        </w:tc>
      </w:tr>
      <w:tr w:rsidR="008D1866" w:rsidRPr="00293DF5" w:rsidTr="0058361A">
        <w:trPr>
          <w:trHeight w:val="6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Humpback whal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No respon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USA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incidental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6435B9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hyperlink r:id="rId103" w:history="1">
              <w:r w:rsidR="008D1866" w:rsidRPr="00293DF5">
                <w:rPr>
                  <w:rFonts w:ascii="Times New Roman" w:eastAsia="Times New Roman" w:hAnsi="Times New Roman" w:cs="Times New Roman"/>
                  <w:u w:val="single"/>
                  <w:lang w:eastAsia="es-ES"/>
                </w:rPr>
                <w:t>https://www.youtube.com/watch?v=MymvM7dQ8Z8</w:t>
              </w:r>
            </w:hyperlink>
          </w:p>
        </w:tc>
      </w:tr>
      <w:tr w:rsidR="008D1866" w:rsidRPr="00293DF5" w:rsidTr="0058361A">
        <w:trPr>
          <w:trHeight w:val="6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Humpback whal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val="en-US" w:eastAsia="es-ES"/>
              </w:rPr>
              <w:t>Start to move when drone approac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s-E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incidental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6435B9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hyperlink r:id="rId104" w:history="1">
              <w:r w:rsidR="008D1866" w:rsidRPr="00293DF5">
                <w:rPr>
                  <w:rFonts w:ascii="Times New Roman" w:eastAsia="Times New Roman" w:hAnsi="Times New Roman" w:cs="Times New Roman"/>
                  <w:u w:val="single"/>
                  <w:lang w:eastAsia="es-ES"/>
                </w:rPr>
                <w:t>https://www.youtube.com/watch?v=S39_lHxXOIk</w:t>
              </w:r>
            </w:hyperlink>
          </w:p>
        </w:tc>
      </w:tr>
      <w:tr w:rsidR="008D1866" w:rsidRPr="00293DF5" w:rsidTr="0058361A">
        <w:trPr>
          <w:trHeight w:val="6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Humpback whale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 xml:space="preserve">Dive into the water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proofErr w:type="spellStart"/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Hawaii,USA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incidental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6435B9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hyperlink r:id="rId105" w:history="1">
              <w:r w:rsidR="008D1866" w:rsidRPr="00293DF5">
                <w:rPr>
                  <w:rFonts w:ascii="Times New Roman" w:eastAsia="Times New Roman" w:hAnsi="Times New Roman" w:cs="Times New Roman"/>
                  <w:u w:val="single"/>
                  <w:lang w:eastAsia="es-ES"/>
                </w:rPr>
                <w:t>https://www.youtube.com/watch?v=8e5d6MkxgQE</w:t>
              </w:r>
            </w:hyperlink>
          </w:p>
        </w:tc>
      </w:tr>
      <w:tr w:rsidR="008D1866" w:rsidRPr="00293DF5" w:rsidTr="0058361A">
        <w:trPr>
          <w:trHeight w:val="6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Humpback whale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 xml:space="preserve">Dive into the water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proofErr w:type="spellStart"/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Mauritus</w:t>
            </w:r>
            <w:proofErr w:type="spellEnd"/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, Africa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incidental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6435B9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hyperlink r:id="rId106" w:history="1">
              <w:r w:rsidR="008D1866" w:rsidRPr="00293DF5">
                <w:rPr>
                  <w:rFonts w:ascii="Times New Roman" w:eastAsia="Times New Roman" w:hAnsi="Times New Roman" w:cs="Times New Roman"/>
                  <w:u w:val="single"/>
                  <w:lang w:eastAsia="es-ES"/>
                </w:rPr>
                <w:t>https://www.youtube.com/watch?v=xp7nXksWnpo</w:t>
              </w:r>
            </w:hyperlink>
          </w:p>
        </w:tc>
      </w:tr>
      <w:tr w:rsidR="008D1866" w:rsidRPr="00293DF5" w:rsidTr="0058361A">
        <w:trPr>
          <w:trHeight w:val="6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Humpback whale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No respon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Newfoundland, Canada﻿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incidental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6435B9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hyperlink r:id="rId107" w:history="1">
              <w:r w:rsidR="008D1866" w:rsidRPr="00293DF5">
                <w:rPr>
                  <w:rFonts w:ascii="Times New Roman" w:eastAsia="Times New Roman" w:hAnsi="Times New Roman" w:cs="Times New Roman"/>
                  <w:u w:val="single"/>
                  <w:lang w:eastAsia="es-ES"/>
                </w:rPr>
                <w:t>https://www.youtube.com/watch?v=UPFV0_5sDm4</w:t>
              </w:r>
            </w:hyperlink>
          </w:p>
        </w:tc>
      </w:tr>
      <w:tr w:rsidR="008D1866" w:rsidRPr="00293DF5" w:rsidTr="0058361A">
        <w:trPr>
          <w:trHeight w:val="6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Humpback whale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No respon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Canada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provoked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6435B9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hyperlink r:id="rId108" w:history="1">
              <w:r w:rsidR="008D1866" w:rsidRPr="00293DF5">
                <w:rPr>
                  <w:rFonts w:ascii="Times New Roman" w:eastAsia="Times New Roman" w:hAnsi="Times New Roman" w:cs="Times New Roman"/>
                  <w:u w:val="single"/>
                  <w:lang w:eastAsia="es-ES"/>
                </w:rPr>
                <w:t>https://www.youtube.com/watch?v=CF1XvUF9cqQ</w:t>
              </w:r>
            </w:hyperlink>
          </w:p>
        </w:tc>
      </w:tr>
      <w:tr w:rsidR="008D1866" w:rsidRPr="00293DF5" w:rsidTr="0058361A">
        <w:trPr>
          <w:trHeight w:val="6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Humpback whale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No respon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Bermuda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provoked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6435B9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hyperlink r:id="rId109" w:history="1">
              <w:r w:rsidR="008D1866" w:rsidRPr="00293DF5">
                <w:rPr>
                  <w:rFonts w:ascii="Times New Roman" w:eastAsia="Times New Roman" w:hAnsi="Times New Roman" w:cs="Times New Roman"/>
                  <w:u w:val="single"/>
                  <w:lang w:eastAsia="es-ES"/>
                </w:rPr>
                <w:t>https://www.youtube.com/watch?v=Y3w9Bdr41II</w:t>
              </w:r>
            </w:hyperlink>
          </w:p>
        </w:tc>
      </w:tr>
      <w:tr w:rsidR="008D1866" w:rsidRPr="00293DF5" w:rsidTr="0058361A">
        <w:trPr>
          <w:trHeight w:val="6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Humpback whale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No respon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Maui, Hawaii, USA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incidental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6435B9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hyperlink r:id="rId110" w:history="1">
              <w:r w:rsidR="008D1866" w:rsidRPr="00293DF5">
                <w:rPr>
                  <w:rFonts w:ascii="Times New Roman" w:eastAsia="Times New Roman" w:hAnsi="Times New Roman" w:cs="Times New Roman"/>
                  <w:u w:val="single"/>
                  <w:lang w:eastAsia="es-ES"/>
                </w:rPr>
                <w:t>https://www.youtube.com/watch?v=79yZ7nE-rtU</w:t>
              </w:r>
            </w:hyperlink>
          </w:p>
        </w:tc>
      </w:tr>
      <w:tr w:rsidR="008D1866" w:rsidRPr="00293DF5" w:rsidTr="0058361A">
        <w:trPr>
          <w:trHeight w:val="6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Humpback whale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No respon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USA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incidental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6435B9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hyperlink r:id="rId111" w:history="1">
              <w:r w:rsidR="008D1866" w:rsidRPr="00293DF5">
                <w:rPr>
                  <w:rFonts w:ascii="Times New Roman" w:eastAsia="Times New Roman" w:hAnsi="Times New Roman" w:cs="Times New Roman"/>
                  <w:u w:val="single"/>
                  <w:lang w:eastAsia="es-ES"/>
                </w:rPr>
                <w:t>https://www.youtube.com/watch?v=AWGYU1viBgA</w:t>
              </w:r>
            </w:hyperlink>
          </w:p>
        </w:tc>
      </w:tr>
      <w:tr w:rsidR="008D1866" w:rsidRPr="00293DF5" w:rsidTr="0058361A">
        <w:trPr>
          <w:trHeight w:val="6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Humpback whale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No respon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USA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provoked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6435B9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hyperlink r:id="rId112" w:history="1">
              <w:r w:rsidR="008D1866" w:rsidRPr="00293DF5">
                <w:rPr>
                  <w:rFonts w:ascii="Times New Roman" w:eastAsia="Times New Roman" w:hAnsi="Times New Roman" w:cs="Times New Roman"/>
                  <w:u w:val="single"/>
                  <w:lang w:eastAsia="es-ES"/>
                </w:rPr>
                <w:t>https://www.youtube.com/watch?v=6snxouNdubg</w:t>
              </w:r>
            </w:hyperlink>
          </w:p>
        </w:tc>
      </w:tr>
      <w:tr w:rsidR="008D1866" w:rsidRPr="00293DF5" w:rsidTr="0058361A">
        <w:trPr>
          <w:trHeight w:val="6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Humpback whale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No respon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Australia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incidental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6435B9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hyperlink r:id="rId113" w:history="1">
              <w:r w:rsidR="008D1866" w:rsidRPr="00293DF5">
                <w:rPr>
                  <w:rFonts w:ascii="Times New Roman" w:eastAsia="Times New Roman" w:hAnsi="Times New Roman" w:cs="Times New Roman"/>
                  <w:u w:val="single"/>
                  <w:lang w:eastAsia="es-ES"/>
                </w:rPr>
                <w:t>https://www.youtube.com/watch?v=nbRRdNfP6mo</w:t>
              </w:r>
            </w:hyperlink>
          </w:p>
        </w:tc>
      </w:tr>
      <w:tr w:rsidR="008D1866" w:rsidRPr="00293DF5" w:rsidTr="0058361A">
        <w:trPr>
          <w:trHeight w:val="6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Humpback whale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No respon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incidental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6435B9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hyperlink r:id="rId114" w:history="1">
              <w:r w:rsidR="008D1866" w:rsidRPr="00293DF5">
                <w:rPr>
                  <w:rFonts w:ascii="Times New Roman" w:eastAsia="Times New Roman" w:hAnsi="Times New Roman" w:cs="Times New Roman"/>
                  <w:u w:val="single"/>
                  <w:lang w:eastAsia="es-ES"/>
                </w:rPr>
                <w:t>https://www.youtube.com/watch?v=Zf6usozClV0</w:t>
              </w:r>
            </w:hyperlink>
          </w:p>
        </w:tc>
      </w:tr>
      <w:tr w:rsidR="008D1866" w:rsidRPr="00293DF5" w:rsidTr="0058361A">
        <w:trPr>
          <w:trHeight w:val="6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Humpback whale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No respon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South Africa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provoked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6435B9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hyperlink r:id="rId115" w:history="1">
              <w:r w:rsidR="008D1866" w:rsidRPr="00293DF5">
                <w:rPr>
                  <w:rFonts w:ascii="Times New Roman" w:eastAsia="Times New Roman" w:hAnsi="Times New Roman" w:cs="Times New Roman"/>
                  <w:u w:val="single"/>
                  <w:lang w:eastAsia="es-ES"/>
                </w:rPr>
                <w:t>https://www.youtube.com/watch?v=w9hokuyc7tM</w:t>
              </w:r>
            </w:hyperlink>
          </w:p>
        </w:tc>
      </w:tr>
      <w:tr w:rsidR="008D1866" w:rsidRPr="00293DF5" w:rsidTr="0058361A">
        <w:trPr>
          <w:trHeight w:val="6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Humpback whale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No respon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proofErr w:type="spellStart"/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Najarit</w:t>
            </w:r>
            <w:proofErr w:type="spellEnd"/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, Mexico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provoked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6435B9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hyperlink r:id="rId116" w:history="1">
              <w:r w:rsidR="008D1866" w:rsidRPr="00293DF5">
                <w:rPr>
                  <w:rFonts w:ascii="Times New Roman" w:eastAsia="Times New Roman" w:hAnsi="Times New Roman" w:cs="Times New Roman"/>
                  <w:u w:val="single"/>
                  <w:lang w:eastAsia="es-ES"/>
                </w:rPr>
                <w:t>https://www.youtube.com/watch?v=yRj-WtGZVGg</w:t>
              </w:r>
            </w:hyperlink>
          </w:p>
        </w:tc>
      </w:tr>
      <w:tr w:rsidR="008D1866" w:rsidRPr="00293DF5" w:rsidTr="0058361A">
        <w:trPr>
          <w:trHeight w:val="6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Humpback whale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val="en-US" w:eastAsia="es-ES"/>
              </w:rPr>
              <w:t>Start to move when drone approac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Russia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incidental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6435B9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hyperlink r:id="rId117" w:history="1">
              <w:r w:rsidR="008D1866" w:rsidRPr="00293DF5">
                <w:rPr>
                  <w:rFonts w:ascii="Times New Roman" w:eastAsia="Times New Roman" w:hAnsi="Times New Roman" w:cs="Times New Roman"/>
                  <w:u w:val="single"/>
                  <w:lang w:eastAsia="es-ES"/>
                </w:rPr>
                <w:t>https://www.youtube.com/watch?v=SL5AKm21Npc</w:t>
              </w:r>
            </w:hyperlink>
          </w:p>
        </w:tc>
      </w:tr>
      <w:tr w:rsidR="008D1866" w:rsidRPr="00293DF5" w:rsidTr="0058361A">
        <w:trPr>
          <w:trHeight w:val="9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Indo-Pacific Humpbacked Dolphi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No respon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Australia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provoked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6435B9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hyperlink r:id="rId118" w:history="1">
              <w:r w:rsidR="008D1866" w:rsidRPr="00293DF5">
                <w:rPr>
                  <w:rFonts w:ascii="Times New Roman" w:eastAsia="Times New Roman" w:hAnsi="Times New Roman" w:cs="Times New Roman"/>
                  <w:u w:val="single"/>
                  <w:lang w:eastAsia="es-ES"/>
                </w:rPr>
                <w:t>https://www.youtube.com/watch?v=pnQHYmoY0Wk</w:t>
              </w:r>
            </w:hyperlink>
          </w:p>
        </w:tc>
      </w:tr>
      <w:tr w:rsidR="008D1866" w:rsidRPr="00293DF5" w:rsidTr="0058361A">
        <w:trPr>
          <w:trHeight w:val="6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Killer whal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No respon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San Diego, California. USA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provoked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6435B9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hyperlink r:id="rId119" w:history="1">
              <w:r w:rsidR="008D1866" w:rsidRPr="00293DF5">
                <w:rPr>
                  <w:rFonts w:ascii="Times New Roman" w:eastAsia="Times New Roman" w:hAnsi="Times New Roman" w:cs="Times New Roman"/>
                  <w:u w:val="single"/>
                  <w:lang w:eastAsia="es-ES"/>
                </w:rPr>
                <w:t>https://www.youtube.com/watch?v=nijLk7jEERI</w:t>
              </w:r>
            </w:hyperlink>
          </w:p>
        </w:tc>
      </w:tr>
      <w:tr w:rsidR="008D1866" w:rsidRPr="00293DF5" w:rsidTr="0058361A">
        <w:trPr>
          <w:trHeight w:val="6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Killer whal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No respon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Kamchatka, Russia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incidental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6435B9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hyperlink r:id="rId120" w:history="1">
              <w:r w:rsidR="008D1866" w:rsidRPr="00293DF5">
                <w:rPr>
                  <w:rFonts w:ascii="Times New Roman" w:eastAsia="Times New Roman" w:hAnsi="Times New Roman" w:cs="Times New Roman"/>
                  <w:u w:val="single"/>
                  <w:lang w:eastAsia="es-ES"/>
                </w:rPr>
                <w:t>https://www.youtube.com/watch?v=KSqYV7WbXiI</w:t>
              </w:r>
            </w:hyperlink>
          </w:p>
        </w:tc>
      </w:tr>
      <w:tr w:rsidR="008D1866" w:rsidRPr="00293DF5" w:rsidTr="0058361A">
        <w:trPr>
          <w:trHeight w:val="6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lastRenderedPageBreak/>
              <w:t>Killer whal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No respon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British Columbia, Canada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provoked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6435B9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hyperlink r:id="rId121" w:history="1">
              <w:r w:rsidR="008D1866" w:rsidRPr="00293DF5">
                <w:rPr>
                  <w:rFonts w:ascii="Times New Roman" w:eastAsia="Times New Roman" w:hAnsi="Times New Roman" w:cs="Times New Roman"/>
                  <w:u w:val="single"/>
                  <w:lang w:eastAsia="es-ES"/>
                </w:rPr>
                <w:t>https://www.youtube.com/watch?v=Y93M4oELV_E</w:t>
              </w:r>
            </w:hyperlink>
          </w:p>
        </w:tc>
      </w:tr>
      <w:tr w:rsidR="008D1866" w:rsidRPr="00293DF5" w:rsidTr="0058361A">
        <w:trPr>
          <w:trHeight w:val="6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Killer whal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No respon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Argentina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incidental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6435B9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hyperlink r:id="rId122" w:history="1">
              <w:r w:rsidR="008D1866" w:rsidRPr="00293DF5">
                <w:rPr>
                  <w:rFonts w:ascii="Times New Roman" w:eastAsia="Times New Roman" w:hAnsi="Times New Roman" w:cs="Times New Roman"/>
                  <w:u w:val="single"/>
                  <w:lang w:eastAsia="es-ES"/>
                </w:rPr>
                <w:t>https://www.youtube.com/watch?v=VI34uGu5Gpw</w:t>
              </w:r>
            </w:hyperlink>
          </w:p>
        </w:tc>
      </w:tr>
      <w:tr w:rsidR="008D1866" w:rsidRPr="00293DF5" w:rsidTr="0058361A">
        <w:trPr>
          <w:trHeight w:val="6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Killer whal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No respon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USA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incidental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6435B9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hyperlink r:id="rId123" w:history="1">
              <w:r w:rsidR="008D1866" w:rsidRPr="00293DF5">
                <w:rPr>
                  <w:rFonts w:ascii="Times New Roman" w:eastAsia="Times New Roman" w:hAnsi="Times New Roman" w:cs="Times New Roman"/>
                  <w:u w:val="single"/>
                  <w:lang w:eastAsia="es-ES"/>
                </w:rPr>
                <w:t>https://www.youtube.com/watch?v=uHNZmJhhqPI</w:t>
              </w:r>
            </w:hyperlink>
          </w:p>
        </w:tc>
      </w:tr>
      <w:tr w:rsidR="008D1866" w:rsidRPr="00293DF5" w:rsidTr="0058361A">
        <w:trPr>
          <w:trHeight w:val="6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proofErr w:type="spellStart"/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Risso's</w:t>
            </w:r>
            <w:proofErr w:type="spellEnd"/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 xml:space="preserve"> dolphin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No respon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California, USA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incidental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6435B9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hyperlink r:id="rId124" w:history="1">
              <w:r w:rsidR="008D1866" w:rsidRPr="00293DF5">
                <w:rPr>
                  <w:rFonts w:ascii="Times New Roman" w:eastAsia="Times New Roman" w:hAnsi="Times New Roman" w:cs="Times New Roman"/>
                  <w:u w:val="single"/>
                  <w:lang w:eastAsia="es-ES"/>
                </w:rPr>
                <w:t>https://www.youtube.com/watch?v=RDars6W1d5Q</w:t>
              </w:r>
            </w:hyperlink>
          </w:p>
        </w:tc>
      </w:tr>
      <w:tr w:rsidR="008D1866" w:rsidRPr="00293DF5" w:rsidTr="0058361A">
        <w:trPr>
          <w:trHeight w:val="6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Sea l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Head up and watc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provoked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6435B9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hyperlink r:id="rId125" w:history="1">
              <w:r w:rsidR="008D1866" w:rsidRPr="00293DF5">
                <w:rPr>
                  <w:rFonts w:ascii="Times New Roman" w:eastAsia="Times New Roman" w:hAnsi="Times New Roman" w:cs="Times New Roman"/>
                  <w:u w:val="single"/>
                  <w:lang w:eastAsia="es-ES"/>
                </w:rPr>
                <w:t>https://www.youtube.com/watch?v=3R7VlIcPgj8</w:t>
              </w:r>
            </w:hyperlink>
          </w:p>
        </w:tc>
      </w:tr>
      <w:tr w:rsidR="008D1866" w:rsidRPr="00293DF5" w:rsidTr="0058361A">
        <w:trPr>
          <w:trHeight w:val="6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Sea l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No respon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California, USA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incidental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6435B9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hyperlink r:id="rId126" w:history="1">
              <w:r w:rsidR="008D1866" w:rsidRPr="00293DF5">
                <w:rPr>
                  <w:rFonts w:ascii="Times New Roman" w:eastAsia="Times New Roman" w:hAnsi="Times New Roman" w:cs="Times New Roman"/>
                  <w:u w:val="single"/>
                  <w:lang w:eastAsia="es-ES"/>
                </w:rPr>
                <w:t>https://www.youtube.com/watch?v=1pvQMDeDcgc</w:t>
              </w:r>
            </w:hyperlink>
          </w:p>
        </w:tc>
      </w:tr>
      <w:tr w:rsidR="008D1866" w:rsidRPr="00293DF5" w:rsidTr="0058361A">
        <w:trPr>
          <w:trHeight w:val="6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Sea l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Refuge into the wat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Peru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provoked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6435B9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hyperlink r:id="rId127" w:history="1">
              <w:r w:rsidR="008D1866" w:rsidRPr="00293DF5">
                <w:rPr>
                  <w:rFonts w:ascii="Times New Roman" w:eastAsia="Times New Roman" w:hAnsi="Times New Roman" w:cs="Times New Roman"/>
                  <w:u w:val="single"/>
                  <w:lang w:eastAsia="es-ES"/>
                </w:rPr>
                <w:t>https://www.youtube.com/watch?v=stMjO0sS_6E</w:t>
              </w:r>
            </w:hyperlink>
          </w:p>
        </w:tc>
      </w:tr>
      <w:tr w:rsidR="008D1866" w:rsidRPr="00293DF5" w:rsidTr="0058361A">
        <w:trPr>
          <w:trHeight w:val="6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Southern right whal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No respon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Australia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incidental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6435B9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hyperlink r:id="rId128" w:history="1">
              <w:r w:rsidR="008D1866" w:rsidRPr="00293DF5">
                <w:rPr>
                  <w:rFonts w:ascii="Times New Roman" w:eastAsia="Times New Roman" w:hAnsi="Times New Roman" w:cs="Times New Roman"/>
                  <w:u w:val="single"/>
                  <w:lang w:eastAsia="es-ES"/>
                </w:rPr>
                <w:t>https://www.youtube.com/watch?v=lkjlslevBDg</w:t>
              </w:r>
            </w:hyperlink>
          </w:p>
        </w:tc>
      </w:tr>
      <w:tr w:rsidR="008D1866" w:rsidRPr="00293DF5" w:rsidTr="0058361A">
        <w:trPr>
          <w:trHeight w:val="6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Southern right whal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No respon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South Africa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incidental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6435B9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hyperlink r:id="rId129" w:history="1">
              <w:r w:rsidR="008D1866" w:rsidRPr="00293DF5">
                <w:rPr>
                  <w:rFonts w:ascii="Times New Roman" w:eastAsia="Times New Roman" w:hAnsi="Times New Roman" w:cs="Times New Roman"/>
                  <w:u w:val="single"/>
                  <w:lang w:eastAsia="es-ES"/>
                </w:rPr>
                <w:t>https://www.youtube.com/watch?v=k0myGw79NHg</w:t>
              </w:r>
            </w:hyperlink>
          </w:p>
        </w:tc>
      </w:tr>
      <w:tr w:rsidR="008D1866" w:rsidRPr="00293DF5" w:rsidTr="0058361A">
        <w:trPr>
          <w:trHeight w:val="6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Southern right whal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No respon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proofErr w:type="spellStart"/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Sudáfrica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incidental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6435B9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hyperlink r:id="rId130" w:history="1">
              <w:r w:rsidR="008D1866" w:rsidRPr="00293DF5">
                <w:rPr>
                  <w:rFonts w:ascii="Times New Roman" w:eastAsia="Times New Roman" w:hAnsi="Times New Roman" w:cs="Times New Roman"/>
                  <w:u w:val="single"/>
                  <w:lang w:eastAsia="es-ES"/>
                </w:rPr>
                <w:t>https://www.youtube.com/watch?v=ZRRzHnx7rIw</w:t>
              </w:r>
            </w:hyperlink>
          </w:p>
        </w:tc>
      </w:tr>
      <w:tr w:rsidR="008D1866" w:rsidRPr="00293DF5" w:rsidTr="0058361A">
        <w:trPr>
          <w:trHeight w:val="6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Southern right whal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No respon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South Africa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incidental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6435B9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hyperlink r:id="rId131" w:history="1">
              <w:r w:rsidR="008D1866" w:rsidRPr="00293DF5">
                <w:rPr>
                  <w:rFonts w:ascii="Times New Roman" w:eastAsia="Times New Roman" w:hAnsi="Times New Roman" w:cs="Times New Roman"/>
                  <w:u w:val="single"/>
                  <w:lang w:eastAsia="es-ES"/>
                </w:rPr>
                <w:t>https://www.youtube.com/watch?v=vMJaWo8QgGA</w:t>
              </w:r>
            </w:hyperlink>
          </w:p>
        </w:tc>
      </w:tr>
      <w:tr w:rsidR="008D1866" w:rsidRPr="00293DF5" w:rsidTr="0058361A">
        <w:trPr>
          <w:trHeight w:val="6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Southern right whal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No respon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Australia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incidental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6435B9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hyperlink r:id="rId132" w:history="1">
              <w:r w:rsidR="008D1866" w:rsidRPr="00293DF5">
                <w:rPr>
                  <w:rFonts w:ascii="Times New Roman" w:eastAsia="Times New Roman" w:hAnsi="Times New Roman" w:cs="Times New Roman"/>
                  <w:u w:val="single"/>
                  <w:lang w:eastAsia="es-ES"/>
                </w:rPr>
                <w:t>https://www.youtube.com/watch?v=ogJR9KnnhXQ</w:t>
              </w:r>
            </w:hyperlink>
          </w:p>
        </w:tc>
      </w:tr>
      <w:tr w:rsidR="008D1866" w:rsidRPr="00293DF5" w:rsidTr="0058361A">
        <w:trPr>
          <w:trHeight w:val="6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Southern Right Whal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No respon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South Africa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provoked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6435B9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hyperlink r:id="rId133" w:history="1">
              <w:r w:rsidR="008D1866" w:rsidRPr="00293DF5">
                <w:rPr>
                  <w:rFonts w:ascii="Times New Roman" w:eastAsia="Times New Roman" w:hAnsi="Times New Roman" w:cs="Times New Roman"/>
                  <w:u w:val="single"/>
                  <w:lang w:eastAsia="es-ES"/>
                </w:rPr>
                <w:t>https://www.youtube.com/watch?v=t5OAmwZlDww&amp;t=24s</w:t>
              </w:r>
            </w:hyperlink>
          </w:p>
        </w:tc>
      </w:tr>
      <w:tr w:rsidR="008D1866" w:rsidRPr="00293DF5" w:rsidTr="0058361A">
        <w:trPr>
          <w:trHeight w:val="6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Southern Right Whal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No respon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South Africa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provoked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6435B9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hyperlink r:id="rId134" w:history="1">
              <w:r w:rsidR="008D1866" w:rsidRPr="00293DF5">
                <w:rPr>
                  <w:rFonts w:ascii="Times New Roman" w:eastAsia="Times New Roman" w:hAnsi="Times New Roman" w:cs="Times New Roman"/>
                  <w:u w:val="single"/>
                  <w:lang w:eastAsia="es-ES"/>
                </w:rPr>
                <w:t>https://www.youtube.com/watch?v=HWHFN9zrxFE</w:t>
              </w:r>
            </w:hyperlink>
          </w:p>
        </w:tc>
      </w:tr>
      <w:tr w:rsidR="008D1866" w:rsidRPr="00293DF5" w:rsidTr="0058361A">
        <w:trPr>
          <w:trHeight w:val="6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Southern Right Whal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No respon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South Africa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provoked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6435B9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hyperlink r:id="rId135" w:history="1">
              <w:r w:rsidR="008D1866" w:rsidRPr="00293DF5">
                <w:rPr>
                  <w:rFonts w:ascii="Times New Roman" w:eastAsia="Times New Roman" w:hAnsi="Times New Roman" w:cs="Times New Roman"/>
                  <w:u w:val="single"/>
                  <w:lang w:eastAsia="es-ES"/>
                </w:rPr>
                <w:t>https://www.youtube.com/watch?v=Tp6oaOL3GEA</w:t>
              </w:r>
            </w:hyperlink>
          </w:p>
        </w:tc>
      </w:tr>
      <w:tr w:rsidR="008D1866" w:rsidRPr="00293DF5" w:rsidTr="0058361A">
        <w:trPr>
          <w:trHeight w:val="630"/>
        </w:trPr>
        <w:tc>
          <w:tcPr>
            <w:tcW w:w="87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Terrestrial mammals</w:t>
            </w:r>
          </w:p>
        </w:tc>
      </w:tr>
      <w:tr w:rsidR="008D1866" w:rsidRPr="00293DF5" w:rsidTr="0058361A">
        <w:trPr>
          <w:trHeight w:val="6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African elepha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Start to mov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provoked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6435B9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hyperlink r:id="rId136" w:history="1">
              <w:r w:rsidR="008D1866" w:rsidRPr="00293DF5">
                <w:rPr>
                  <w:rFonts w:ascii="Times New Roman" w:eastAsia="Times New Roman" w:hAnsi="Times New Roman" w:cs="Times New Roman"/>
                  <w:u w:val="single"/>
                  <w:lang w:eastAsia="es-ES"/>
                </w:rPr>
                <w:t>https://www.youtube.com/watch?v=6YpROBAOEYc</w:t>
              </w:r>
            </w:hyperlink>
          </w:p>
        </w:tc>
      </w:tr>
      <w:tr w:rsidR="008D1866" w:rsidRPr="00293DF5" w:rsidTr="0058361A">
        <w:trPr>
          <w:trHeight w:val="6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African elepha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val="en-US" w:eastAsia="es-ES"/>
              </w:rPr>
              <w:t>Watch, chase and alarm postur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Africa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provoked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6435B9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hyperlink r:id="rId137" w:history="1">
              <w:r w:rsidR="008D1866" w:rsidRPr="00293DF5">
                <w:rPr>
                  <w:rFonts w:ascii="Times New Roman" w:eastAsia="Times New Roman" w:hAnsi="Times New Roman" w:cs="Times New Roman"/>
                  <w:u w:val="single"/>
                  <w:lang w:eastAsia="es-ES"/>
                </w:rPr>
                <w:t>https://www.youtube.com/watch?v=ylolOZn3T_Q</w:t>
              </w:r>
            </w:hyperlink>
          </w:p>
        </w:tc>
      </w:tr>
      <w:tr w:rsidR="008D1866" w:rsidRPr="00293DF5" w:rsidTr="0058361A">
        <w:trPr>
          <w:trHeight w:val="6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African wild do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No respon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Africa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incidental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6435B9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hyperlink r:id="rId138" w:history="1">
              <w:r w:rsidR="008D1866" w:rsidRPr="00293DF5">
                <w:rPr>
                  <w:rFonts w:ascii="Times New Roman" w:eastAsia="Times New Roman" w:hAnsi="Times New Roman" w:cs="Times New Roman"/>
                  <w:u w:val="single"/>
                  <w:lang w:eastAsia="es-ES"/>
                </w:rPr>
                <w:t>https://www.youtube.com/watch?v=SPqQMbP4OWA</w:t>
              </w:r>
            </w:hyperlink>
          </w:p>
        </w:tc>
      </w:tr>
      <w:tr w:rsidR="008D1866" w:rsidRPr="00293DF5" w:rsidTr="0058361A">
        <w:trPr>
          <w:trHeight w:val="6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African wild do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No respon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Tanzania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provoked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6435B9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hyperlink r:id="rId139" w:history="1">
              <w:r w:rsidR="008D1866" w:rsidRPr="00293DF5">
                <w:rPr>
                  <w:rFonts w:ascii="Times New Roman" w:eastAsia="Times New Roman" w:hAnsi="Times New Roman" w:cs="Times New Roman"/>
                  <w:u w:val="single"/>
                  <w:lang w:eastAsia="es-ES"/>
                </w:rPr>
                <w:t>https://www.youtube.com/watch?v=4ZB0S9PIAhQ</w:t>
              </w:r>
            </w:hyperlink>
          </w:p>
        </w:tc>
      </w:tr>
      <w:tr w:rsidR="008D1866" w:rsidRPr="00293DF5" w:rsidTr="0058361A">
        <w:trPr>
          <w:trHeight w:val="6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American black bea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val="en-US" w:eastAsia="es-ES"/>
              </w:rPr>
              <w:t>Approach and curious behavior (touch the drone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Canada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provoked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6435B9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hyperlink r:id="rId140" w:history="1">
              <w:r w:rsidR="008D1866" w:rsidRPr="00293DF5">
                <w:rPr>
                  <w:rFonts w:ascii="Times New Roman" w:eastAsia="Times New Roman" w:hAnsi="Times New Roman" w:cs="Times New Roman"/>
                  <w:u w:val="single"/>
                  <w:lang w:eastAsia="es-ES"/>
                </w:rPr>
                <w:t>https://www.youtube.com/watch?v=_FD4r9PcSqg</w:t>
              </w:r>
            </w:hyperlink>
          </w:p>
        </w:tc>
      </w:tr>
      <w:tr w:rsidR="008D1866" w:rsidRPr="00293DF5" w:rsidTr="0058361A">
        <w:trPr>
          <w:trHeight w:val="6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American black bea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Watch and fle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USA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provoked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6435B9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hyperlink r:id="rId141" w:history="1">
              <w:r w:rsidR="008D1866" w:rsidRPr="00293DF5">
                <w:rPr>
                  <w:rFonts w:ascii="Times New Roman" w:eastAsia="Times New Roman" w:hAnsi="Times New Roman" w:cs="Times New Roman"/>
                  <w:u w:val="single"/>
                  <w:lang w:eastAsia="es-ES"/>
                </w:rPr>
                <w:t>https://www.youtube.com/watch?v=jgfuPRf97Kc</w:t>
              </w:r>
            </w:hyperlink>
          </w:p>
        </w:tc>
      </w:tr>
      <w:tr w:rsidR="008D1866" w:rsidRPr="00293DF5" w:rsidTr="0058361A">
        <w:trPr>
          <w:trHeight w:val="6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lastRenderedPageBreak/>
              <w:t>Antelope *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Run away from dro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provoked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6435B9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hyperlink r:id="rId142" w:history="1">
              <w:r w:rsidR="008D1866" w:rsidRPr="00293DF5">
                <w:rPr>
                  <w:rFonts w:ascii="Times New Roman" w:eastAsia="Times New Roman" w:hAnsi="Times New Roman" w:cs="Times New Roman"/>
                  <w:u w:val="single"/>
                  <w:lang w:eastAsia="es-ES"/>
                </w:rPr>
                <w:t>https://www.youtube.com/watch?v=ySXN0O5O6do</w:t>
              </w:r>
            </w:hyperlink>
          </w:p>
        </w:tc>
      </w:tr>
      <w:tr w:rsidR="008D1866" w:rsidRPr="00293DF5" w:rsidTr="0058361A">
        <w:trPr>
          <w:trHeight w:val="6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Brown bea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val="en-US" w:eastAsia="es-ES"/>
              </w:rPr>
              <w:t>Chase and attack (try to capture the drone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Kamchatka, Russia﻿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provoked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6435B9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hyperlink r:id="rId143" w:history="1">
              <w:r w:rsidR="008D1866" w:rsidRPr="00293DF5">
                <w:rPr>
                  <w:rFonts w:ascii="Times New Roman" w:eastAsia="Times New Roman" w:hAnsi="Times New Roman" w:cs="Times New Roman"/>
                  <w:u w:val="single"/>
                  <w:lang w:eastAsia="es-ES"/>
                </w:rPr>
                <w:t>https://www.youtube.com/watch?v=Gj8BYBKKWF4</w:t>
              </w:r>
            </w:hyperlink>
          </w:p>
        </w:tc>
      </w:tr>
      <w:tr w:rsidR="008D1866" w:rsidRPr="00293DF5" w:rsidTr="0058361A">
        <w:trPr>
          <w:trHeight w:val="6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Buck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Run away from dro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incidental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6435B9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hyperlink r:id="rId144" w:history="1">
              <w:r w:rsidR="008D1866" w:rsidRPr="00293DF5">
                <w:rPr>
                  <w:rFonts w:ascii="Times New Roman" w:eastAsia="Times New Roman" w:hAnsi="Times New Roman" w:cs="Times New Roman"/>
                  <w:u w:val="single"/>
                  <w:lang w:eastAsia="es-ES"/>
                </w:rPr>
                <w:t>https://www.youtube.com/watch?v=7XSwjKpHe00</w:t>
              </w:r>
            </w:hyperlink>
          </w:p>
        </w:tc>
      </w:tr>
      <w:tr w:rsidR="008D1866" w:rsidRPr="00293DF5" w:rsidTr="0058361A">
        <w:trPr>
          <w:trHeight w:val="6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Cheetah in a zo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val="en-US" w:eastAsia="es-ES"/>
              </w:rPr>
              <w:t>Attack (take down the drone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South Africa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provoked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6435B9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hyperlink r:id="rId145" w:history="1">
              <w:r w:rsidR="008D1866" w:rsidRPr="00293DF5">
                <w:rPr>
                  <w:rFonts w:ascii="Times New Roman" w:eastAsia="Times New Roman" w:hAnsi="Times New Roman" w:cs="Times New Roman"/>
                  <w:u w:val="single"/>
                  <w:lang w:eastAsia="es-ES"/>
                </w:rPr>
                <w:t>https://www.youtube.com/watch?v=eC2QpruaH0g</w:t>
              </w:r>
            </w:hyperlink>
          </w:p>
        </w:tc>
      </w:tr>
      <w:tr w:rsidR="008D1866" w:rsidRPr="00293DF5" w:rsidTr="0058361A">
        <w:trPr>
          <w:trHeight w:val="6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Chimpanze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Attack (take down drone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Netherlands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incidental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6435B9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hyperlink r:id="rId146" w:history="1">
              <w:r w:rsidR="008D1866" w:rsidRPr="00293DF5">
                <w:rPr>
                  <w:rFonts w:ascii="Times New Roman" w:eastAsia="Times New Roman" w:hAnsi="Times New Roman" w:cs="Times New Roman"/>
                  <w:u w:val="single"/>
                  <w:lang w:eastAsia="es-ES"/>
                </w:rPr>
                <w:t>https://www.youtube.com/watch?v=wPidiiaovL4</w:t>
              </w:r>
            </w:hyperlink>
          </w:p>
        </w:tc>
      </w:tr>
      <w:tr w:rsidR="008D1866" w:rsidRPr="00293DF5" w:rsidTr="0058361A">
        <w:trPr>
          <w:trHeight w:val="6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Coyot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Escap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provoked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6435B9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hyperlink r:id="rId147" w:history="1">
              <w:r w:rsidR="008D1866" w:rsidRPr="00293DF5">
                <w:rPr>
                  <w:rFonts w:ascii="Times New Roman" w:eastAsia="Times New Roman" w:hAnsi="Times New Roman" w:cs="Times New Roman"/>
                  <w:u w:val="single"/>
                  <w:lang w:eastAsia="es-ES"/>
                </w:rPr>
                <w:t>https://www.youtube.com/watch?v=zU6UTYhNYCY</w:t>
              </w:r>
            </w:hyperlink>
          </w:p>
        </w:tc>
      </w:tr>
      <w:tr w:rsidR="008D1866" w:rsidRPr="00293DF5" w:rsidTr="0058361A">
        <w:trPr>
          <w:trHeight w:val="6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Coyot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 xml:space="preserve">Watch and alert </w:t>
            </w:r>
            <w:proofErr w:type="spellStart"/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behavior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provoked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6435B9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hyperlink r:id="rId148" w:history="1">
              <w:r w:rsidR="008D1866" w:rsidRPr="00293DF5">
                <w:rPr>
                  <w:rFonts w:ascii="Times New Roman" w:eastAsia="Times New Roman" w:hAnsi="Times New Roman" w:cs="Times New Roman"/>
                  <w:u w:val="single"/>
                  <w:lang w:eastAsia="es-ES"/>
                </w:rPr>
                <w:t>https://www.youtube.com/watch?v=S9USy1u2hSc</w:t>
              </w:r>
            </w:hyperlink>
          </w:p>
        </w:tc>
      </w:tr>
      <w:tr w:rsidR="008D1866" w:rsidRPr="00293DF5" w:rsidTr="0058361A">
        <w:trPr>
          <w:trHeight w:val="6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Coyot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Watch and avoid dro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provoked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6435B9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hyperlink r:id="rId149" w:history="1">
              <w:r w:rsidR="008D1866" w:rsidRPr="00293DF5">
                <w:rPr>
                  <w:rFonts w:ascii="Times New Roman" w:eastAsia="Times New Roman" w:hAnsi="Times New Roman" w:cs="Times New Roman"/>
                  <w:u w:val="single"/>
                  <w:lang w:eastAsia="es-ES"/>
                </w:rPr>
                <w:t>https://www.youtube.com/watch?v=xk6XMcC7VnA</w:t>
              </w:r>
            </w:hyperlink>
          </w:p>
        </w:tc>
      </w:tr>
      <w:tr w:rsidR="008D1866" w:rsidRPr="00293DF5" w:rsidTr="0058361A">
        <w:trPr>
          <w:trHeight w:val="6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De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Run away from dro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Canada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provoked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6435B9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hyperlink r:id="rId150" w:history="1">
              <w:r w:rsidR="008D1866" w:rsidRPr="00293DF5">
                <w:rPr>
                  <w:rFonts w:ascii="Times New Roman" w:eastAsia="Times New Roman" w:hAnsi="Times New Roman" w:cs="Times New Roman"/>
                  <w:u w:val="single"/>
                  <w:lang w:eastAsia="es-ES"/>
                </w:rPr>
                <w:t>https://www.youtube.com/watch?v=3iVnkhAm0TE</w:t>
              </w:r>
            </w:hyperlink>
          </w:p>
        </w:tc>
      </w:tr>
      <w:tr w:rsidR="008D1866" w:rsidRPr="00293DF5" w:rsidTr="0058361A">
        <w:trPr>
          <w:trHeight w:val="6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De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Run away from dro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provoked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6435B9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hyperlink r:id="rId151" w:history="1">
              <w:r w:rsidR="008D1866" w:rsidRPr="00293DF5">
                <w:rPr>
                  <w:rFonts w:ascii="Times New Roman" w:eastAsia="Times New Roman" w:hAnsi="Times New Roman" w:cs="Times New Roman"/>
                  <w:u w:val="single"/>
                  <w:lang w:eastAsia="es-ES"/>
                </w:rPr>
                <w:t>https://www.youtube.com/watch?v=aM0dKKjemA0</w:t>
              </w:r>
            </w:hyperlink>
          </w:p>
        </w:tc>
      </w:tr>
      <w:tr w:rsidR="008D1866" w:rsidRPr="00293DF5" w:rsidTr="0058361A">
        <w:trPr>
          <w:trHeight w:val="6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De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Watch and ru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incidental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6435B9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hyperlink r:id="rId152" w:history="1">
              <w:r w:rsidR="008D1866" w:rsidRPr="00293DF5">
                <w:rPr>
                  <w:rFonts w:ascii="Times New Roman" w:eastAsia="Times New Roman" w:hAnsi="Times New Roman" w:cs="Times New Roman"/>
                  <w:u w:val="single"/>
                  <w:lang w:eastAsia="es-ES"/>
                </w:rPr>
                <w:t>https://www.youtube.com/watch?v=cwzS4-3jiV0</w:t>
              </w:r>
            </w:hyperlink>
          </w:p>
        </w:tc>
      </w:tr>
      <w:tr w:rsidR="008D1866" w:rsidRPr="00293DF5" w:rsidTr="0058361A">
        <w:trPr>
          <w:trHeight w:val="6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 xml:space="preserve">Deer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Fle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USA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provoked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6435B9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hyperlink r:id="rId153" w:history="1">
              <w:r w:rsidR="008D1866" w:rsidRPr="00293DF5">
                <w:rPr>
                  <w:rFonts w:ascii="Times New Roman" w:eastAsia="Times New Roman" w:hAnsi="Times New Roman" w:cs="Times New Roman"/>
                  <w:u w:val="single"/>
                  <w:lang w:eastAsia="es-ES"/>
                </w:rPr>
                <w:t>https://www.youtube.com/watch?v=odqYHCnomfQ</w:t>
              </w:r>
            </w:hyperlink>
          </w:p>
        </w:tc>
      </w:tr>
      <w:tr w:rsidR="008D1866" w:rsidRPr="00293DF5" w:rsidTr="0058361A">
        <w:trPr>
          <w:trHeight w:val="6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Ding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Watch and avoid contac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Fraser Island, Australia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provoked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6435B9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hyperlink r:id="rId154" w:history="1">
              <w:r w:rsidR="008D1866" w:rsidRPr="00293DF5">
                <w:rPr>
                  <w:rFonts w:ascii="Times New Roman" w:eastAsia="Times New Roman" w:hAnsi="Times New Roman" w:cs="Times New Roman"/>
                  <w:u w:val="single"/>
                  <w:lang w:eastAsia="es-ES"/>
                </w:rPr>
                <w:t>https://www.youtube.com/watch?v=pI5zePtfVug</w:t>
              </w:r>
            </w:hyperlink>
          </w:p>
        </w:tc>
      </w:tr>
      <w:tr w:rsidR="008D1866" w:rsidRPr="00293DF5" w:rsidTr="0058361A">
        <w:trPr>
          <w:trHeight w:val="9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Giraffe, gazelle and zebr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Fle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proofErr w:type="spellStart"/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Kenia</w:t>
            </w:r>
            <w:proofErr w:type="spellEnd"/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, Africa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provoked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6435B9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hyperlink r:id="rId155" w:history="1">
              <w:r w:rsidR="008D1866" w:rsidRPr="00293DF5">
                <w:rPr>
                  <w:rFonts w:ascii="Times New Roman" w:eastAsia="Times New Roman" w:hAnsi="Times New Roman" w:cs="Times New Roman"/>
                  <w:u w:val="single"/>
                  <w:lang w:eastAsia="es-ES"/>
                </w:rPr>
                <w:t>https://www.youtube.com/watch?v=uJM66C0Z_6E</w:t>
              </w:r>
            </w:hyperlink>
          </w:p>
        </w:tc>
      </w:tr>
      <w:tr w:rsidR="008D1866" w:rsidRPr="00293DF5" w:rsidTr="0058361A">
        <w:trPr>
          <w:trHeight w:val="6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Kangaro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val="en-US" w:eastAsia="es-ES"/>
              </w:rPr>
              <w:t>Attack: Take down the dro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Australia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provoked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6435B9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hyperlink r:id="rId156" w:history="1">
              <w:r w:rsidR="008D1866" w:rsidRPr="00293DF5">
                <w:rPr>
                  <w:rFonts w:ascii="Times New Roman" w:eastAsia="Times New Roman" w:hAnsi="Times New Roman" w:cs="Times New Roman"/>
                  <w:u w:val="single"/>
                  <w:lang w:eastAsia="es-ES"/>
                </w:rPr>
                <w:t>https://www.youtube.com/watch?v=UFWUlObSgn0</w:t>
              </w:r>
            </w:hyperlink>
          </w:p>
        </w:tc>
      </w:tr>
      <w:tr w:rsidR="008D1866" w:rsidRPr="00293DF5" w:rsidTr="0058361A">
        <w:trPr>
          <w:trHeight w:val="6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L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Watch and curious approac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South Africa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provoked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6435B9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hyperlink r:id="rId157" w:history="1">
              <w:r w:rsidR="008D1866" w:rsidRPr="00293DF5">
                <w:rPr>
                  <w:rFonts w:ascii="Times New Roman" w:eastAsia="Times New Roman" w:hAnsi="Times New Roman" w:cs="Times New Roman"/>
                  <w:u w:val="single"/>
                  <w:lang w:eastAsia="es-ES"/>
                </w:rPr>
                <w:t>https://www.youtube.com/watch?v=dVkgbdpi-nY</w:t>
              </w:r>
            </w:hyperlink>
          </w:p>
        </w:tc>
      </w:tr>
      <w:tr w:rsidR="008D1866" w:rsidRPr="00293DF5" w:rsidTr="0058361A">
        <w:trPr>
          <w:trHeight w:val="6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L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Watch while res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Tampa, USA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incidental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6435B9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hyperlink r:id="rId158" w:history="1">
              <w:r w:rsidR="008D1866" w:rsidRPr="00293DF5">
                <w:rPr>
                  <w:rFonts w:ascii="Times New Roman" w:eastAsia="Times New Roman" w:hAnsi="Times New Roman" w:cs="Times New Roman"/>
                  <w:u w:val="single"/>
                  <w:lang w:eastAsia="es-ES"/>
                </w:rPr>
                <w:t>https://www.youtube.com/watch?v=t0Funv-U1Wk</w:t>
              </w:r>
            </w:hyperlink>
          </w:p>
        </w:tc>
      </w:tr>
      <w:tr w:rsidR="008D1866" w:rsidRPr="00293DF5" w:rsidTr="0058361A">
        <w:trPr>
          <w:trHeight w:val="6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Moos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Move away from dro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incidental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6435B9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hyperlink r:id="rId159" w:history="1">
              <w:r w:rsidR="008D1866" w:rsidRPr="00293DF5">
                <w:rPr>
                  <w:rFonts w:ascii="Times New Roman" w:eastAsia="Times New Roman" w:hAnsi="Times New Roman" w:cs="Times New Roman"/>
                  <w:u w:val="single"/>
                  <w:lang w:eastAsia="es-ES"/>
                </w:rPr>
                <w:t>https://www.youtube.com/watch?v=IHK_ShTFRnE</w:t>
              </w:r>
            </w:hyperlink>
          </w:p>
        </w:tc>
      </w:tr>
      <w:tr w:rsidR="008D1866" w:rsidRPr="00293DF5" w:rsidTr="0058361A">
        <w:trPr>
          <w:trHeight w:val="6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Moos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Move away from dro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Canada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provoked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6435B9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hyperlink r:id="rId160" w:history="1">
              <w:r w:rsidR="008D1866" w:rsidRPr="00293DF5">
                <w:rPr>
                  <w:rFonts w:ascii="Times New Roman" w:eastAsia="Times New Roman" w:hAnsi="Times New Roman" w:cs="Times New Roman"/>
                  <w:u w:val="single"/>
                  <w:lang w:eastAsia="es-ES"/>
                </w:rPr>
                <w:t>https://www.youtube.com/watch?v=9Y7oRDdakik</w:t>
              </w:r>
            </w:hyperlink>
          </w:p>
        </w:tc>
      </w:tr>
      <w:tr w:rsidR="008D1866" w:rsidRPr="00293DF5" w:rsidTr="0058361A">
        <w:trPr>
          <w:trHeight w:val="6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Moose and Wolf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val="en-US" w:eastAsia="es-ES"/>
              </w:rPr>
              <w:t>Moose: watch; wolf: watch and stop chase the moo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Ontario, Canada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incidental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6435B9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hyperlink r:id="rId161" w:history="1">
              <w:r w:rsidR="008D1866" w:rsidRPr="00293DF5">
                <w:rPr>
                  <w:rFonts w:ascii="Times New Roman" w:eastAsia="Times New Roman" w:hAnsi="Times New Roman" w:cs="Times New Roman"/>
                  <w:u w:val="single"/>
                  <w:lang w:eastAsia="es-ES"/>
                </w:rPr>
                <w:t>https://www.youtube.com/watch?v=akGWOpcWfrQ&amp;t=53s</w:t>
              </w:r>
            </w:hyperlink>
          </w:p>
        </w:tc>
      </w:tr>
      <w:tr w:rsidR="008D1866" w:rsidRPr="00293DF5" w:rsidTr="0058361A">
        <w:trPr>
          <w:trHeight w:val="6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Mule de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val="en-US" w:eastAsia="es-ES"/>
              </w:rPr>
              <w:t>Alert behavior (stop feed and watch) and fle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USA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incidental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6435B9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hyperlink r:id="rId162" w:history="1">
              <w:r w:rsidR="008D1866" w:rsidRPr="00293DF5">
                <w:rPr>
                  <w:rFonts w:ascii="Times New Roman" w:eastAsia="Times New Roman" w:hAnsi="Times New Roman" w:cs="Times New Roman"/>
                  <w:u w:val="single"/>
                  <w:lang w:eastAsia="es-ES"/>
                </w:rPr>
                <w:t>https://www.youtube.com/watch?v=92MfFcyjRSQ</w:t>
              </w:r>
            </w:hyperlink>
          </w:p>
        </w:tc>
      </w:tr>
      <w:tr w:rsidR="008D1866" w:rsidRPr="00293DF5" w:rsidTr="0058361A">
        <w:trPr>
          <w:trHeight w:val="6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lastRenderedPageBreak/>
              <w:t xml:space="preserve">Mule deer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Stop move and watc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provoked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6435B9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hyperlink r:id="rId163" w:history="1">
              <w:r w:rsidR="008D1866" w:rsidRPr="00293DF5">
                <w:rPr>
                  <w:rFonts w:ascii="Times New Roman" w:eastAsia="Times New Roman" w:hAnsi="Times New Roman" w:cs="Times New Roman"/>
                  <w:u w:val="single"/>
                  <w:lang w:eastAsia="es-ES"/>
                </w:rPr>
                <w:t>https://www.youtube.com/watch?v=bIctYXrQtyc</w:t>
              </w:r>
            </w:hyperlink>
          </w:p>
        </w:tc>
      </w:tr>
      <w:tr w:rsidR="008D1866" w:rsidRPr="00293DF5" w:rsidTr="0058361A">
        <w:trPr>
          <w:trHeight w:val="6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Siberian tig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val="en-US" w:eastAsia="es-ES"/>
              </w:rPr>
              <w:t>Chase and attack (try to capture the drone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Canada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provoked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6435B9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hyperlink r:id="rId164" w:history="1">
              <w:r w:rsidR="008D1866" w:rsidRPr="00293DF5">
                <w:rPr>
                  <w:rFonts w:ascii="Times New Roman" w:eastAsia="Times New Roman" w:hAnsi="Times New Roman" w:cs="Times New Roman"/>
                  <w:u w:val="single"/>
                  <w:lang w:eastAsia="es-ES"/>
                </w:rPr>
                <w:t>https://www.youtube.com/watch?v=Xfk6QcfyxKE</w:t>
              </w:r>
            </w:hyperlink>
          </w:p>
        </w:tc>
      </w:tr>
      <w:tr w:rsidR="008D1866" w:rsidRPr="00293DF5" w:rsidTr="0058361A">
        <w:trPr>
          <w:trHeight w:val="6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val="en-US" w:eastAsia="es-ES"/>
              </w:rPr>
              <w:t>Siberian tiger in a zo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val="en-US" w:eastAsia="es-ES"/>
              </w:rPr>
              <w:t>Chase and attack (take down the drone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China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provoked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6435B9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hyperlink r:id="rId165" w:history="1">
              <w:r w:rsidR="008D1866" w:rsidRPr="00293DF5">
                <w:rPr>
                  <w:rFonts w:ascii="Times New Roman" w:eastAsia="Times New Roman" w:hAnsi="Times New Roman" w:cs="Times New Roman"/>
                  <w:u w:val="single"/>
                  <w:lang w:eastAsia="es-ES"/>
                </w:rPr>
                <w:t>https://www.youtube.com/watch?v=Hprjggec9C8</w:t>
              </w:r>
            </w:hyperlink>
          </w:p>
        </w:tc>
      </w:tr>
      <w:tr w:rsidR="008D1866" w:rsidRPr="00293DF5" w:rsidTr="0058361A">
        <w:trPr>
          <w:trHeight w:val="9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val="en-US" w:eastAsia="es-ES"/>
              </w:rPr>
              <w:t>Siberian tigers in an enclosur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val="en-US" w:eastAsia="es-ES"/>
              </w:rPr>
              <w:t>Chase and attack (take down the drone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China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provoked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6435B9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hyperlink r:id="rId166" w:history="1">
              <w:r w:rsidR="008D1866" w:rsidRPr="00293DF5">
                <w:rPr>
                  <w:rFonts w:ascii="Times New Roman" w:eastAsia="Times New Roman" w:hAnsi="Times New Roman" w:cs="Times New Roman"/>
                  <w:u w:val="single"/>
                  <w:lang w:eastAsia="es-ES"/>
                </w:rPr>
                <w:t>https://www.youtube.com/watch?v=4VxhL84imo4</w:t>
              </w:r>
            </w:hyperlink>
          </w:p>
        </w:tc>
      </w:tr>
      <w:tr w:rsidR="008D1866" w:rsidRPr="00293DF5" w:rsidTr="0058361A">
        <w:trPr>
          <w:trHeight w:val="6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Springbok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val="en-US" w:eastAsia="es-ES"/>
              </w:rPr>
              <w:t>Alert (watch and stop feeding) and fle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South Africa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incidental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6435B9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hyperlink r:id="rId167" w:history="1">
              <w:r w:rsidR="008D1866" w:rsidRPr="00293DF5">
                <w:rPr>
                  <w:rFonts w:ascii="Times New Roman" w:eastAsia="Times New Roman" w:hAnsi="Times New Roman" w:cs="Times New Roman"/>
                  <w:u w:val="single"/>
                  <w:lang w:eastAsia="es-ES"/>
                </w:rPr>
                <w:t>https://www.youtube.com/watch?v=XaerahuaEec</w:t>
              </w:r>
            </w:hyperlink>
          </w:p>
        </w:tc>
      </w:tr>
      <w:tr w:rsidR="008D1866" w:rsidRPr="00293DF5" w:rsidTr="0058361A">
        <w:trPr>
          <w:trHeight w:val="12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Wild animal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val="en-US" w:eastAsia="es-ES"/>
              </w:rPr>
              <w:t xml:space="preserve">Buffalo, wildebeest and rhino: Run away from drone; lion: watch, </w:t>
            </w:r>
            <w:proofErr w:type="spellStart"/>
            <w:r w:rsidRPr="00293DF5">
              <w:rPr>
                <w:rFonts w:ascii="Times New Roman" w:eastAsia="Times New Roman" w:hAnsi="Times New Roman" w:cs="Times New Roman"/>
                <w:lang w:val="en-US" w:eastAsia="es-ES"/>
              </w:rPr>
              <w:t>hypho</w:t>
            </w:r>
            <w:proofErr w:type="spellEnd"/>
            <w:r w:rsidRPr="00293DF5">
              <w:rPr>
                <w:rFonts w:ascii="Times New Roman" w:eastAsia="Times New Roman" w:hAnsi="Times New Roman" w:cs="Times New Roman"/>
                <w:lang w:val="en-US" w:eastAsia="es-ES"/>
              </w:rPr>
              <w:t>: start to move and dive into the wat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Africa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provoked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6435B9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hyperlink r:id="rId168" w:history="1">
              <w:r w:rsidR="008D1866" w:rsidRPr="00293DF5">
                <w:rPr>
                  <w:rFonts w:ascii="Times New Roman" w:eastAsia="Times New Roman" w:hAnsi="Times New Roman" w:cs="Times New Roman"/>
                  <w:u w:val="single"/>
                  <w:lang w:eastAsia="es-ES"/>
                </w:rPr>
                <w:t>https://www.youtube.com/watch?v=jxIZEo7GjdA</w:t>
              </w:r>
            </w:hyperlink>
          </w:p>
        </w:tc>
      </w:tr>
      <w:tr w:rsidR="008D1866" w:rsidRPr="00293DF5" w:rsidTr="0058361A">
        <w:trPr>
          <w:trHeight w:val="12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Wild animal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val="en-US" w:eastAsia="es-ES"/>
              </w:rPr>
              <w:t xml:space="preserve">Cape buffalo and Lion: watch the drone, elephant: stop move and watch; Hippo: alert and attack posture;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Africa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provoked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6435B9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hyperlink r:id="rId169" w:history="1">
              <w:r w:rsidR="008D1866" w:rsidRPr="00293DF5">
                <w:rPr>
                  <w:rFonts w:ascii="Times New Roman" w:eastAsia="Times New Roman" w:hAnsi="Times New Roman" w:cs="Times New Roman"/>
                  <w:u w:val="single"/>
                  <w:lang w:eastAsia="es-ES"/>
                </w:rPr>
                <w:t>https://www.youtube.com/watch?v=QjUiHGZoJLo</w:t>
              </w:r>
            </w:hyperlink>
          </w:p>
        </w:tc>
      </w:tr>
      <w:tr w:rsidR="008D1866" w:rsidRPr="00293DF5" w:rsidTr="0058361A">
        <w:trPr>
          <w:trHeight w:val="6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Wild animal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No respon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Africa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incidental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6435B9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hyperlink r:id="rId170" w:history="1">
              <w:r w:rsidR="008D1866" w:rsidRPr="00293DF5">
                <w:rPr>
                  <w:rFonts w:ascii="Times New Roman" w:eastAsia="Times New Roman" w:hAnsi="Times New Roman" w:cs="Times New Roman"/>
                  <w:u w:val="single"/>
                  <w:lang w:eastAsia="es-ES"/>
                </w:rPr>
                <w:t>https://www.youtube.com/watch?v=XcNMrdLRHjE</w:t>
              </w:r>
            </w:hyperlink>
          </w:p>
        </w:tc>
      </w:tr>
      <w:tr w:rsidR="008D1866" w:rsidRPr="00293DF5" w:rsidTr="0058361A">
        <w:trPr>
          <w:trHeight w:val="12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val="en-US" w:eastAsia="es-ES"/>
              </w:rPr>
              <w:t>Wild animals in a reserve *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val="en-US" w:eastAsia="es-ES"/>
              </w:rPr>
              <w:t xml:space="preserve">Elephant: watch; Giraffe: flee; Lion: watch while rest; </w:t>
            </w:r>
            <w:proofErr w:type="spellStart"/>
            <w:r w:rsidRPr="00293DF5">
              <w:rPr>
                <w:rFonts w:ascii="Times New Roman" w:eastAsia="Times New Roman" w:hAnsi="Times New Roman" w:cs="Times New Roman"/>
                <w:lang w:val="en-US" w:eastAsia="es-ES"/>
              </w:rPr>
              <w:t>Deers</w:t>
            </w:r>
            <w:proofErr w:type="spellEnd"/>
            <w:r w:rsidRPr="00293DF5">
              <w:rPr>
                <w:rFonts w:ascii="Times New Roman" w:eastAsia="Times New Roman" w:hAnsi="Times New Roman" w:cs="Times New Roman"/>
                <w:lang w:val="en-US" w:eastAsia="es-ES"/>
              </w:rPr>
              <w:t xml:space="preserve"> and Hippo: watch the dro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Tanzania. Africa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provoked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6435B9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hyperlink r:id="rId171" w:history="1">
              <w:r w:rsidR="008D1866" w:rsidRPr="00293DF5">
                <w:rPr>
                  <w:rFonts w:ascii="Times New Roman" w:eastAsia="Times New Roman" w:hAnsi="Times New Roman" w:cs="Times New Roman"/>
                  <w:u w:val="single"/>
                  <w:lang w:eastAsia="es-ES"/>
                </w:rPr>
                <w:t>https://www.youtube.com/watch?v=E2BNPisG9dc</w:t>
              </w:r>
            </w:hyperlink>
          </w:p>
        </w:tc>
      </w:tr>
      <w:tr w:rsidR="008D1866" w:rsidRPr="00293DF5" w:rsidTr="0058361A">
        <w:trPr>
          <w:trHeight w:val="3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val="en-US" w:eastAsia="es-ES"/>
              </w:rPr>
              <w:t>Wild animals in a zo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val="en-US" w:eastAsia="es-ES"/>
              </w:rPr>
              <w:t xml:space="preserve">Tiger, Giraffe: watch and chase; Rhino: watch; Red panda: watch and alert behaviour; Wildebeest: flee; Snow leopard: flee and refuge in a tree; Black bear: flee and refuge into the water; Lion: watch and </w:t>
            </w:r>
            <w:proofErr w:type="spellStart"/>
            <w:r w:rsidRPr="00293DF5">
              <w:rPr>
                <w:rFonts w:ascii="Times New Roman" w:eastAsia="Times New Roman" w:hAnsi="Times New Roman" w:cs="Times New Roman"/>
                <w:lang w:val="en-US" w:eastAsia="es-ES"/>
              </w:rPr>
              <w:t>agressive</w:t>
            </w:r>
            <w:proofErr w:type="spellEnd"/>
            <w:r w:rsidRPr="00293DF5">
              <w:rPr>
                <w:rFonts w:ascii="Times New Roman" w:eastAsia="Times New Roman" w:hAnsi="Times New Roman" w:cs="Times New Roman"/>
                <w:lang w:val="en-US" w:eastAsia="es-ES"/>
              </w:rPr>
              <w:t xml:space="preserve"> behaviour (roar); Lemurs: flee and </w:t>
            </w:r>
            <w:r w:rsidRPr="00293DF5">
              <w:rPr>
                <w:rFonts w:ascii="Times New Roman" w:eastAsia="Times New Roman" w:hAnsi="Times New Roman" w:cs="Times New Roman"/>
                <w:lang w:val="en-US" w:eastAsia="es-ES"/>
              </w:rPr>
              <w:lastRenderedPageBreak/>
              <w:t>refuge in tre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lastRenderedPageBreak/>
              <w:t>France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provoked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6435B9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hyperlink r:id="rId172" w:history="1">
              <w:r w:rsidR="008D1866" w:rsidRPr="00293DF5">
                <w:rPr>
                  <w:rFonts w:ascii="Times New Roman" w:eastAsia="Times New Roman" w:hAnsi="Times New Roman" w:cs="Times New Roman"/>
                  <w:u w:val="single"/>
                  <w:lang w:eastAsia="es-ES"/>
                </w:rPr>
                <w:t>https://www.youtube.com/watch?v=lDdJrHyZ94U&amp;t=4s</w:t>
              </w:r>
            </w:hyperlink>
          </w:p>
        </w:tc>
      </w:tr>
      <w:tr w:rsidR="008D1866" w:rsidRPr="00293DF5" w:rsidTr="0058361A">
        <w:trPr>
          <w:trHeight w:val="6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lastRenderedPageBreak/>
              <w:t>Wild chamoi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 xml:space="preserve">Watch and alert </w:t>
            </w:r>
            <w:proofErr w:type="spellStart"/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behavior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Italy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provoked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6435B9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hyperlink r:id="rId173" w:history="1">
              <w:r w:rsidR="008D1866" w:rsidRPr="00293DF5">
                <w:rPr>
                  <w:rFonts w:ascii="Times New Roman" w:eastAsia="Times New Roman" w:hAnsi="Times New Roman" w:cs="Times New Roman"/>
                  <w:u w:val="single"/>
                  <w:lang w:eastAsia="es-ES"/>
                </w:rPr>
                <w:t>https://www.youtube.com/watch?v=pbPGU1L8kdg</w:t>
              </w:r>
            </w:hyperlink>
          </w:p>
        </w:tc>
      </w:tr>
      <w:tr w:rsidR="008D1866" w:rsidRPr="00293DF5" w:rsidTr="0058361A">
        <w:trPr>
          <w:trHeight w:val="6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proofErr w:type="spellStart"/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Woodchuc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Run away from dro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Canada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provoked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6435B9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hyperlink r:id="rId174" w:history="1">
              <w:r w:rsidR="008D1866" w:rsidRPr="00293DF5">
                <w:rPr>
                  <w:rFonts w:ascii="Times New Roman" w:eastAsia="Times New Roman" w:hAnsi="Times New Roman" w:cs="Times New Roman"/>
                  <w:u w:val="single"/>
                  <w:lang w:eastAsia="es-ES"/>
                </w:rPr>
                <w:t>https://www.youtube.com/watch?v=2lIinMGg1GE</w:t>
              </w:r>
            </w:hyperlink>
          </w:p>
        </w:tc>
      </w:tr>
      <w:tr w:rsidR="008D1866" w:rsidRPr="00293DF5" w:rsidTr="0058361A">
        <w:trPr>
          <w:trHeight w:val="6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Zebr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val="en-US" w:eastAsia="es-ES"/>
              </w:rPr>
              <w:t>Stop feed and watch the dron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Kenya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provoked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6435B9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hyperlink r:id="rId175" w:history="1">
              <w:r w:rsidR="008D1866" w:rsidRPr="00293DF5">
                <w:rPr>
                  <w:rFonts w:ascii="Times New Roman" w:eastAsia="Times New Roman" w:hAnsi="Times New Roman" w:cs="Times New Roman"/>
                  <w:u w:val="single"/>
                  <w:lang w:eastAsia="es-ES"/>
                </w:rPr>
                <w:t>https://www.youtube.com/watch?v=MmZr-sdyWU4</w:t>
              </w:r>
            </w:hyperlink>
          </w:p>
        </w:tc>
      </w:tr>
      <w:tr w:rsidR="008D1866" w:rsidRPr="00293DF5" w:rsidTr="0058361A">
        <w:trPr>
          <w:trHeight w:val="630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Reptil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 </w:t>
            </w:r>
          </w:p>
        </w:tc>
        <w:tc>
          <w:tcPr>
            <w:tcW w:w="3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 </w:t>
            </w:r>
          </w:p>
        </w:tc>
      </w:tr>
      <w:tr w:rsidR="008D1866" w:rsidRPr="00293DF5" w:rsidTr="0058361A">
        <w:trPr>
          <w:trHeight w:val="6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American crocodile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No respon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 xml:space="preserve">Rio </w:t>
            </w:r>
            <w:proofErr w:type="spellStart"/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Tarcoles</w:t>
            </w:r>
            <w:proofErr w:type="spellEnd"/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, Costa Rica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provoked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6435B9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hyperlink r:id="rId176" w:history="1">
              <w:r w:rsidR="008D1866" w:rsidRPr="00293DF5">
                <w:rPr>
                  <w:rFonts w:ascii="Times New Roman" w:eastAsia="Times New Roman" w:hAnsi="Times New Roman" w:cs="Times New Roman"/>
                  <w:u w:val="single"/>
                  <w:lang w:eastAsia="es-ES"/>
                </w:rPr>
                <w:t>https://www.youtube.com/watch?v=WCdbLEp-3rw</w:t>
              </w:r>
            </w:hyperlink>
          </w:p>
        </w:tc>
      </w:tr>
      <w:tr w:rsidR="008D1866" w:rsidRPr="00293DF5" w:rsidTr="0058361A">
        <w:trPr>
          <w:trHeight w:val="6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 xml:space="preserve">Alligator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val="en-US" w:eastAsia="es-ES"/>
              </w:rPr>
              <w:t>Attack (try to capture the drone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s-E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incidental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6435B9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hyperlink r:id="rId177" w:history="1">
              <w:r w:rsidR="008D1866" w:rsidRPr="00293DF5">
                <w:rPr>
                  <w:rFonts w:ascii="Times New Roman" w:eastAsia="Times New Roman" w:hAnsi="Times New Roman" w:cs="Times New Roman"/>
                  <w:u w:val="single"/>
                  <w:lang w:eastAsia="es-ES"/>
                </w:rPr>
                <w:t>https://www.youtube.com/watch?v=elBE__nwRGs</w:t>
              </w:r>
            </w:hyperlink>
          </w:p>
        </w:tc>
      </w:tr>
      <w:tr w:rsidR="008D1866" w:rsidRPr="00293DF5" w:rsidTr="0058361A">
        <w:trPr>
          <w:trHeight w:val="6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 xml:space="preserve">Alligator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val="en-US" w:eastAsia="es-ES"/>
              </w:rPr>
              <w:t>Chase and attack (try to capture the drone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s-E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provoked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6435B9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hyperlink r:id="rId178" w:history="1">
              <w:r w:rsidR="008D1866" w:rsidRPr="00293DF5">
                <w:rPr>
                  <w:rFonts w:ascii="Times New Roman" w:eastAsia="Times New Roman" w:hAnsi="Times New Roman" w:cs="Times New Roman"/>
                  <w:u w:val="single"/>
                  <w:lang w:eastAsia="es-ES"/>
                </w:rPr>
                <w:t>https://www.youtube.com/watch?v=xT-5dF0RhYo</w:t>
              </w:r>
            </w:hyperlink>
          </w:p>
        </w:tc>
      </w:tr>
      <w:tr w:rsidR="008D1866" w:rsidRPr="00293DF5" w:rsidTr="0058361A">
        <w:trPr>
          <w:trHeight w:val="6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 xml:space="preserve">Alligator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No respon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USA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incidental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6435B9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hyperlink r:id="rId179" w:history="1">
              <w:r w:rsidR="008D1866" w:rsidRPr="00293DF5">
                <w:rPr>
                  <w:rFonts w:ascii="Times New Roman" w:eastAsia="Times New Roman" w:hAnsi="Times New Roman" w:cs="Times New Roman"/>
                  <w:u w:val="single"/>
                  <w:lang w:eastAsia="es-ES"/>
                </w:rPr>
                <w:t>https://www.youtube.com/watch?v=YVo4ZNF-Nkw</w:t>
              </w:r>
            </w:hyperlink>
          </w:p>
        </w:tc>
      </w:tr>
      <w:tr w:rsidR="008D1866" w:rsidRPr="00293DF5" w:rsidTr="0058361A">
        <w:trPr>
          <w:trHeight w:val="9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 xml:space="preserve">Rattlesnake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val="en-US" w:eastAsia="es-ES"/>
              </w:rPr>
              <w:t>Escape, alarm behavior (coil and warning rattle) and attack (hit the drone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Montana, USA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provoked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u w:val="single"/>
                <w:lang w:eastAsia="es-ES"/>
              </w:rPr>
              <w:t>https://www.youtube.com/watch?v=ERMA1NLFh2k</w:t>
            </w:r>
          </w:p>
        </w:tc>
      </w:tr>
      <w:tr w:rsidR="008D1866" w:rsidRPr="00293DF5" w:rsidTr="0058361A">
        <w:trPr>
          <w:trHeight w:val="6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Turtl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val="en-US" w:eastAsia="es-ES"/>
              </w:rPr>
              <w:t>Hasty dive when drone approac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s-E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provoked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6435B9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hyperlink r:id="rId180" w:history="1">
              <w:r w:rsidR="008D1866" w:rsidRPr="00293DF5">
                <w:rPr>
                  <w:rFonts w:ascii="Times New Roman" w:eastAsia="Times New Roman" w:hAnsi="Times New Roman" w:cs="Times New Roman"/>
                  <w:u w:val="single"/>
                  <w:lang w:eastAsia="es-ES"/>
                </w:rPr>
                <w:t>https://www.youtube.com/watch?v=vbXdro9ribs</w:t>
              </w:r>
            </w:hyperlink>
          </w:p>
        </w:tc>
      </w:tr>
      <w:tr w:rsidR="008D1866" w:rsidRPr="00293DF5" w:rsidTr="0058361A">
        <w:trPr>
          <w:trHeight w:val="630"/>
        </w:trPr>
        <w:tc>
          <w:tcPr>
            <w:tcW w:w="87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Fish</w:t>
            </w:r>
          </w:p>
        </w:tc>
      </w:tr>
      <w:tr w:rsidR="008D1866" w:rsidRPr="00293DF5" w:rsidTr="0058361A">
        <w:trPr>
          <w:trHeight w:val="6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proofErr w:type="spellStart"/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Longtail</w:t>
            </w:r>
            <w:proofErr w:type="spellEnd"/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 xml:space="preserve"> tu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No respon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provoked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6435B9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hyperlink r:id="rId181" w:history="1">
              <w:r w:rsidR="008D1866" w:rsidRPr="00293DF5">
                <w:rPr>
                  <w:rFonts w:ascii="Times New Roman" w:eastAsia="Times New Roman" w:hAnsi="Times New Roman" w:cs="Times New Roman"/>
                  <w:u w:val="single"/>
                  <w:lang w:eastAsia="es-ES"/>
                </w:rPr>
                <w:t>https://www.youtube.com/watch?v=8sdUZqOoAq4&amp;t=81s</w:t>
              </w:r>
            </w:hyperlink>
          </w:p>
        </w:tc>
      </w:tr>
      <w:tr w:rsidR="008D1866" w:rsidRPr="00293DF5" w:rsidTr="0058361A">
        <w:trPr>
          <w:trHeight w:val="6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Fish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No respon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Texas. USA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incidental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6435B9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hyperlink r:id="rId182" w:history="1">
              <w:r w:rsidR="008D1866" w:rsidRPr="00293DF5">
                <w:rPr>
                  <w:rFonts w:ascii="Times New Roman" w:eastAsia="Times New Roman" w:hAnsi="Times New Roman" w:cs="Times New Roman"/>
                  <w:u w:val="single"/>
                  <w:lang w:eastAsia="es-ES"/>
                </w:rPr>
                <w:t>https://www.youtube.com/watch?v=l_tfhgpdr0g</w:t>
              </w:r>
            </w:hyperlink>
          </w:p>
        </w:tc>
      </w:tr>
      <w:tr w:rsidR="008D1866" w:rsidRPr="00293DF5" w:rsidTr="0058361A">
        <w:trPr>
          <w:trHeight w:val="6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Fish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No respon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Peterborough, England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incidental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6435B9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hyperlink r:id="rId183" w:history="1">
              <w:r w:rsidR="008D1866" w:rsidRPr="00293DF5">
                <w:rPr>
                  <w:rFonts w:ascii="Times New Roman" w:eastAsia="Times New Roman" w:hAnsi="Times New Roman" w:cs="Times New Roman"/>
                  <w:u w:val="single"/>
                  <w:lang w:eastAsia="es-ES"/>
                </w:rPr>
                <w:t>https://www.youtube.com/watch?v=mrp7jA5VmA8</w:t>
              </w:r>
            </w:hyperlink>
          </w:p>
        </w:tc>
      </w:tr>
      <w:tr w:rsidR="008D1866" w:rsidRPr="00293DF5" w:rsidTr="0058361A">
        <w:trPr>
          <w:trHeight w:val="6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Fish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No respons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England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incidental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6435B9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hyperlink r:id="rId184" w:history="1">
              <w:r w:rsidR="008D1866" w:rsidRPr="00293DF5">
                <w:rPr>
                  <w:rFonts w:ascii="Times New Roman" w:eastAsia="Times New Roman" w:hAnsi="Times New Roman" w:cs="Times New Roman"/>
                  <w:u w:val="single"/>
                  <w:lang w:eastAsia="es-ES"/>
                </w:rPr>
                <w:t>https://www.youtube.com/watch?v=2dwgkMQDgkY</w:t>
              </w:r>
            </w:hyperlink>
          </w:p>
        </w:tc>
      </w:tr>
      <w:tr w:rsidR="008D1866" w:rsidRPr="00293DF5" w:rsidTr="0058361A">
        <w:trPr>
          <w:trHeight w:val="6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Fish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Increased movemen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Australia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provoked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6435B9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hyperlink r:id="rId185" w:history="1">
              <w:r w:rsidR="008D1866" w:rsidRPr="00293DF5">
                <w:rPr>
                  <w:rFonts w:ascii="Times New Roman" w:eastAsia="Times New Roman" w:hAnsi="Times New Roman" w:cs="Times New Roman"/>
                  <w:u w:val="single"/>
                  <w:lang w:eastAsia="es-ES"/>
                </w:rPr>
                <w:t>https://www.youtube.com/watch?v=9K0p1tDZY9s</w:t>
              </w:r>
            </w:hyperlink>
          </w:p>
        </w:tc>
      </w:tr>
      <w:tr w:rsidR="008D1866" w:rsidRPr="00293DF5" w:rsidTr="0058361A">
        <w:trPr>
          <w:trHeight w:val="6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lastRenderedPageBreak/>
              <w:t>Chinook Salm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Increased movemen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USA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provoked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6435B9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hyperlink r:id="rId186" w:history="1">
              <w:r w:rsidR="008D1866" w:rsidRPr="00293DF5">
                <w:rPr>
                  <w:rFonts w:ascii="Times New Roman" w:eastAsia="Times New Roman" w:hAnsi="Times New Roman" w:cs="Times New Roman"/>
                  <w:u w:val="single"/>
                  <w:lang w:eastAsia="es-ES"/>
                </w:rPr>
                <w:t>https://www.youtube.com/watch?v=CkvHHVcQSx0</w:t>
              </w:r>
            </w:hyperlink>
          </w:p>
        </w:tc>
      </w:tr>
      <w:tr w:rsidR="008D1866" w:rsidRPr="00293DF5" w:rsidTr="0058361A">
        <w:trPr>
          <w:trHeight w:val="6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Manta ra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val="en-US" w:eastAsia="es-ES"/>
              </w:rPr>
              <w:t>Hasty change of movement direc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s-E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incidental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6435B9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hyperlink r:id="rId187" w:history="1">
              <w:r w:rsidR="008D1866" w:rsidRPr="00293DF5">
                <w:rPr>
                  <w:rFonts w:ascii="Times New Roman" w:eastAsia="Times New Roman" w:hAnsi="Times New Roman" w:cs="Times New Roman"/>
                  <w:u w:val="single"/>
                  <w:lang w:eastAsia="es-ES"/>
                </w:rPr>
                <w:t>https://www.youtube.com/watch?v=TxXNzjJcO2M</w:t>
              </w:r>
            </w:hyperlink>
          </w:p>
        </w:tc>
      </w:tr>
      <w:tr w:rsidR="008D1866" w:rsidRPr="00293DF5" w:rsidTr="0058361A">
        <w:trPr>
          <w:trHeight w:val="630"/>
        </w:trPr>
        <w:tc>
          <w:tcPr>
            <w:tcW w:w="87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Insects</w:t>
            </w:r>
          </w:p>
        </w:tc>
      </w:tr>
      <w:tr w:rsidR="008D1866" w:rsidRPr="00293DF5" w:rsidTr="0058361A">
        <w:trPr>
          <w:trHeight w:val="6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Hornet</w:t>
            </w:r>
            <w:r w:rsidR="002C0E12">
              <w:rPr>
                <w:rFonts w:ascii="Times New Roman" w:eastAsia="Times New Roman" w:hAnsi="Times New Roman" w:cs="Times New Roman"/>
                <w:lang w:eastAsia="es-ES"/>
              </w:rPr>
              <w:t>**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val="en-US" w:eastAsia="es-ES"/>
              </w:rPr>
              <w:t>Fly, attack camera while the honeycomb is broke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s-ES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provoked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6435B9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hyperlink r:id="rId188" w:history="1">
              <w:r w:rsidR="008D1866" w:rsidRPr="00293DF5">
                <w:rPr>
                  <w:rFonts w:ascii="Times New Roman" w:eastAsia="Times New Roman" w:hAnsi="Times New Roman" w:cs="Times New Roman"/>
                  <w:u w:val="single"/>
                  <w:lang w:eastAsia="es-ES"/>
                </w:rPr>
                <w:t>https://www.youtube.com/watch?v=rQnnw8ZV4vY&amp;t=1s</w:t>
              </w:r>
            </w:hyperlink>
          </w:p>
        </w:tc>
      </w:tr>
      <w:tr w:rsidR="008D1866" w:rsidRPr="00293DF5" w:rsidTr="0058361A">
        <w:trPr>
          <w:trHeight w:val="600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Flying insec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 xml:space="preserve">Attack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8D1866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293DF5">
              <w:rPr>
                <w:rFonts w:ascii="Times New Roman" w:eastAsia="Times New Roman" w:hAnsi="Times New Roman" w:cs="Times New Roman"/>
                <w:lang w:eastAsia="es-ES"/>
              </w:rPr>
              <w:t>incidental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866" w:rsidRPr="00293DF5" w:rsidRDefault="006435B9" w:rsidP="0058361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s-ES"/>
              </w:rPr>
            </w:pPr>
            <w:hyperlink r:id="rId189" w:history="1">
              <w:r w:rsidR="008D1866" w:rsidRPr="00293DF5">
                <w:rPr>
                  <w:rFonts w:ascii="Times New Roman" w:eastAsia="Times New Roman" w:hAnsi="Times New Roman" w:cs="Times New Roman"/>
                  <w:u w:val="single"/>
                  <w:lang w:eastAsia="es-ES"/>
                </w:rPr>
                <w:t>https://www.youtube.com/watch?v=j0rVojR2qoI</w:t>
              </w:r>
            </w:hyperlink>
          </w:p>
        </w:tc>
      </w:tr>
    </w:tbl>
    <w:p w:rsidR="008D1866" w:rsidRPr="008D1866" w:rsidRDefault="008D1866" w:rsidP="007B0B23">
      <w:pPr>
        <w:spacing w:line="480" w:lineRule="auto"/>
        <w:rPr>
          <w:rFonts w:ascii="Times New Roman" w:hAnsi="Times New Roman" w:cs="Times New Roman"/>
          <w:sz w:val="24"/>
        </w:rPr>
      </w:pPr>
    </w:p>
    <w:p w:rsidR="007B0B23" w:rsidRDefault="007B0B23" w:rsidP="007B0B23">
      <w:pPr>
        <w:spacing w:after="0" w:line="480" w:lineRule="auto"/>
        <w:rPr>
          <w:rFonts w:ascii="Times New Roman" w:hAnsi="Times New Roman" w:cs="Times New Roman"/>
          <w:szCs w:val="24"/>
          <w:lang w:val="en-US"/>
        </w:rPr>
      </w:pPr>
      <w:r w:rsidRPr="00DB65FE">
        <w:rPr>
          <w:rFonts w:ascii="Times New Roman" w:hAnsi="Times New Roman" w:cs="Times New Roman"/>
          <w:szCs w:val="24"/>
          <w:lang w:val="en-US"/>
        </w:rPr>
        <w:t>*</w:t>
      </w:r>
      <w:r w:rsidRPr="00DB65FE">
        <w:rPr>
          <w:lang w:val="en-US"/>
        </w:rPr>
        <w:t xml:space="preserve"> </w:t>
      </w:r>
      <w:r w:rsidRPr="00DB65FE">
        <w:rPr>
          <w:rFonts w:ascii="Times New Roman" w:hAnsi="Times New Roman" w:cs="Times New Roman"/>
          <w:szCs w:val="24"/>
          <w:lang w:val="en-US"/>
        </w:rPr>
        <w:t xml:space="preserve">Videos </w:t>
      </w:r>
      <w:r>
        <w:rPr>
          <w:rFonts w:ascii="Times New Roman" w:hAnsi="Times New Roman" w:cs="Times New Roman"/>
          <w:szCs w:val="24"/>
          <w:lang w:val="en-US"/>
        </w:rPr>
        <w:t xml:space="preserve">showing </w:t>
      </w:r>
      <w:r w:rsidRPr="00DB65FE">
        <w:rPr>
          <w:rFonts w:ascii="Times New Roman" w:hAnsi="Times New Roman" w:cs="Times New Roman"/>
          <w:szCs w:val="24"/>
          <w:lang w:val="en-US"/>
        </w:rPr>
        <w:t>more than one taxa</w:t>
      </w:r>
      <w:r>
        <w:rPr>
          <w:rFonts w:ascii="Times New Roman" w:hAnsi="Times New Roman" w:cs="Times New Roman"/>
          <w:szCs w:val="24"/>
          <w:lang w:val="en-US"/>
        </w:rPr>
        <w:t>.</w:t>
      </w:r>
    </w:p>
    <w:p w:rsidR="002C0E12" w:rsidRPr="00DB65FE" w:rsidRDefault="002C0E12" w:rsidP="007B0B23">
      <w:pPr>
        <w:spacing w:after="0" w:line="480" w:lineRule="auto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>** W</w:t>
      </w:r>
      <w:r w:rsidRPr="002C0E12">
        <w:rPr>
          <w:rFonts w:ascii="Times New Roman" w:hAnsi="Times New Roman" w:cs="Times New Roman"/>
          <w:szCs w:val="24"/>
          <w:lang w:val="en-US"/>
        </w:rPr>
        <w:t xml:space="preserve">asp attack response results from the drone attack on the wasp nest.  </w:t>
      </w:r>
    </w:p>
    <w:p w:rsidR="007B0B23" w:rsidRPr="006C39D9" w:rsidRDefault="007B0B23" w:rsidP="007B0B23">
      <w:pPr>
        <w:rPr>
          <w:lang w:val="en-US"/>
        </w:rPr>
      </w:pPr>
    </w:p>
    <w:p w:rsidR="00AC3478" w:rsidRDefault="00AC347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br w:type="page"/>
      </w:r>
    </w:p>
    <w:p w:rsidR="00CE7131" w:rsidRDefault="00CE7131" w:rsidP="00CE713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863C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lastRenderedPageBreak/>
        <w:t xml:space="preserve">Table S2: Binomial GLM predicting the probability </w:t>
      </w:r>
      <w:r w:rsidR="00614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hat</w:t>
      </w:r>
      <w:r w:rsidRPr="00863C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wildlife have a behavioral response depending of the type of habitat predominantly used</w:t>
      </w:r>
      <w:r w:rsidR="005836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(n</w:t>
      </w:r>
      <w:bookmarkStart w:id="0" w:name="_GoBack"/>
      <w:bookmarkEnd w:id="0"/>
      <w:r w:rsidR="005836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=186)</w:t>
      </w:r>
    </w:p>
    <w:p w:rsidR="00CE7131" w:rsidRDefault="00CE7131" w:rsidP="00CE713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tbl>
      <w:tblPr>
        <w:tblW w:w="7371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988"/>
        <w:gridCol w:w="1936"/>
        <w:gridCol w:w="1476"/>
        <w:gridCol w:w="1316"/>
        <w:gridCol w:w="655"/>
      </w:tblGrid>
      <w:tr w:rsidR="00CE7131" w:rsidRPr="00765EA9" w:rsidTr="001E75E0">
        <w:trPr>
          <w:trHeight w:val="315"/>
        </w:trPr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7131" w:rsidRPr="00765EA9" w:rsidRDefault="00CE7131" w:rsidP="001E7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7131" w:rsidRPr="00765EA9" w:rsidRDefault="00CE7131" w:rsidP="001E7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65EA9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stimate (±SE)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7131" w:rsidRPr="00765EA9" w:rsidRDefault="00CE7131" w:rsidP="001E7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765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z value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7131" w:rsidRPr="00765EA9" w:rsidRDefault="00CE7131" w:rsidP="001E7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P value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7131" w:rsidRDefault="00CE7131" w:rsidP="001E7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</w:tr>
      <w:tr w:rsidR="00CE7131" w:rsidRPr="00765EA9" w:rsidTr="001E75E0">
        <w:trPr>
          <w:trHeight w:val="315"/>
        </w:trPr>
        <w:tc>
          <w:tcPr>
            <w:tcW w:w="19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31" w:rsidRPr="00765EA9" w:rsidRDefault="00CE7131" w:rsidP="001E7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65EA9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(Intercept)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31" w:rsidRPr="00765EA9" w:rsidRDefault="00CE7131" w:rsidP="002A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765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1.</w:t>
            </w:r>
            <w:r w:rsidR="002A6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335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(</w:t>
            </w:r>
            <w:r w:rsidRPr="00765EA9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±</w:t>
            </w:r>
            <w:r w:rsidRPr="00765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</w:t>
            </w:r>
            <w:r w:rsidR="002A6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29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)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31" w:rsidRPr="00765EA9" w:rsidRDefault="00CE7131" w:rsidP="002A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765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-4.</w:t>
            </w:r>
            <w:r w:rsidR="002A6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6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31" w:rsidRPr="00765EA9" w:rsidRDefault="002A6A2F" w:rsidP="002A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4.22</w:t>
            </w:r>
            <w:r w:rsidR="00CE7131" w:rsidRPr="007F2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E-06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7131" w:rsidRPr="007F2A36" w:rsidRDefault="00CE7131" w:rsidP="001E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***</w:t>
            </w:r>
          </w:p>
        </w:tc>
      </w:tr>
      <w:tr w:rsidR="00CE7131" w:rsidRPr="00765EA9" w:rsidTr="001E75E0">
        <w:trPr>
          <w:trHeight w:val="315"/>
        </w:trPr>
        <w:tc>
          <w:tcPr>
            <w:tcW w:w="19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31" w:rsidRPr="00765EA9" w:rsidRDefault="00CE7131" w:rsidP="001E7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Aerial h</w:t>
            </w:r>
            <w:r w:rsidR="0058361A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bitat</w:t>
            </w:r>
          </w:p>
        </w:tc>
        <w:tc>
          <w:tcPr>
            <w:tcW w:w="19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31" w:rsidRPr="00765EA9" w:rsidRDefault="00CE7131" w:rsidP="002A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765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3.</w:t>
            </w:r>
            <w:r w:rsidR="002A6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(</w:t>
            </w:r>
            <w:r w:rsidRPr="00765EA9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±</w:t>
            </w:r>
            <w:r w:rsidRPr="00765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</w:t>
            </w:r>
            <w:r w:rsidR="002A6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493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)</w:t>
            </w:r>
          </w:p>
        </w:tc>
        <w:tc>
          <w:tcPr>
            <w:tcW w:w="14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31" w:rsidRPr="00765EA9" w:rsidRDefault="00CE7131" w:rsidP="002A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765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7.</w:t>
            </w:r>
            <w:r w:rsidR="002A6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94</w:t>
            </w:r>
          </w:p>
        </w:tc>
        <w:tc>
          <w:tcPr>
            <w:tcW w:w="13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31" w:rsidRPr="00765EA9" w:rsidRDefault="002A6A2F" w:rsidP="002A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.31</w:t>
            </w:r>
            <w:r w:rsidR="00CE7131" w:rsidRPr="00765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E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655" w:type="dxa"/>
            <w:tcBorders>
              <w:top w:val="nil"/>
              <w:left w:val="nil"/>
              <w:right w:val="nil"/>
            </w:tcBorders>
          </w:tcPr>
          <w:p w:rsidR="00CE7131" w:rsidRPr="00765EA9" w:rsidRDefault="00CE7131" w:rsidP="001E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***</w:t>
            </w:r>
          </w:p>
        </w:tc>
      </w:tr>
      <w:tr w:rsidR="00CE7131" w:rsidRPr="00765EA9" w:rsidTr="001E75E0">
        <w:trPr>
          <w:trHeight w:val="315"/>
        </w:trPr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7131" w:rsidRPr="00765EA9" w:rsidRDefault="00CE7131" w:rsidP="001E7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T</w:t>
            </w:r>
            <w:r w:rsidRPr="00765EA9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r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s</w:t>
            </w:r>
            <w:r w:rsidRPr="00765EA9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tri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habitat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7131" w:rsidRPr="00765EA9" w:rsidRDefault="00CE7131" w:rsidP="002A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765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3.</w:t>
            </w:r>
            <w:r w:rsidR="002A6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52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(</w:t>
            </w:r>
            <w:r w:rsidRPr="00765EA9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±</w:t>
            </w:r>
            <w:r w:rsidRPr="00765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.</w:t>
            </w:r>
            <w:r w:rsidR="005836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5</w:t>
            </w:r>
            <w:r w:rsidR="002A6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2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7131" w:rsidRPr="00765EA9" w:rsidRDefault="00CE7131" w:rsidP="002A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765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6.</w:t>
            </w:r>
            <w:r w:rsidR="002A6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7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7131" w:rsidRPr="00765EA9" w:rsidRDefault="00CE7131" w:rsidP="002A6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765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.</w:t>
            </w:r>
            <w:r w:rsidR="002A6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26</w:t>
            </w:r>
            <w:r w:rsidRPr="00765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E-0</w:t>
            </w:r>
            <w:r w:rsidR="002A6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7131" w:rsidRPr="00765EA9" w:rsidRDefault="00CE7131" w:rsidP="001E75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***</w:t>
            </w:r>
          </w:p>
        </w:tc>
      </w:tr>
    </w:tbl>
    <w:p w:rsidR="00CE7131" w:rsidRDefault="00CE7131" w:rsidP="00CE7131">
      <w:pPr>
        <w:rPr>
          <w:rFonts w:ascii="Times New Roman" w:hAnsi="Times New Roman" w:cs="Times New Roman"/>
          <w:sz w:val="24"/>
        </w:rPr>
      </w:pPr>
    </w:p>
    <w:p w:rsidR="00EA37C6" w:rsidRDefault="00EA37C6" w:rsidP="00EA37C6">
      <w:pPr>
        <w:rPr>
          <w:rFonts w:ascii="Times New Roman" w:hAnsi="Times New Roman" w:cs="Times New Roman"/>
        </w:rPr>
      </w:pPr>
      <w:r w:rsidRPr="003F31DD">
        <w:rPr>
          <w:rFonts w:ascii="Times New Roman" w:hAnsi="Times New Roman" w:cs="Times New Roman"/>
        </w:rPr>
        <w:t>Significance codes: 0 ‘***’ 0.001 ‘**’ 0.01 ‘*’ 0.05 ‘.’ 0.1 ‘’ 1</w:t>
      </w:r>
    </w:p>
    <w:p w:rsidR="00EA37C6" w:rsidRDefault="00EA37C6" w:rsidP="00EA37C6">
      <w:pPr>
        <w:rPr>
          <w:rFonts w:ascii="Times New Roman" w:hAnsi="Times New Roman" w:cs="Times New Roman"/>
        </w:rPr>
      </w:pPr>
    </w:p>
    <w:p w:rsidR="0058361A" w:rsidRDefault="0058361A" w:rsidP="00CE713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ble S3: </w:t>
      </w:r>
      <w:r w:rsidRPr="00863C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Binomial GLM predicting the probability </w:t>
      </w:r>
      <w:r w:rsidR="00614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hat</w:t>
      </w:r>
      <w:r w:rsidRPr="00863C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wildlife have a behavioral response depending of the type of habitat predominantly used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5836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using only the videos with incidental interactions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(n=101)</w:t>
      </w:r>
    </w:p>
    <w:tbl>
      <w:tblPr>
        <w:tblW w:w="7513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985"/>
        <w:gridCol w:w="1984"/>
        <w:gridCol w:w="284"/>
        <w:gridCol w:w="1172"/>
        <w:gridCol w:w="104"/>
        <w:gridCol w:w="1112"/>
        <w:gridCol w:w="104"/>
        <w:gridCol w:w="768"/>
      </w:tblGrid>
      <w:tr w:rsidR="00046E9D" w:rsidRPr="00046E9D" w:rsidTr="00046E9D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6E9D" w:rsidRPr="00046E9D" w:rsidRDefault="00046E9D" w:rsidP="00046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04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6E9D" w:rsidRPr="00046E9D" w:rsidRDefault="00046E9D" w:rsidP="00046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04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Estimate (±SE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6E9D" w:rsidRPr="00046E9D" w:rsidRDefault="00046E9D" w:rsidP="00046E9D">
            <w:pPr>
              <w:spacing w:after="0" w:line="240" w:lineRule="auto"/>
              <w:ind w:left="-969" w:right="-63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04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 xml:space="preserve"> z value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6E9D" w:rsidRPr="00046E9D" w:rsidRDefault="00046E9D" w:rsidP="00046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Pr value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6E9D" w:rsidRPr="00046E9D" w:rsidRDefault="00046E9D" w:rsidP="00046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04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 </w:t>
            </w:r>
          </w:p>
        </w:tc>
      </w:tr>
      <w:tr w:rsidR="00046E9D" w:rsidRPr="00046E9D" w:rsidTr="00046E9D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9D" w:rsidRPr="00046E9D" w:rsidRDefault="00046E9D" w:rsidP="00046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04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(Intercept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9D" w:rsidRPr="00046E9D" w:rsidRDefault="00046E9D" w:rsidP="00046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04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-1.743 (± 0.4097)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9D" w:rsidRPr="00046E9D" w:rsidRDefault="00046E9D" w:rsidP="00046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04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-4.25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9D" w:rsidRPr="00046E9D" w:rsidRDefault="00046E9D" w:rsidP="00046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04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2.10E-05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9D" w:rsidRPr="00046E9D" w:rsidRDefault="00046E9D" w:rsidP="00046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04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***</w:t>
            </w:r>
          </w:p>
        </w:tc>
      </w:tr>
      <w:tr w:rsidR="00046E9D" w:rsidRPr="00046E9D" w:rsidTr="00046E9D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9D" w:rsidRPr="00046E9D" w:rsidRDefault="00046E9D" w:rsidP="00046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04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Aerial habitat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9D" w:rsidRPr="00046E9D" w:rsidRDefault="00046E9D" w:rsidP="00046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04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3.9943 (± 0.6664)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9D" w:rsidRPr="00046E9D" w:rsidRDefault="00046E9D" w:rsidP="00046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04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5.99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9D" w:rsidRPr="00046E9D" w:rsidRDefault="00046E9D" w:rsidP="00046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04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2.05E-09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9D" w:rsidRPr="00046E9D" w:rsidRDefault="00046E9D" w:rsidP="00046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04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***</w:t>
            </w:r>
          </w:p>
        </w:tc>
      </w:tr>
      <w:tr w:rsidR="00046E9D" w:rsidRPr="00046E9D" w:rsidTr="00046E9D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9D" w:rsidRPr="00046E9D" w:rsidRDefault="00046E9D" w:rsidP="00046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04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Terrestrial habitat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9D" w:rsidRPr="00046E9D" w:rsidRDefault="00046E9D" w:rsidP="00046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04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2.8416 (± 0.7825)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9D" w:rsidRPr="00046E9D" w:rsidRDefault="00046E9D" w:rsidP="00046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04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3.63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9D" w:rsidRPr="00046E9D" w:rsidRDefault="00046E9D" w:rsidP="00046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04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2.82E-04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E9D" w:rsidRPr="00046E9D" w:rsidRDefault="00046E9D" w:rsidP="00046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04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***</w:t>
            </w:r>
          </w:p>
        </w:tc>
      </w:tr>
    </w:tbl>
    <w:p w:rsidR="00164933" w:rsidRPr="00046E9D" w:rsidRDefault="00164933" w:rsidP="00046E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</w:pPr>
    </w:p>
    <w:p w:rsidR="00EA37C6" w:rsidRDefault="00EA37C6" w:rsidP="00EA37C6">
      <w:pPr>
        <w:rPr>
          <w:rFonts w:ascii="Times New Roman" w:hAnsi="Times New Roman" w:cs="Times New Roman"/>
          <w:sz w:val="24"/>
        </w:rPr>
      </w:pPr>
    </w:p>
    <w:p w:rsidR="00EA37C6" w:rsidRDefault="00EA37C6" w:rsidP="00EA37C6">
      <w:pPr>
        <w:rPr>
          <w:rFonts w:ascii="Times New Roman" w:hAnsi="Times New Roman" w:cs="Times New Roman"/>
        </w:rPr>
      </w:pPr>
      <w:r w:rsidRPr="003F31DD">
        <w:rPr>
          <w:rFonts w:ascii="Times New Roman" w:hAnsi="Times New Roman" w:cs="Times New Roman"/>
        </w:rPr>
        <w:t>Significance codes: 0 ‘***’ 0.001 ‘**’ 0.01 ‘*’ 0.05 ‘.’ 0.1 ‘’ 1</w:t>
      </w:r>
    </w:p>
    <w:p w:rsidR="00CE7131" w:rsidRDefault="00CE7131" w:rsidP="00CE7131">
      <w:pPr>
        <w:rPr>
          <w:rFonts w:ascii="Times New Roman" w:hAnsi="Times New Roman" w:cs="Times New Roman"/>
        </w:rPr>
      </w:pPr>
    </w:p>
    <w:p w:rsidR="007B0B23" w:rsidRPr="007B0B23" w:rsidRDefault="007B0B23">
      <w:pPr>
        <w:rPr>
          <w:lang w:val="en-US"/>
        </w:rPr>
      </w:pPr>
    </w:p>
    <w:sectPr w:rsidR="007B0B23" w:rsidRPr="007B0B23" w:rsidSect="00DD71F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trackRevisions/>
  <w:defaultTabStop w:val="708"/>
  <w:hyphenationZone w:val="425"/>
  <w:characterSpacingControl w:val="doNotCompress"/>
  <w:compat>
    <w:useFELayout/>
  </w:compat>
  <w:rsids>
    <w:rsidRoot w:val="007B0B23"/>
    <w:rsid w:val="00015A59"/>
    <w:rsid w:val="00034966"/>
    <w:rsid w:val="000375BA"/>
    <w:rsid w:val="00044023"/>
    <w:rsid w:val="00046E9D"/>
    <w:rsid w:val="00063A40"/>
    <w:rsid w:val="00065472"/>
    <w:rsid w:val="00072C48"/>
    <w:rsid w:val="00096592"/>
    <w:rsid w:val="000A23FF"/>
    <w:rsid w:val="000C66F8"/>
    <w:rsid w:val="000D528D"/>
    <w:rsid w:val="0011159F"/>
    <w:rsid w:val="0011555C"/>
    <w:rsid w:val="00150C37"/>
    <w:rsid w:val="00164933"/>
    <w:rsid w:val="001650D7"/>
    <w:rsid w:val="0018786A"/>
    <w:rsid w:val="001A31EF"/>
    <w:rsid w:val="001B1E67"/>
    <w:rsid w:val="001E32D1"/>
    <w:rsid w:val="001E75E0"/>
    <w:rsid w:val="001F1192"/>
    <w:rsid w:val="001F13EF"/>
    <w:rsid w:val="001F4ECB"/>
    <w:rsid w:val="00202480"/>
    <w:rsid w:val="00206F1B"/>
    <w:rsid w:val="00210502"/>
    <w:rsid w:val="00212D11"/>
    <w:rsid w:val="00230B72"/>
    <w:rsid w:val="0025581E"/>
    <w:rsid w:val="00267941"/>
    <w:rsid w:val="002A6A2F"/>
    <w:rsid w:val="002B08FF"/>
    <w:rsid w:val="002B499E"/>
    <w:rsid w:val="002C0E12"/>
    <w:rsid w:val="002E6B24"/>
    <w:rsid w:val="00350EF7"/>
    <w:rsid w:val="003731DF"/>
    <w:rsid w:val="0037359B"/>
    <w:rsid w:val="00386B6A"/>
    <w:rsid w:val="003A57B8"/>
    <w:rsid w:val="003D204B"/>
    <w:rsid w:val="003E0C4A"/>
    <w:rsid w:val="003F0AC2"/>
    <w:rsid w:val="00411C94"/>
    <w:rsid w:val="00427C08"/>
    <w:rsid w:val="004437AB"/>
    <w:rsid w:val="00450B38"/>
    <w:rsid w:val="00455A90"/>
    <w:rsid w:val="004716C0"/>
    <w:rsid w:val="00476BD3"/>
    <w:rsid w:val="004812BD"/>
    <w:rsid w:val="004D53EF"/>
    <w:rsid w:val="00526E76"/>
    <w:rsid w:val="00552FD3"/>
    <w:rsid w:val="0056046B"/>
    <w:rsid w:val="005673AA"/>
    <w:rsid w:val="00572DF7"/>
    <w:rsid w:val="00576519"/>
    <w:rsid w:val="0058361A"/>
    <w:rsid w:val="00592313"/>
    <w:rsid w:val="005A0CE8"/>
    <w:rsid w:val="005C19F6"/>
    <w:rsid w:val="005D2F84"/>
    <w:rsid w:val="006140C8"/>
    <w:rsid w:val="006435B9"/>
    <w:rsid w:val="006707E2"/>
    <w:rsid w:val="00673F81"/>
    <w:rsid w:val="00674967"/>
    <w:rsid w:val="006A2209"/>
    <w:rsid w:val="006B1971"/>
    <w:rsid w:val="006C40BB"/>
    <w:rsid w:val="006C6AF2"/>
    <w:rsid w:val="006E244A"/>
    <w:rsid w:val="006F2350"/>
    <w:rsid w:val="006F62D4"/>
    <w:rsid w:val="00711B4B"/>
    <w:rsid w:val="007169F6"/>
    <w:rsid w:val="00717238"/>
    <w:rsid w:val="00720DC9"/>
    <w:rsid w:val="00734D9E"/>
    <w:rsid w:val="00741DC2"/>
    <w:rsid w:val="00745E6D"/>
    <w:rsid w:val="0076124B"/>
    <w:rsid w:val="0076317C"/>
    <w:rsid w:val="007656AD"/>
    <w:rsid w:val="00765F36"/>
    <w:rsid w:val="007A1676"/>
    <w:rsid w:val="007A3C8D"/>
    <w:rsid w:val="007B0B23"/>
    <w:rsid w:val="007C37A2"/>
    <w:rsid w:val="007D6709"/>
    <w:rsid w:val="007E048D"/>
    <w:rsid w:val="007E76F0"/>
    <w:rsid w:val="00844A13"/>
    <w:rsid w:val="00872F9D"/>
    <w:rsid w:val="0089415D"/>
    <w:rsid w:val="00896D02"/>
    <w:rsid w:val="008D10EA"/>
    <w:rsid w:val="008D1866"/>
    <w:rsid w:val="008E7A60"/>
    <w:rsid w:val="0090291A"/>
    <w:rsid w:val="00903ED8"/>
    <w:rsid w:val="0090657B"/>
    <w:rsid w:val="009217F1"/>
    <w:rsid w:val="00923C41"/>
    <w:rsid w:val="009271C3"/>
    <w:rsid w:val="00962388"/>
    <w:rsid w:val="00965799"/>
    <w:rsid w:val="0098356D"/>
    <w:rsid w:val="00984455"/>
    <w:rsid w:val="00986243"/>
    <w:rsid w:val="009906E9"/>
    <w:rsid w:val="009B4B2A"/>
    <w:rsid w:val="009B773D"/>
    <w:rsid w:val="009C5489"/>
    <w:rsid w:val="009D47C1"/>
    <w:rsid w:val="009F149E"/>
    <w:rsid w:val="00A11B9A"/>
    <w:rsid w:val="00A2255D"/>
    <w:rsid w:val="00A3526D"/>
    <w:rsid w:val="00A440EB"/>
    <w:rsid w:val="00A6012D"/>
    <w:rsid w:val="00A60F99"/>
    <w:rsid w:val="00A75889"/>
    <w:rsid w:val="00A851B3"/>
    <w:rsid w:val="00A87227"/>
    <w:rsid w:val="00AC3478"/>
    <w:rsid w:val="00B01759"/>
    <w:rsid w:val="00B07E73"/>
    <w:rsid w:val="00B30198"/>
    <w:rsid w:val="00B367BC"/>
    <w:rsid w:val="00B36931"/>
    <w:rsid w:val="00B44275"/>
    <w:rsid w:val="00B76280"/>
    <w:rsid w:val="00B800B3"/>
    <w:rsid w:val="00BA37FD"/>
    <w:rsid w:val="00BA6427"/>
    <w:rsid w:val="00BA7112"/>
    <w:rsid w:val="00BF237C"/>
    <w:rsid w:val="00C0508F"/>
    <w:rsid w:val="00C20BB3"/>
    <w:rsid w:val="00C555C4"/>
    <w:rsid w:val="00C8685C"/>
    <w:rsid w:val="00CA03C0"/>
    <w:rsid w:val="00CD0534"/>
    <w:rsid w:val="00CE3DDC"/>
    <w:rsid w:val="00CE7131"/>
    <w:rsid w:val="00CF4378"/>
    <w:rsid w:val="00D16F3A"/>
    <w:rsid w:val="00D2219C"/>
    <w:rsid w:val="00D246CE"/>
    <w:rsid w:val="00D55560"/>
    <w:rsid w:val="00D64843"/>
    <w:rsid w:val="00D7715D"/>
    <w:rsid w:val="00D77C0B"/>
    <w:rsid w:val="00DA6A47"/>
    <w:rsid w:val="00DC01B9"/>
    <w:rsid w:val="00DD2057"/>
    <w:rsid w:val="00DD2599"/>
    <w:rsid w:val="00DD71F4"/>
    <w:rsid w:val="00DE52DC"/>
    <w:rsid w:val="00DF34CA"/>
    <w:rsid w:val="00DF74D7"/>
    <w:rsid w:val="00E03B7C"/>
    <w:rsid w:val="00E15824"/>
    <w:rsid w:val="00E2320F"/>
    <w:rsid w:val="00E2669C"/>
    <w:rsid w:val="00E30F48"/>
    <w:rsid w:val="00E32A01"/>
    <w:rsid w:val="00E418B2"/>
    <w:rsid w:val="00E458EB"/>
    <w:rsid w:val="00E62077"/>
    <w:rsid w:val="00E713D0"/>
    <w:rsid w:val="00E81C5B"/>
    <w:rsid w:val="00E9072F"/>
    <w:rsid w:val="00E915FB"/>
    <w:rsid w:val="00EA0146"/>
    <w:rsid w:val="00EA37C6"/>
    <w:rsid w:val="00ED2EDA"/>
    <w:rsid w:val="00ED405E"/>
    <w:rsid w:val="00ED531E"/>
    <w:rsid w:val="00EE093B"/>
    <w:rsid w:val="00EE0F65"/>
    <w:rsid w:val="00F342D2"/>
    <w:rsid w:val="00F44327"/>
    <w:rsid w:val="00F6027C"/>
    <w:rsid w:val="00F7557A"/>
    <w:rsid w:val="00F83FA0"/>
    <w:rsid w:val="00FA10DA"/>
    <w:rsid w:val="00FA55F0"/>
    <w:rsid w:val="00FB777A"/>
    <w:rsid w:val="00FE1118"/>
    <w:rsid w:val="00FF1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5B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B0B23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B0B23"/>
    <w:rPr>
      <w:color w:val="800080"/>
      <w:u w:val="single"/>
    </w:rPr>
  </w:style>
  <w:style w:type="paragraph" w:customStyle="1" w:styleId="font5">
    <w:name w:val="font5"/>
    <w:basedOn w:val="Normal"/>
    <w:rsid w:val="007B0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45454"/>
      <w:sz w:val="24"/>
      <w:szCs w:val="24"/>
      <w:lang w:val="es-ES" w:eastAsia="es-ES"/>
    </w:rPr>
  </w:style>
  <w:style w:type="paragraph" w:customStyle="1" w:styleId="font6">
    <w:name w:val="font6"/>
    <w:basedOn w:val="Normal"/>
    <w:rsid w:val="007B0B2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val="es-ES" w:eastAsia="es-ES"/>
    </w:rPr>
  </w:style>
  <w:style w:type="paragraph" w:customStyle="1" w:styleId="font7">
    <w:name w:val="font7"/>
    <w:basedOn w:val="Normal"/>
    <w:rsid w:val="007B0B2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val="es-ES" w:eastAsia="es-ES"/>
    </w:rPr>
  </w:style>
  <w:style w:type="paragraph" w:customStyle="1" w:styleId="font8">
    <w:name w:val="font8"/>
    <w:basedOn w:val="Normal"/>
    <w:rsid w:val="007B0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val="es-ES" w:eastAsia="es-ES"/>
    </w:rPr>
  </w:style>
  <w:style w:type="paragraph" w:customStyle="1" w:styleId="xl65">
    <w:name w:val="xl65"/>
    <w:basedOn w:val="Normal"/>
    <w:rsid w:val="007B0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66">
    <w:name w:val="xl66"/>
    <w:basedOn w:val="Normal"/>
    <w:rsid w:val="007B0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67">
    <w:name w:val="xl67"/>
    <w:basedOn w:val="Normal"/>
    <w:rsid w:val="007B0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68">
    <w:name w:val="xl68"/>
    <w:basedOn w:val="Normal"/>
    <w:rsid w:val="007B0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  <w:lang w:val="es-ES" w:eastAsia="es-ES"/>
    </w:rPr>
  </w:style>
  <w:style w:type="paragraph" w:customStyle="1" w:styleId="xl69">
    <w:name w:val="xl69"/>
    <w:basedOn w:val="Normal"/>
    <w:rsid w:val="007B0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70">
    <w:name w:val="xl70"/>
    <w:basedOn w:val="Normal"/>
    <w:rsid w:val="007B0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  <w:lang w:val="es-ES" w:eastAsia="es-ES"/>
    </w:rPr>
  </w:style>
  <w:style w:type="paragraph" w:customStyle="1" w:styleId="xl71">
    <w:name w:val="xl71"/>
    <w:basedOn w:val="Normal"/>
    <w:rsid w:val="007B0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customStyle="1" w:styleId="xl72">
    <w:name w:val="xl72"/>
    <w:basedOn w:val="Normal"/>
    <w:rsid w:val="007B0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es-ES" w:eastAsia="es-ES"/>
    </w:rPr>
  </w:style>
  <w:style w:type="paragraph" w:customStyle="1" w:styleId="xl73">
    <w:name w:val="xl73"/>
    <w:basedOn w:val="Normal"/>
    <w:rsid w:val="007B0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11111"/>
      <w:sz w:val="24"/>
      <w:szCs w:val="24"/>
      <w:lang w:val="es-ES" w:eastAsia="es-ES"/>
    </w:rPr>
  </w:style>
  <w:style w:type="paragraph" w:customStyle="1" w:styleId="xl74">
    <w:name w:val="xl74"/>
    <w:basedOn w:val="Normal"/>
    <w:rsid w:val="007B0B23"/>
    <w:pPr>
      <w:shd w:val="clear" w:color="000000" w:fill="7030A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  <w:lang w:val="es-ES" w:eastAsia="es-ES"/>
    </w:rPr>
  </w:style>
  <w:style w:type="paragraph" w:customStyle="1" w:styleId="xl75">
    <w:name w:val="xl75"/>
    <w:basedOn w:val="Normal"/>
    <w:rsid w:val="007B0B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76">
    <w:name w:val="xl76"/>
    <w:basedOn w:val="Normal"/>
    <w:rsid w:val="007B0B23"/>
    <w:pPr>
      <w:shd w:val="clear" w:color="000000" w:fill="7030A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  <w:lang w:val="es-ES" w:eastAsia="es-ES"/>
    </w:rPr>
  </w:style>
  <w:style w:type="paragraph" w:customStyle="1" w:styleId="xl77">
    <w:name w:val="xl77"/>
    <w:basedOn w:val="Normal"/>
    <w:rsid w:val="007B0B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  <w:lang w:val="es-ES" w:eastAsia="es-ES"/>
    </w:rPr>
  </w:style>
  <w:style w:type="paragraph" w:customStyle="1" w:styleId="xl78">
    <w:name w:val="xl78"/>
    <w:basedOn w:val="Normal"/>
    <w:rsid w:val="007B0B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u w:val="single"/>
      <w:lang w:val="es-ES" w:eastAsia="es-ES"/>
    </w:rPr>
  </w:style>
  <w:style w:type="paragraph" w:customStyle="1" w:styleId="xl79">
    <w:name w:val="xl79"/>
    <w:basedOn w:val="Normal"/>
    <w:rsid w:val="007B0B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  <w:lang w:val="es-ES" w:eastAsia="es-ES"/>
    </w:rPr>
  </w:style>
  <w:style w:type="paragraph" w:customStyle="1" w:styleId="xl80">
    <w:name w:val="xl80"/>
    <w:basedOn w:val="Normal"/>
    <w:rsid w:val="007B0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val="es-ES" w:eastAsia="es-ES"/>
    </w:rPr>
  </w:style>
  <w:style w:type="paragraph" w:customStyle="1" w:styleId="xl81">
    <w:name w:val="xl81"/>
    <w:basedOn w:val="Normal"/>
    <w:rsid w:val="007B0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val="es-ES" w:eastAsia="es-ES"/>
    </w:rPr>
  </w:style>
  <w:style w:type="paragraph" w:customStyle="1" w:styleId="xl82">
    <w:name w:val="xl82"/>
    <w:basedOn w:val="Normal"/>
    <w:rsid w:val="007B0B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83">
    <w:name w:val="xl83"/>
    <w:basedOn w:val="Normal"/>
    <w:rsid w:val="007B0B2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84">
    <w:name w:val="xl84"/>
    <w:basedOn w:val="Normal"/>
    <w:rsid w:val="007B0B2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85">
    <w:name w:val="xl85"/>
    <w:basedOn w:val="Normal"/>
    <w:rsid w:val="007B0B2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  <w:lang w:val="es-ES" w:eastAsia="es-ES"/>
    </w:rPr>
  </w:style>
  <w:style w:type="paragraph" w:customStyle="1" w:styleId="xl86">
    <w:name w:val="xl86"/>
    <w:basedOn w:val="Normal"/>
    <w:rsid w:val="007B0B2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  <w:lang w:val="es-ES" w:eastAsia="es-ES"/>
    </w:rPr>
  </w:style>
  <w:style w:type="paragraph" w:customStyle="1" w:styleId="xl87">
    <w:name w:val="xl87"/>
    <w:basedOn w:val="Normal"/>
    <w:rsid w:val="007B0B2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88">
    <w:name w:val="xl88"/>
    <w:basedOn w:val="Normal"/>
    <w:rsid w:val="007B0B2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B0B2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0B2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B0B23"/>
    <w:rPr>
      <w:sz w:val="20"/>
      <w:szCs w:val="20"/>
      <w:lang w:val="es-A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0B2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B0B23"/>
    <w:rPr>
      <w:b/>
      <w:bCs/>
      <w:sz w:val="20"/>
      <w:szCs w:val="20"/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B23"/>
    <w:rPr>
      <w:rFonts w:ascii="Tahoma" w:hAnsi="Tahoma" w:cs="Tahoma"/>
      <w:sz w:val="16"/>
      <w:szCs w:val="16"/>
      <w:lang w:val="es-AR"/>
    </w:rPr>
  </w:style>
  <w:style w:type="character" w:customStyle="1" w:styleId="sciname">
    <w:name w:val="sciname"/>
    <w:basedOn w:val="Fuentedeprrafopredeter"/>
    <w:rsid w:val="00576519"/>
  </w:style>
  <w:style w:type="character" w:styleId="nfasis">
    <w:name w:val="Emphasis"/>
    <w:basedOn w:val="Fuentedeprrafopredeter"/>
    <w:uiPriority w:val="20"/>
    <w:qFormat/>
    <w:rsid w:val="008E7A60"/>
    <w:rPr>
      <w:i/>
      <w:iCs/>
    </w:rPr>
  </w:style>
  <w:style w:type="paragraph" w:customStyle="1" w:styleId="Default">
    <w:name w:val="Default"/>
    <w:rsid w:val="009844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B0B23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B0B23"/>
    <w:rPr>
      <w:color w:val="800080"/>
      <w:u w:val="single"/>
    </w:rPr>
  </w:style>
  <w:style w:type="paragraph" w:customStyle="1" w:styleId="font5">
    <w:name w:val="font5"/>
    <w:basedOn w:val="Normal"/>
    <w:rsid w:val="007B0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45454"/>
      <w:sz w:val="24"/>
      <w:szCs w:val="24"/>
      <w:lang w:val="es-ES" w:eastAsia="es-ES"/>
    </w:rPr>
  </w:style>
  <w:style w:type="paragraph" w:customStyle="1" w:styleId="font6">
    <w:name w:val="font6"/>
    <w:basedOn w:val="Normal"/>
    <w:rsid w:val="007B0B2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val="es-ES" w:eastAsia="es-ES"/>
    </w:rPr>
  </w:style>
  <w:style w:type="paragraph" w:customStyle="1" w:styleId="font7">
    <w:name w:val="font7"/>
    <w:basedOn w:val="Normal"/>
    <w:rsid w:val="007B0B2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val="es-ES" w:eastAsia="es-ES"/>
    </w:rPr>
  </w:style>
  <w:style w:type="paragraph" w:customStyle="1" w:styleId="font8">
    <w:name w:val="font8"/>
    <w:basedOn w:val="Normal"/>
    <w:rsid w:val="007B0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val="es-ES" w:eastAsia="es-ES"/>
    </w:rPr>
  </w:style>
  <w:style w:type="paragraph" w:customStyle="1" w:styleId="xl65">
    <w:name w:val="xl65"/>
    <w:basedOn w:val="Normal"/>
    <w:rsid w:val="007B0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66">
    <w:name w:val="xl66"/>
    <w:basedOn w:val="Normal"/>
    <w:rsid w:val="007B0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67">
    <w:name w:val="xl67"/>
    <w:basedOn w:val="Normal"/>
    <w:rsid w:val="007B0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68">
    <w:name w:val="xl68"/>
    <w:basedOn w:val="Normal"/>
    <w:rsid w:val="007B0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  <w:lang w:val="es-ES" w:eastAsia="es-ES"/>
    </w:rPr>
  </w:style>
  <w:style w:type="paragraph" w:customStyle="1" w:styleId="xl69">
    <w:name w:val="xl69"/>
    <w:basedOn w:val="Normal"/>
    <w:rsid w:val="007B0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70">
    <w:name w:val="xl70"/>
    <w:basedOn w:val="Normal"/>
    <w:rsid w:val="007B0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  <w:lang w:val="es-ES" w:eastAsia="es-ES"/>
    </w:rPr>
  </w:style>
  <w:style w:type="paragraph" w:customStyle="1" w:styleId="xl71">
    <w:name w:val="xl71"/>
    <w:basedOn w:val="Normal"/>
    <w:rsid w:val="007B0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customStyle="1" w:styleId="xl72">
    <w:name w:val="xl72"/>
    <w:basedOn w:val="Normal"/>
    <w:rsid w:val="007B0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es-ES" w:eastAsia="es-ES"/>
    </w:rPr>
  </w:style>
  <w:style w:type="paragraph" w:customStyle="1" w:styleId="xl73">
    <w:name w:val="xl73"/>
    <w:basedOn w:val="Normal"/>
    <w:rsid w:val="007B0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11111"/>
      <w:sz w:val="24"/>
      <w:szCs w:val="24"/>
      <w:lang w:val="es-ES" w:eastAsia="es-ES"/>
    </w:rPr>
  </w:style>
  <w:style w:type="paragraph" w:customStyle="1" w:styleId="xl74">
    <w:name w:val="xl74"/>
    <w:basedOn w:val="Normal"/>
    <w:rsid w:val="007B0B23"/>
    <w:pPr>
      <w:shd w:val="clear" w:color="000000" w:fill="7030A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  <w:lang w:val="es-ES" w:eastAsia="es-ES"/>
    </w:rPr>
  </w:style>
  <w:style w:type="paragraph" w:customStyle="1" w:styleId="xl75">
    <w:name w:val="xl75"/>
    <w:basedOn w:val="Normal"/>
    <w:rsid w:val="007B0B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76">
    <w:name w:val="xl76"/>
    <w:basedOn w:val="Normal"/>
    <w:rsid w:val="007B0B23"/>
    <w:pPr>
      <w:shd w:val="clear" w:color="000000" w:fill="7030A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  <w:lang w:val="es-ES" w:eastAsia="es-ES"/>
    </w:rPr>
  </w:style>
  <w:style w:type="paragraph" w:customStyle="1" w:styleId="xl77">
    <w:name w:val="xl77"/>
    <w:basedOn w:val="Normal"/>
    <w:rsid w:val="007B0B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  <w:lang w:val="es-ES" w:eastAsia="es-ES"/>
    </w:rPr>
  </w:style>
  <w:style w:type="paragraph" w:customStyle="1" w:styleId="xl78">
    <w:name w:val="xl78"/>
    <w:basedOn w:val="Normal"/>
    <w:rsid w:val="007B0B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u w:val="single"/>
      <w:lang w:val="es-ES" w:eastAsia="es-ES"/>
    </w:rPr>
  </w:style>
  <w:style w:type="paragraph" w:customStyle="1" w:styleId="xl79">
    <w:name w:val="xl79"/>
    <w:basedOn w:val="Normal"/>
    <w:rsid w:val="007B0B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FF"/>
      <w:sz w:val="24"/>
      <w:szCs w:val="24"/>
      <w:u w:val="single"/>
      <w:lang w:val="es-ES" w:eastAsia="es-ES"/>
    </w:rPr>
  </w:style>
  <w:style w:type="paragraph" w:customStyle="1" w:styleId="xl80">
    <w:name w:val="xl80"/>
    <w:basedOn w:val="Normal"/>
    <w:rsid w:val="007B0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val="es-ES" w:eastAsia="es-ES"/>
    </w:rPr>
  </w:style>
  <w:style w:type="paragraph" w:customStyle="1" w:styleId="xl81">
    <w:name w:val="xl81"/>
    <w:basedOn w:val="Normal"/>
    <w:rsid w:val="007B0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val="es-ES" w:eastAsia="es-ES"/>
    </w:rPr>
  </w:style>
  <w:style w:type="paragraph" w:customStyle="1" w:styleId="xl82">
    <w:name w:val="xl82"/>
    <w:basedOn w:val="Normal"/>
    <w:rsid w:val="007B0B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83">
    <w:name w:val="xl83"/>
    <w:basedOn w:val="Normal"/>
    <w:rsid w:val="007B0B2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84">
    <w:name w:val="xl84"/>
    <w:basedOn w:val="Normal"/>
    <w:rsid w:val="007B0B2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85">
    <w:name w:val="xl85"/>
    <w:basedOn w:val="Normal"/>
    <w:rsid w:val="007B0B2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  <w:lang w:val="es-ES" w:eastAsia="es-ES"/>
    </w:rPr>
  </w:style>
  <w:style w:type="paragraph" w:customStyle="1" w:styleId="xl86">
    <w:name w:val="xl86"/>
    <w:basedOn w:val="Normal"/>
    <w:rsid w:val="007B0B2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  <w:lang w:val="es-ES" w:eastAsia="es-ES"/>
    </w:rPr>
  </w:style>
  <w:style w:type="paragraph" w:customStyle="1" w:styleId="xl87">
    <w:name w:val="xl87"/>
    <w:basedOn w:val="Normal"/>
    <w:rsid w:val="007B0B2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88">
    <w:name w:val="xl88"/>
    <w:basedOn w:val="Normal"/>
    <w:rsid w:val="007B0B2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B0B2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0B2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B0B23"/>
    <w:rPr>
      <w:sz w:val="20"/>
      <w:szCs w:val="20"/>
      <w:lang w:val="es-A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0B2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B0B23"/>
    <w:rPr>
      <w:b/>
      <w:bCs/>
      <w:sz w:val="20"/>
      <w:szCs w:val="20"/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B23"/>
    <w:rPr>
      <w:rFonts w:ascii="Tahoma" w:hAnsi="Tahoma" w:cs="Tahoma"/>
      <w:sz w:val="16"/>
      <w:szCs w:val="16"/>
      <w:lang w:val="es-AR"/>
    </w:rPr>
  </w:style>
  <w:style w:type="character" w:customStyle="1" w:styleId="sciname">
    <w:name w:val="sciname"/>
    <w:basedOn w:val="Fuentedeprrafopredeter"/>
    <w:rsid w:val="00576519"/>
  </w:style>
  <w:style w:type="character" w:styleId="nfasis">
    <w:name w:val="Emphasis"/>
    <w:basedOn w:val="Fuentedeprrafopredeter"/>
    <w:uiPriority w:val="20"/>
    <w:qFormat/>
    <w:rsid w:val="008E7A60"/>
    <w:rPr>
      <w:i/>
      <w:iCs/>
    </w:rPr>
  </w:style>
  <w:style w:type="paragraph" w:customStyle="1" w:styleId="Default">
    <w:name w:val="Default"/>
    <w:rsid w:val="009844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outube.com/watch?v=SVNpTaWCGXE" TargetMode="External"/><Relationship Id="rId117" Type="http://schemas.openxmlformats.org/officeDocument/2006/relationships/hyperlink" Target="https://www.youtube.com/watch?v=SL5AKm21Npc" TargetMode="External"/><Relationship Id="rId21" Type="http://schemas.openxmlformats.org/officeDocument/2006/relationships/hyperlink" Target="https://www.youtube.com/watch?v=FX3uOQiZs0A" TargetMode="External"/><Relationship Id="rId42" Type="http://schemas.openxmlformats.org/officeDocument/2006/relationships/hyperlink" Target="https://www.youtube.com/watch?v=zzojejDHGVI" TargetMode="External"/><Relationship Id="rId47" Type="http://schemas.openxmlformats.org/officeDocument/2006/relationships/hyperlink" Target="https://www.youtube.com/watch?v=DzfiLmbhvqg" TargetMode="External"/><Relationship Id="rId63" Type="http://schemas.openxmlformats.org/officeDocument/2006/relationships/hyperlink" Target="https://www.youtube.com/watch?v=C40FrViQpKA" TargetMode="External"/><Relationship Id="rId68" Type="http://schemas.openxmlformats.org/officeDocument/2006/relationships/hyperlink" Target="https://www.youtube.com/watch?v=AQtIifFmhG8" TargetMode="External"/><Relationship Id="rId84" Type="http://schemas.openxmlformats.org/officeDocument/2006/relationships/hyperlink" Target="https://www.youtube.com/watch?v=Bo_f8mV5khg&amp;t=106s" TargetMode="External"/><Relationship Id="rId89" Type="http://schemas.openxmlformats.org/officeDocument/2006/relationships/hyperlink" Target="https://www.youtube.com/watch?v=Yd7ct4RCJWM" TargetMode="External"/><Relationship Id="rId112" Type="http://schemas.openxmlformats.org/officeDocument/2006/relationships/hyperlink" Target="https://www.youtube.com/watch?v=6snxouNdubg" TargetMode="External"/><Relationship Id="rId133" Type="http://schemas.openxmlformats.org/officeDocument/2006/relationships/hyperlink" Target="https://www.youtube.com/watch?v=t5OAmwZlDww&amp;t=24s" TargetMode="External"/><Relationship Id="rId138" Type="http://schemas.openxmlformats.org/officeDocument/2006/relationships/hyperlink" Target="https://www.youtube.com/watch?v=SPqQMbP4OWA" TargetMode="External"/><Relationship Id="rId154" Type="http://schemas.openxmlformats.org/officeDocument/2006/relationships/hyperlink" Target="https://www.youtube.com/watch?v=pI5zePtfVug" TargetMode="External"/><Relationship Id="rId159" Type="http://schemas.openxmlformats.org/officeDocument/2006/relationships/hyperlink" Target="https://www.youtube.com/watch?v=IHK_ShTFRnE" TargetMode="External"/><Relationship Id="rId175" Type="http://schemas.openxmlformats.org/officeDocument/2006/relationships/hyperlink" Target="https://www.youtube.com/watch?v=MmZr-sdyWU4" TargetMode="External"/><Relationship Id="rId170" Type="http://schemas.openxmlformats.org/officeDocument/2006/relationships/hyperlink" Target="https://www.youtube.com/watch?v=XcNMrdLRHjE" TargetMode="External"/><Relationship Id="rId191" Type="http://schemas.openxmlformats.org/officeDocument/2006/relationships/theme" Target="theme/theme1.xml"/><Relationship Id="rId16" Type="http://schemas.openxmlformats.org/officeDocument/2006/relationships/hyperlink" Target="https://www.youtube.com/watch?v=p8jf_-ZuOIY" TargetMode="External"/><Relationship Id="rId107" Type="http://schemas.openxmlformats.org/officeDocument/2006/relationships/hyperlink" Target="https://www.youtube.com/watch?v=UPFV0_5sDm4" TargetMode="External"/><Relationship Id="rId11" Type="http://schemas.openxmlformats.org/officeDocument/2006/relationships/hyperlink" Target="https://www.youtube.com/watch?v=CECuJjRrbos" TargetMode="External"/><Relationship Id="rId32" Type="http://schemas.openxmlformats.org/officeDocument/2006/relationships/hyperlink" Target="https://www.youtube.com/watch?v=Ah82A_6Ov5Y" TargetMode="External"/><Relationship Id="rId37" Type="http://schemas.openxmlformats.org/officeDocument/2006/relationships/hyperlink" Target="https://www.youtube.com/watch?v=uMxfblu7tc8" TargetMode="External"/><Relationship Id="rId53" Type="http://schemas.openxmlformats.org/officeDocument/2006/relationships/hyperlink" Target="https://www.youtube.com/watch?v=ySXN0O5O6do" TargetMode="External"/><Relationship Id="rId58" Type="http://schemas.openxmlformats.org/officeDocument/2006/relationships/hyperlink" Target="https://www.youtube.com/watch?v=Zmdt2Uk7pAc" TargetMode="External"/><Relationship Id="rId74" Type="http://schemas.openxmlformats.org/officeDocument/2006/relationships/hyperlink" Target="https://www.youtube.com/watch?v=OmtJSdfL42k" TargetMode="External"/><Relationship Id="rId79" Type="http://schemas.openxmlformats.org/officeDocument/2006/relationships/hyperlink" Target="https://www.youtube.com/watch?v=9ljo-LC9gMA" TargetMode="External"/><Relationship Id="rId102" Type="http://schemas.openxmlformats.org/officeDocument/2006/relationships/hyperlink" Target="https://www.youtube.com/watch?v=yjPOSSU0PHE" TargetMode="External"/><Relationship Id="rId123" Type="http://schemas.openxmlformats.org/officeDocument/2006/relationships/hyperlink" Target="https://www.youtube.com/watch?v=uHNZmJhhqPI" TargetMode="External"/><Relationship Id="rId128" Type="http://schemas.openxmlformats.org/officeDocument/2006/relationships/hyperlink" Target="https://www.youtube.com/watch?v=lkjlslevBDg" TargetMode="External"/><Relationship Id="rId144" Type="http://schemas.openxmlformats.org/officeDocument/2006/relationships/hyperlink" Target="https://www.youtube.com/watch?v=7XSwjKpHe00" TargetMode="External"/><Relationship Id="rId149" Type="http://schemas.openxmlformats.org/officeDocument/2006/relationships/hyperlink" Target="https://www.youtube.com/watch?v=xk6XMcC7VnA" TargetMode="External"/><Relationship Id="rId5" Type="http://schemas.openxmlformats.org/officeDocument/2006/relationships/hyperlink" Target="https://www.youtube.com/watch?v=Zjfh9TBi7bQ" TargetMode="External"/><Relationship Id="rId90" Type="http://schemas.openxmlformats.org/officeDocument/2006/relationships/hyperlink" Target="https://www.youtube.com/watch?v=FvmUleDJln8" TargetMode="External"/><Relationship Id="rId95" Type="http://schemas.openxmlformats.org/officeDocument/2006/relationships/hyperlink" Target="https://www.youtube.com/watch?v=UlZWndaoFkw" TargetMode="External"/><Relationship Id="rId160" Type="http://schemas.openxmlformats.org/officeDocument/2006/relationships/hyperlink" Target="https://www.youtube.com/watch?v=9Y7oRDdakik" TargetMode="External"/><Relationship Id="rId165" Type="http://schemas.openxmlformats.org/officeDocument/2006/relationships/hyperlink" Target="https://www.youtube.com/watch?v=Hprjggec9C8" TargetMode="External"/><Relationship Id="rId181" Type="http://schemas.openxmlformats.org/officeDocument/2006/relationships/hyperlink" Target="https://www.youtube.com/watch?v=8sdUZqOoAq4&amp;t=81s" TargetMode="External"/><Relationship Id="rId186" Type="http://schemas.openxmlformats.org/officeDocument/2006/relationships/hyperlink" Target="https://www.youtube.com/watch?v=CkvHHVcQSx0" TargetMode="External"/><Relationship Id="rId22" Type="http://schemas.openxmlformats.org/officeDocument/2006/relationships/hyperlink" Target="https://www.youtube.com/watch?v=VFdDv2UWXrQ" TargetMode="External"/><Relationship Id="rId27" Type="http://schemas.openxmlformats.org/officeDocument/2006/relationships/hyperlink" Target="https://www.youtube.com/watch?v=DCf6kx9ZVOk" TargetMode="External"/><Relationship Id="rId43" Type="http://schemas.openxmlformats.org/officeDocument/2006/relationships/hyperlink" Target="https://www.youtube.com/watch?v=8jkmWBSVz54" TargetMode="External"/><Relationship Id="rId48" Type="http://schemas.openxmlformats.org/officeDocument/2006/relationships/hyperlink" Target="https://www.youtube.com/watch?v=JS28eyqZFwM" TargetMode="External"/><Relationship Id="rId64" Type="http://schemas.openxmlformats.org/officeDocument/2006/relationships/hyperlink" Target="https://www.youtube.com/watch?v=d1Gp0f_GEgU" TargetMode="External"/><Relationship Id="rId69" Type="http://schemas.openxmlformats.org/officeDocument/2006/relationships/hyperlink" Target="https://www.youtube.com/watch?v=v2hnJfMfMik" TargetMode="External"/><Relationship Id="rId113" Type="http://schemas.openxmlformats.org/officeDocument/2006/relationships/hyperlink" Target="https://www.youtube.com/watch?v=nbRRdNfP6mo" TargetMode="External"/><Relationship Id="rId118" Type="http://schemas.openxmlformats.org/officeDocument/2006/relationships/hyperlink" Target="https://www.youtube.com/watch?v=pnQHYmoY0Wk" TargetMode="External"/><Relationship Id="rId134" Type="http://schemas.openxmlformats.org/officeDocument/2006/relationships/hyperlink" Target="https://www.youtube.com/watch?v=HWHFN9zrxFE" TargetMode="External"/><Relationship Id="rId139" Type="http://schemas.openxmlformats.org/officeDocument/2006/relationships/hyperlink" Target="https://www.youtube.com/watch?v=4ZB0S9PIAhQ" TargetMode="External"/><Relationship Id="rId80" Type="http://schemas.openxmlformats.org/officeDocument/2006/relationships/hyperlink" Target="https://www.youtube.com/watch?v=B1g_WMuIhNY" TargetMode="External"/><Relationship Id="rId85" Type="http://schemas.openxmlformats.org/officeDocument/2006/relationships/hyperlink" Target="https://www.youtube.com/watch?v=78M5YwwMniQ" TargetMode="External"/><Relationship Id="rId150" Type="http://schemas.openxmlformats.org/officeDocument/2006/relationships/hyperlink" Target="https://www.youtube.com/watch?v=3iVnkhAm0TE" TargetMode="External"/><Relationship Id="rId155" Type="http://schemas.openxmlformats.org/officeDocument/2006/relationships/hyperlink" Target="https://www.youtube.com/watch?v=uJM66C0Z_6E" TargetMode="External"/><Relationship Id="rId171" Type="http://schemas.openxmlformats.org/officeDocument/2006/relationships/hyperlink" Target="https://www.youtube.com/watch?v=E2BNPisG9dc" TargetMode="External"/><Relationship Id="rId176" Type="http://schemas.openxmlformats.org/officeDocument/2006/relationships/hyperlink" Target="https://www.youtube.com/watch?v=WCdbLEp-3rw" TargetMode="External"/><Relationship Id="rId192" Type="http://schemas.microsoft.com/office/2007/relationships/stylesWithEffects" Target="stylesWithEffects.xml"/><Relationship Id="rId12" Type="http://schemas.openxmlformats.org/officeDocument/2006/relationships/hyperlink" Target="https://www.youtube.com/watch?v=O7VZKVBesV4" TargetMode="External"/><Relationship Id="rId17" Type="http://schemas.openxmlformats.org/officeDocument/2006/relationships/hyperlink" Target="https://www.youtube.com/watch?v=MHNdt1__-Bc" TargetMode="External"/><Relationship Id="rId33" Type="http://schemas.openxmlformats.org/officeDocument/2006/relationships/hyperlink" Target="https://www.youtube.com/watch?v=QaF8yWXvrok" TargetMode="External"/><Relationship Id="rId38" Type="http://schemas.openxmlformats.org/officeDocument/2006/relationships/hyperlink" Target="https://www.youtube.com/watch?v=H3D6iEB-I18&amp;feature=youtu.be" TargetMode="External"/><Relationship Id="rId59" Type="http://schemas.openxmlformats.org/officeDocument/2006/relationships/hyperlink" Target="https://www.youtube.com/watch?v=OlbH2bkbMfY" TargetMode="External"/><Relationship Id="rId103" Type="http://schemas.openxmlformats.org/officeDocument/2006/relationships/hyperlink" Target="https://www.youtube.com/watch?v=MymvM7dQ8Z8" TargetMode="External"/><Relationship Id="rId108" Type="http://schemas.openxmlformats.org/officeDocument/2006/relationships/hyperlink" Target="https://www.youtube.com/watch?v=CF1XvUF9cqQ" TargetMode="External"/><Relationship Id="rId124" Type="http://schemas.openxmlformats.org/officeDocument/2006/relationships/hyperlink" Target="https://www.youtube.com/watch?v=RDars6W1d5Q" TargetMode="External"/><Relationship Id="rId129" Type="http://schemas.openxmlformats.org/officeDocument/2006/relationships/hyperlink" Target="https://www.youtube.com/watch?v=k0myGw79NHg" TargetMode="External"/><Relationship Id="rId54" Type="http://schemas.openxmlformats.org/officeDocument/2006/relationships/hyperlink" Target="https://www.youtube.com/watch?v=iZJMHV4pPU0" TargetMode="External"/><Relationship Id="rId70" Type="http://schemas.openxmlformats.org/officeDocument/2006/relationships/hyperlink" Target="https://www.youtube.com/watch?v=YUWNKb0aOt8" TargetMode="External"/><Relationship Id="rId75" Type="http://schemas.openxmlformats.org/officeDocument/2006/relationships/hyperlink" Target="https://www.youtube.com/watch?v=1dbyKDw27h8" TargetMode="External"/><Relationship Id="rId91" Type="http://schemas.openxmlformats.org/officeDocument/2006/relationships/hyperlink" Target="https://www.youtube.com/watch?v=omE1fRQPTdM" TargetMode="External"/><Relationship Id="rId96" Type="http://schemas.openxmlformats.org/officeDocument/2006/relationships/hyperlink" Target="https://www.youtube.com/watch?v=yDI3NYJzWA4" TargetMode="External"/><Relationship Id="rId140" Type="http://schemas.openxmlformats.org/officeDocument/2006/relationships/hyperlink" Target="https://www.youtube.com/watch?v=_FD4r9PcSqg" TargetMode="External"/><Relationship Id="rId145" Type="http://schemas.openxmlformats.org/officeDocument/2006/relationships/hyperlink" Target="https://www.youtube.com/watch?v=eC2QpruaH0g" TargetMode="External"/><Relationship Id="rId161" Type="http://schemas.openxmlformats.org/officeDocument/2006/relationships/hyperlink" Target="https://www.youtube.com/watch?v=akGWOpcWfrQ&amp;t=53s" TargetMode="External"/><Relationship Id="rId166" Type="http://schemas.openxmlformats.org/officeDocument/2006/relationships/hyperlink" Target="https://www.youtube.com/watch?v=4VxhL84imo4" TargetMode="External"/><Relationship Id="rId182" Type="http://schemas.openxmlformats.org/officeDocument/2006/relationships/hyperlink" Target="https://www.youtube.com/watch?v=l_tfhgpdr0g" TargetMode="External"/><Relationship Id="rId187" Type="http://schemas.openxmlformats.org/officeDocument/2006/relationships/hyperlink" Target="https://www.youtube.com/watch?v=TxXNzjJcO2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reYD8IL02T4" TargetMode="External"/><Relationship Id="rId23" Type="http://schemas.openxmlformats.org/officeDocument/2006/relationships/hyperlink" Target="https://www.youtube.com/watch?v=-_fkOI8aMdY" TargetMode="External"/><Relationship Id="rId28" Type="http://schemas.openxmlformats.org/officeDocument/2006/relationships/hyperlink" Target="https://www.youtube.com/watch?v=EMIM1BfAwRU" TargetMode="External"/><Relationship Id="rId49" Type="http://schemas.openxmlformats.org/officeDocument/2006/relationships/hyperlink" Target="https://www.youtube.com/watch?v=8VMebIjntqE" TargetMode="External"/><Relationship Id="rId114" Type="http://schemas.openxmlformats.org/officeDocument/2006/relationships/hyperlink" Target="https://www.youtube.com/watch?v=Zf6usozClV0" TargetMode="External"/><Relationship Id="rId119" Type="http://schemas.openxmlformats.org/officeDocument/2006/relationships/hyperlink" Target="https://www.youtube.com/watch?v=nijLk7jEERI" TargetMode="External"/><Relationship Id="rId44" Type="http://schemas.openxmlformats.org/officeDocument/2006/relationships/hyperlink" Target="https://www.youtube.com/watch?v=WRviw43PagQ" TargetMode="External"/><Relationship Id="rId60" Type="http://schemas.openxmlformats.org/officeDocument/2006/relationships/hyperlink" Target="https://www.youtube.com/watch?v=rBXgPJGbwYY" TargetMode="External"/><Relationship Id="rId65" Type="http://schemas.openxmlformats.org/officeDocument/2006/relationships/hyperlink" Target="https://www.youtube.com/watch?v=5qtKhZ7-jSw" TargetMode="External"/><Relationship Id="rId81" Type="http://schemas.openxmlformats.org/officeDocument/2006/relationships/hyperlink" Target="https://www.youtube.com/watch?v=mLMQuRvAI0g" TargetMode="External"/><Relationship Id="rId86" Type="http://schemas.openxmlformats.org/officeDocument/2006/relationships/hyperlink" Target="https://www.youtube.com/watch?v=S88eypQVARI" TargetMode="External"/><Relationship Id="rId130" Type="http://schemas.openxmlformats.org/officeDocument/2006/relationships/hyperlink" Target="https://www.youtube.com/watch?v=ZRRzHnx7rIw" TargetMode="External"/><Relationship Id="rId135" Type="http://schemas.openxmlformats.org/officeDocument/2006/relationships/hyperlink" Target="https://www.youtube.com/watch?v=Tp6oaOL3GEA" TargetMode="External"/><Relationship Id="rId151" Type="http://schemas.openxmlformats.org/officeDocument/2006/relationships/hyperlink" Target="https://www.youtube.com/watch?v=aM0dKKjemA0" TargetMode="External"/><Relationship Id="rId156" Type="http://schemas.openxmlformats.org/officeDocument/2006/relationships/hyperlink" Target="https://www.youtube.com/watch?v=UFWUlObSgn0" TargetMode="External"/><Relationship Id="rId177" Type="http://schemas.openxmlformats.org/officeDocument/2006/relationships/hyperlink" Target="https://www.youtube.com/watch?v=elBE__nwRGs" TargetMode="External"/><Relationship Id="rId172" Type="http://schemas.openxmlformats.org/officeDocument/2006/relationships/hyperlink" Target="https://www.youtube.com/watch?v=lDdJrHyZ94U&amp;t=4s" TargetMode="External"/><Relationship Id="rId13" Type="http://schemas.openxmlformats.org/officeDocument/2006/relationships/hyperlink" Target="https://www.youtube.com/watch?v=HaClVCK91KM" TargetMode="External"/><Relationship Id="rId18" Type="http://schemas.openxmlformats.org/officeDocument/2006/relationships/hyperlink" Target="https://www.youtube.com/watch?v=3qQRLl0PaMI" TargetMode="External"/><Relationship Id="rId39" Type="http://schemas.openxmlformats.org/officeDocument/2006/relationships/hyperlink" Target="https://www.youtube.com/watch?v=hJ9gl2FqeGs" TargetMode="External"/><Relationship Id="rId109" Type="http://schemas.openxmlformats.org/officeDocument/2006/relationships/hyperlink" Target="https://www.youtube.com/watch?v=Y3w9Bdr41II" TargetMode="External"/><Relationship Id="rId34" Type="http://schemas.openxmlformats.org/officeDocument/2006/relationships/hyperlink" Target="https://www.youtube.com/watch?v=THzJymJ5c7U" TargetMode="External"/><Relationship Id="rId50" Type="http://schemas.openxmlformats.org/officeDocument/2006/relationships/hyperlink" Target="https://www.youtube.com/watch?v=KRUIFSp6CDg" TargetMode="External"/><Relationship Id="rId55" Type="http://schemas.openxmlformats.org/officeDocument/2006/relationships/hyperlink" Target="https://www.youtube.com/watch?v=vJzOtfbfjpM" TargetMode="External"/><Relationship Id="rId76" Type="http://schemas.openxmlformats.org/officeDocument/2006/relationships/hyperlink" Target="https://www.youtube.com/watch?v=9pMFEmddhKE" TargetMode="External"/><Relationship Id="rId97" Type="http://schemas.openxmlformats.org/officeDocument/2006/relationships/hyperlink" Target="https://www.youtube.com/watch?v=bQgXYSfFu-w" TargetMode="External"/><Relationship Id="rId104" Type="http://schemas.openxmlformats.org/officeDocument/2006/relationships/hyperlink" Target="https://www.youtube.com/watch?v=S39_lHxXOIk" TargetMode="External"/><Relationship Id="rId120" Type="http://schemas.openxmlformats.org/officeDocument/2006/relationships/hyperlink" Target="https://www.youtube.com/watch?v=KSqYV7WbXiI" TargetMode="External"/><Relationship Id="rId125" Type="http://schemas.openxmlformats.org/officeDocument/2006/relationships/hyperlink" Target="https://www.youtube.com/watch?v=3R7VlIcPgj8" TargetMode="External"/><Relationship Id="rId141" Type="http://schemas.openxmlformats.org/officeDocument/2006/relationships/hyperlink" Target="https://www.youtube.com/watch?v=jgfuPRf97Kc" TargetMode="External"/><Relationship Id="rId146" Type="http://schemas.openxmlformats.org/officeDocument/2006/relationships/hyperlink" Target="https://www.youtube.com/watch?v=wPidiiaovL4" TargetMode="External"/><Relationship Id="rId167" Type="http://schemas.openxmlformats.org/officeDocument/2006/relationships/hyperlink" Target="https://www.youtube.com/watch?v=XaerahuaEec" TargetMode="External"/><Relationship Id="rId188" Type="http://schemas.openxmlformats.org/officeDocument/2006/relationships/hyperlink" Target="https://www.youtube.com/watch?v=rQnnw8ZV4vY&amp;t=1s" TargetMode="External"/><Relationship Id="rId7" Type="http://schemas.openxmlformats.org/officeDocument/2006/relationships/hyperlink" Target="https://www.youtube.com/watch?v=UwrJlhUZVBk" TargetMode="External"/><Relationship Id="rId71" Type="http://schemas.openxmlformats.org/officeDocument/2006/relationships/hyperlink" Target="https://www.youtube.com/watch?v=CIaZaBdYXx4" TargetMode="External"/><Relationship Id="rId92" Type="http://schemas.openxmlformats.org/officeDocument/2006/relationships/hyperlink" Target="https://www.youtube.com/watch?v=eTlZjK4VvmY" TargetMode="External"/><Relationship Id="rId162" Type="http://schemas.openxmlformats.org/officeDocument/2006/relationships/hyperlink" Target="https://www.youtube.com/watch?v=92MfFcyjRSQ" TargetMode="External"/><Relationship Id="rId183" Type="http://schemas.openxmlformats.org/officeDocument/2006/relationships/hyperlink" Target="https://www.youtube.com/watch?v=mrp7jA5VmA8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youtube.com/watch?v=FUiuh24YRXM" TargetMode="External"/><Relationship Id="rId24" Type="http://schemas.openxmlformats.org/officeDocument/2006/relationships/hyperlink" Target="https://www.youtube.com/watch?v=lwwh9RBwkQg" TargetMode="External"/><Relationship Id="rId40" Type="http://schemas.openxmlformats.org/officeDocument/2006/relationships/hyperlink" Target="https://www.youtube.com/watch?v=0pyf8e0omsQ" TargetMode="External"/><Relationship Id="rId45" Type="http://schemas.openxmlformats.org/officeDocument/2006/relationships/hyperlink" Target="https://www.youtube.com/watch?v=JP7jTAoBI1k" TargetMode="External"/><Relationship Id="rId66" Type="http://schemas.openxmlformats.org/officeDocument/2006/relationships/hyperlink" Target="https://www.youtube.com/watch?v=2i72ajneEmU" TargetMode="External"/><Relationship Id="rId87" Type="http://schemas.openxmlformats.org/officeDocument/2006/relationships/hyperlink" Target="https://www.youtube.com/watch?v=L1YGPaNrGdo" TargetMode="External"/><Relationship Id="rId110" Type="http://schemas.openxmlformats.org/officeDocument/2006/relationships/hyperlink" Target="https://www.youtube.com/watch?v=79yZ7nE-rtU" TargetMode="External"/><Relationship Id="rId115" Type="http://schemas.openxmlformats.org/officeDocument/2006/relationships/hyperlink" Target="https://www.youtube.com/watch?v=w9hokuyc7tM" TargetMode="External"/><Relationship Id="rId131" Type="http://schemas.openxmlformats.org/officeDocument/2006/relationships/hyperlink" Target="https://www.youtube.com/watch?v=vMJaWo8QgGA" TargetMode="External"/><Relationship Id="rId136" Type="http://schemas.openxmlformats.org/officeDocument/2006/relationships/hyperlink" Target="https://www.youtube.com/watch?v=6YpROBAOEYc" TargetMode="External"/><Relationship Id="rId157" Type="http://schemas.openxmlformats.org/officeDocument/2006/relationships/hyperlink" Target="https://www.youtube.com/watch?v=dVkgbdpi-nY" TargetMode="External"/><Relationship Id="rId178" Type="http://schemas.openxmlformats.org/officeDocument/2006/relationships/hyperlink" Target="https://www.youtube.com/watch?v=xT-5dF0RhYo" TargetMode="External"/><Relationship Id="rId61" Type="http://schemas.openxmlformats.org/officeDocument/2006/relationships/hyperlink" Target="https://www.youtube.com/watch?v=sEei-oh7AhM" TargetMode="External"/><Relationship Id="rId82" Type="http://schemas.openxmlformats.org/officeDocument/2006/relationships/hyperlink" Target="https://www.youtube.com/watch?v=tdsJDmhc7rQ" TargetMode="External"/><Relationship Id="rId152" Type="http://schemas.openxmlformats.org/officeDocument/2006/relationships/hyperlink" Target="https://www.youtube.com/watch?v=cwzS4-3jiV0" TargetMode="External"/><Relationship Id="rId173" Type="http://schemas.openxmlformats.org/officeDocument/2006/relationships/hyperlink" Target="https://www.youtube.com/watch?v=pbPGU1L8kdg" TargetMode="External"/><Relationship Id="rId19" Type="http://schemas.openxmlformats.org/officeDocument/2006/relationships/hyperlink" Target="https://www.youtube.com/watch?v=WmZ7_8M_mAc" TargetMode="External"/><Relationship Id="rId14" Type="http://schemas.openxmlformats.org/officeDocument/2006/relationships/hyperlink" Target="https://www.youtube.com/watch?v=rlBVaVgrZgA" TargetMode="External"/><Relationship Id="rId30" Type="http://schemas.openxmlformats.org/officeDocument/2006/relationships/hyperlink" Target="https://www.youtube.com/watch?v=3wuKb5EFWAc" TargetMode="External"/><Relationship Id="rId35" Type="http://schemas.openxmlformats.org/officeDocument/2006/relationships/hyperlink" Target="https://www.youtube.com/watch?v=KzESb6b0umw" TargetMode="External"/><Relationship Id="rId56" Type="http://schemas.openxmlformats.org/officeDocument/2006/relationships/hyperlink" Target="https://youtu.be/AhDG_WBIQgc" TargetMode="External"/><Relationship Id="rId77" Type="http://schemas.openxmlformats.org/officeDocument/2006/relationships/hyperlink" Target="https://www.youtube.com/watch?v=X0xkyeGdRhU" TargetMode="External"/><Relationship Id="rId100" Type="http://schemas.openxmlformats.org/officeDocument/2006/relationships/hyperlink" Target="https://www.youtube.com/watch?v=EMybn5NtbtQ" TargetMode="External"/><Relationship Id="rId105" Type="http://schemas.openxmlformats.org/officeDocument/2006/relationships/hyperlink" Target="https://www.youtube.com/watch?v=8e5d6MkxgQE" TargetMode="External"/><Relationship Id="rId126" Type="http://schemas.openxmlformats.org/officeDocument/2006/relationships/hyperlink" Target="https://www.youtube.com/watch?v=1pvQMDeDcgc" TargetMode="External"/><Relationship Id="rId147" Type="http://schemas.openxmlformats.org/officeDocument/2006/relationships/hyperlink" Target="https://www.youtube.com/watch?v=zU6UTYhNYCY" TargetMode="External"/><Relationship Id="rId168" Type="http://schemas.openxmlformats.org/officeDocument/2006/relationships/hyperlink" Target="https://www.youtube.com/watch?v=jxIZEo7GjdA" TargetMode="External"/><Relationship Id="rId8" Type="http://schemas.openxmlformats.org/officeDocument/2006/relationships/hyperlink" Target="https://www.youtube.com/watch?v=Gbi38QVUOsw" TargetMode="External"/><Relationship Id="rId51" Type="http://schemas.openxmlformats.org/officeDocument/2006/relationships/hyperlink" Target="https://www.youtube.com/watch?v=jwHDQZATqXo" TargetMode="External"/><Relationship Id="rId72" Type="http://schemas.openxmlformats.org/officeDocument/2006/relationships/hyperlink" Target="https://www.youtube.com/watch?v=BpFWkP2OOL8" TargetMode="External"/><Relationship Id="rId93" Type="http://schemas.openxmlformats.org/officeDocument/2006/relationships/hyperlink" Target="https://www.youtube.com/watch?v=qjn1XLL8lDM" TargetMode="External"/><Relationship Id="rId98" Type="http://schemas.openxmlformats.org/officeDocument/2006/relationships/hyperlink" Target="https://www.youtube.com/watch?v=k1yu9S3u9lc" TargetMode="External"/><Relationship Id="rId121" Type="http://schemas.openxmlformats.org/officeDocument/2006/relationships/hyperlink" Target="https://www.youtube.com/watch?v=Y93M4oELV_E" TargetMode="External"/><Relationship Id="rId142" Type="http://schemas.openxmlformats.org/officeDocument/2006/relationships/hyperlink" Target="https://www.youtube.com/watch?v=ySXN0O5O6do" TargetMode="External"/><Relationship Id="rId163" Type="http://schemas.openxmlformats.org/officeDocument/2006/relationships/hyperlink" Target="https://www.youtube.com/watch?v=bIctYXrQtyc" TargetMode="External"/><Relationship Id="rId184" Type="http://schemas.openxmlformats.org/officeDocument/2006/relationships/hyperlink" Target="https://www.youtube.com/watch?v=2dwgkMQDgkY" TargetMode="External"/><Relationship Id="rId189" Type="http://schemas.openxmlformats.org/officeDocument/2006/relationships/hyperlink" Target="https://www.youtube.com/watch?v=j0rVojR2qoI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www.youtube.com/watch?v=1twPguo4th8" TargetMode="External"/><Relationship Id="rId46" Type="http://schemas.openxmlformats.org/officeDocument/2006/relationships/hyperlink" Target="https://www.youtube.com/watch?v=5t-CgxCyOTE" TargetMode="External"/><Relationship Id="rId67" Type="http://schemas.openxmlformats.org/officeDocument/2006/relationships/hyperlink" Target="https://www.youtube.com/watch?v=vsmp2aH7CjM" TargetMode="External"/><Relationship Id="rId116" Type="http://schemas.openxmlformats.org/officeDocument/2006/relationships/hyperlink" Target="https://www.youtube.com/watch?v=yRj-WtGZVGg" TargetMode="External"/><Relationship Id="rId137" Type="http://schemas.openxmlformats.org/officeDocument/2006/relationships/hyperlink" Target="https://www.youtube.com/watch?v=ylolOZn3T_Q" TargetMode="External"/><Relationship Id="rId158" Type="http://schemas.openxmlformats.org/officeDocument/2006/relationships/hyperlink" Target="https://www.youtube.com/watch?v=t0Funv-U1Wk" TargetMode="External"/><Relationship Id="rId20" Type="http://schemas.openxmlformats.org/officeDocument/2006/relationships/hyperlink" Target="https://www.youtube.com/watch?v=Gh1QnsigkAc" TargetMode="External"/><Relationship Id="rId41" Type="http://schemas.openxmlformats.org/officeDocument/2006/relationships/hyperlink" Target="https://www.youtube.com/watch?v=26zqb3u4AtU" TargetMode="External"/><Relationship Id="rId62" Type="http://schemas.openxmlformats.org/officeDocument/2006/relationships/hyperlink" Target="https://youtu.be/Hr-xBtVU4lg" TargetMode="External"/><Relationship Id="rId83" Type="http://schemas.openxmlformats.org/officeDocument/2006/relationships/hyperlink" Target="https://www.youtube.com/watch?v=EOyywJx760w" TargetMode="External"/><Relationship Id="rId88" Type="http://schemas.openxmlformats.org/officeDocument/2006/relationships/hyperlink" Target="https://www.youtube.com/watch?v=WlSim2nVJ94&amp;t=14s" TargetMode="External"/><Relationship Id="rId111" Type="http://schemas.openxmlformats.org/officeDocument/2006/relationships/hyperlink" Target="https://www.youtube.com/watch?v=AWGYU1viBgA" TargetMode="External"/><Relationship Id="rId132" Type="http://schemas.openxmlformats.org/officeDocument/2006/relationships/hyperlink" Target="https://www.youtube.com/watch?v=ogJR9KnnhXQ" TargetMode="External"/><Relationship Id="rId153" Type="http://schemas.openxmlformats.org/officeDocument/2006/relationships/hyperlink" Target="https://www.youtube.com/watch?v=odqYHCnomfQ" TargetMode="External"/><Relationship Id="rId174" Type="http://schemas.openxmlformats.org/officeDocument/2006/relationships/hyperlink" Target="https://www.youtube.com/watch?v=2lIinMGg1GE" TargetMode="External"/><Relationship Id="rId179" Type="http://schemas.openxmlformats.org/officeDocument/2006/relationships/hyperlink" Target="https://www.youtube.com/watch?v=YVo4ZNF-Nkw" TargetMode="External"/><Relationship Id="rId190" Type="http://schemas.openxmlformats.org/officeDocument/2006/relationships/fontTable" Target="fontTable.xml"/><Relationship Id="rId15" Type="http://schemas.openxmlformats.org/officeDocument/2006/relationships/hyperlink" Target="https://www.youtube.com/watch?v=z8nJ2zFtuVo" TargetMode="External"/><Relationship Id="rId36" Type="http://schemas.openxmlformats.org/officeDocument/2006/relationships/hyperlink" Target="https://www.youtube.com/watch?v=LOEWjNafgX0" TargetMode="External"/><Relationship Id="rId57" Type="http://schemas.openxmlformats.org/officeDocument/2006/relationships/hyperlink" Target="https://www.youtube.com/watch?v=E2BNPisG9dc" TargetMode="External"/><Relationship Id="rId106" Type="http://schemas.openxmlformats.org/officeDocument/2006/relationships/hyperlink" Target="https://www.youtube.com/watch?v=xp7nXksWnpo" TargetMode="External"/><Relationship Id="rId127" Type="http://schemas.openxmlformats.org/officeDocument/2006/relationships/hyperlink" Target="https://www.youtube.com/watch?v=stMjO0sS_6E" TargetMode="External"/><Relationship Id="rId10" Type="http://schemas.openxmlformats.org/officeDocument/2006/relationships/hyperlink" Target="https://www.youtube.com/watch?v=xy_70qm5aJ8" TargetMode="External"/><Relationship Id="rId31" Type="http://schemas.openxmlformats.org/officeDocument/2006/relationships/hyperlink" Target="https://www.youtube.com/watch?v=UjHceH-XiCM" TargetMode="External"/><Relationship Id="rId52" Type="http://schemas.openxmlformats.org/officeDocument/2006/relationships/hyperlink" Target="https://www.youtube.com/watch?v=n3uymJq45Q8" TargetMode="External"/><Relationship Id="rId73" Type="http://schemas.openxmlformats.org/officeDocument/2006/relationships/hyperlink" Target="https://www.youtube.com/watch?v=PeP2PLBOdPQ" TargetMode="External"/><Relationship Id="rId78" Type="http://schemas.openxmlformats.org/officeDocument/2006/relationships/hyperlink" Target="https://www.youtube.com/watch?v=z5tf_cIPvmk" TargetMode="External"/><Relationship Id="rId94" Type="http://schemas.openxmlformats.org/officeDocument/2006/relationships/hyperlink" Target="https://www.youtube.com/watch?v=6nEG5WnHIgw" TargetMode="External"/><Relationship Id="rId99" Type="http://schemas.openxmlformats.org/officeDocument/2006/relationships/hyperlink" Target="https://www.youtube.com/watch?v=FdxTPepAfdw" TargetMode="External"/><Relationship Id="rId101" Type="http://schemas.openxmlformats.org/officeDocument/2006/relationships/hyperlink" Target="https://www.youtube.com/watch?v=Nv9ytEO2MRk" TargetMode="External"/><Relationship Id="rId122" Type="http://schemas.openxmlformats.org/officeDocument/2006/relationships/hyperlink" Target="https://www.youtube.com/watch?v=VI34uGu5Gpw" TargetMode="External"/><Relationship Id="rId143" Type="http://schemas.openxmlformats.org/officeDocument/2006/relationships/hyperlink" Target="https://www.youtube.com/watch?v=Gj8BYBKKWF4" TargetMode="External"/><Relationship Id="rId148" Type="http://schemas.openxmlformats.org/officeDocument/2006/relationships/hyperlink" Target="https://www.youtube.com/watch?v=S9USy1u2hSc" TargetMode="External"/><Relationship Id="rId164" Type="http://schemas.openxmlformats.org/officeDocument/2006/relationships/hyperlink" Target="https://www.youtube.com/watch?v=Xfk6QcfyxKE" TargetMode="External"/><Relationship Id="rId169" Type="http://schemas.openxmlformats.org/officeDocument/2006/relationships/hyperlink" Target="https://www.youtube.com/watch?v=QjUiHGZoJLo" TargetMode="External"/><Relationship Id="rId185" Type="http://schemas.openxmlformats.org/officeDocument/2006/relationships/hyperlink" Target="https://www.youtube.com/watch?v=9K0p1tDZY9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T_d8PPMEp_8" TargetMode="External"/><Relationship Id="rId180" Type="http://schemas.openxmlformats.org/officeDocument/2006/relationships/hyperlink" Target="https://www.youtube.com/watch?v=vbXdro9rib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E4FEE-E65C-42FF-BE2A-6D433DE20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996</Words>
  <Characters>27480</Characters>
  <Application>Microsoft Office Word</Application>
  <DocSecurity>0</DocSecurity>
  <Lines>229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Rebolo</dc:creator>
  <cp:lastModifiedBy>naminke</cp:lastModifiedBy>
  <cp:revision>3</cp:revision>
  <dcterms:created xsi:type="dcterms:W3CDTF">2019-01-29T01:11:00Z</dcterms:created>
  <dcterms:modified xsi:type="dcterms:W3CDTF">2019-01-29T14:46:00Z</dcterms:modified>
</cp:coreProperties>
</file>